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9A2" w:rsidRPr="00E229A2" w:rsidRDefault="00E229A2" w:rsidP="00E229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9A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229A2" w:rsidRPr="00E229A2" w:rsidRDefault="00E229A2" w:rsidP="00E229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9A2">
        <w:rPr>
          <w:rFonts w:ascii="Times New Roman" w:hAnsi="Times New Roman" w:cs="Times New Roman"/>
          <w:sz w:val="28"/>
          <w:szCs w:val="28"/>
        </w:rPr>
        <w:t>Средняя общеобразовательная школа № 15</w:t>
      </w:r>
    </w:p>
    <w:p w:rsidR="00E229A2" w:rsidRPr="00E229A2" w:rsidRDefault="00E229A2" w:rsidP="00E229A2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229A2" w:rsidRPr="00E229A2" w:rsidTr="00E229A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2" w:rsidRPr="00E229A2" w:rsidRDefault="00E22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A2">
              <w:rPr>
                <w:rFonts w:ascii="Times New Roman" w:hAnsi="Times New Roman" w:cs="Times New Roman"/>
              </w:rPr>
              <w:t>«Рассмотрено»</w:t>
            </w:r>
          </w:p>
          <w:p w:rsidR="00E229A2" w:rsidRPr="00E229A2" w:rsidRDefault="00E229A2">
            <w:pPr>
              <w:jc w:val="center"/>
              <w:rPr>
                <w:rFonts w:ascii="Times New Roman" w:hAnsi="Times New Roman" w:cs="Times New Roman"/>
              </w:rPr>
            </w:pPr>
            <w:r w:rsidRPr="00E229A2">
              <w:rPr>
                <w:rFonts w:ascii="Times New Roman" w:hAnsi="Times New Roman" w:cs="Times New Roman"/>
              </w:rPr>
              <w:t xml:space="preserve">Руководитель МО начальных кл. «Родничок» </w:t>
            </w:r>
          </w:p>
          <w:p w:rsidR="00E229A2" w:rsidRPr="00E229A2" w:rsidRDefault="00E229A2">
            <w:pPr>
              <w:rPr>
                <w:rFonts w:ascii="Times New Roman" w:hAnsi="Times New Roman" w:cs="Times New Roman"/>
              </w:rPr>
            </w:pPr>
            <w:r w:rsidRPr="00E229A2">
              <w:rPr>
                <w:rFonts w:ascii="Times New Roman" w:hAnsi="Times New Roman" w:cs="Times New Roman"/>
              </w:rPr>
              <w:t>Евдокимова И. В. _________</w:t>
            </w:r>
          </w:p>
          <w:p w:rsidR="00E229A2" w:rsidRPr="00E229A2" w:rsidRDefault="00E229A2">
            <w:pPr>
              <w:jc w:val="center"/>
              <w:rPr>
                <w:rFonts w:ascii="Times New Roman" w:hAnsi="Times New Roman" w:cs="Times New Roman"/>
              </w:rPr>
            </w:pPr>
            <w:r w:rsidRPr="00E229A2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E229A2" w:rsidRPr="00E229A2" w:rsidRDefault="00F65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__» августа 20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229A2" w:rsidRPr="00E229A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A2" w:rsidRPr="00E229A2" w:rsidRDefault="00E22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A2">
              <w:rPr>
                <w:rFonts w:ascii="Times New Roman" w:hAnsi="Times New Roman" w:cs="Times New Roman"/>
              </w:rPr>
              <w:t>«Согласовано»</w:t>
            </w:r>
          </w:p>
          <w:p w:rsidR="00E229A2" w:rsidRPr="00E229A2" w:rsidRDefault="00E229A2">
            <w:pPr>
              <w:jc w:val="center"/>
              <w:rPr>
                <w:rFonts w:ascii="Times New Roman" w:hAnsi="Times New Roman" w:cs="Times New Roman"/>
              </w:rPr>
            </w:pPr>
            <w:r w:rsidRPr="00E229A2">
              <w:rPr>
                <w:rFonts w:ascii="Times New Roman" w:hAnsi="Times New Roman" w:cs="Times New Roman"/>
              </w:rPr>
              <w:t>Председатель МС</w:t>
            </w:r>
          </w:p>
          <w:p w:rsidR="00E229A2" w:rsidRPr="00E229A2" w:rsidRDefault="00E229A2">
            <w:pPr>
              <w:jc w:val="center"/>
              <w:rPr>
                <w:rFonts w:ascii="Times New Roman" w:hAnsi="Times New Roman" w:cs="Times New Roman"/>
              </w:rPr>
            </w:pPr>
            <w:r w:rsidRPr="00E229A2">
              <w:rPr>
                <w:rFonts w:ascii="Times New Roman" w:hAnsi="Times New Roman" w:cs="Times New Roman"/>
              </w:rPr>
              <w:t>Заместитель директора по УВР МОУ СОШ № 15</w:t>
            </w:r>
          </w:p>
          <w:p w:rsidR="00E229A2" w:rsidRPr="00E229A2" w:rsidRDefault="00E229A2">
            <w:pPr>
              <w:rPr>
                <w:rFonts w:ascii="Times New Roman" w:hAnsi="Times New Roman" w:cs="Times New Roman"/>
              </w:rPr>
            </w:pPr>
            <w:r w:rsidRPr="00E229A2">
              <w:rPr>
                <w:rFonts w:ascii="Times New Roman" w:hAnsi="Times New Roman" w:cs="Times New Roman"/>
              </w:rPr>
              <w:t>Кравченко И. А. _________</w:t>
            </w:r>
          </w:p>
          <w:p w:rsidR="00E229A2" w:rsidRPr="00E229A2" w:rsidRDefault="00F6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«__» августа 2014 </w:t>
            </w:r>
            <w:r w:rsidR="00E229A2" w:rsidRPr="00E229A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A2" w:rsidRPr="00E229A2" w:rsidRDefault="00E22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9A2">
              <w:rPr>
                <w:rFonts w:ascii="Times New Roman" w:hAnsi="Times New Roman" w:cs="Times New Roman"/>
              </w:rPr>
              <w:t>«Утверждаю»</w:t>
            </w:r>
          </w:p>
          <w:p w:rsidR="00E229A2" w:rsidRPr="00E229A2" w:rsidRDefault="00E229A2">
            <w:pPr>
              <w:jc w:val="center"/>
              <w:rPr>
                <w:rFonts w:ascii="Times New Roman" w:hAnsi="Times New Roman" w:cs="Times New Roman"/>
              </w:rPr>
            </w:pPr>
            <w:r w:rsidRPr="00E229A2">
              <w:rPr>
                <w:rFonts w:ascii="Times New Roman" w:hAnsi="Times New Roman" w:cs="Times New Roman"/>
              </w:rPr>
              <w:t>Директор МБОУ СОШ № 15</w:t>
            </w:r>
          </w:p>
          <w:p w:rsidR="00E229A2" w:rsidRPr="00E229A2" w:rsidRDefault="00E229A2">
            <w:pPr>
              <w:rPr>
                <w:rFonts w:ascii="Times New Roman" w:hAnsi="Times New Roman" w:cs="Times New Roman"/>
              </w:rPr>
            </w:pPr>
            <w:r w:rsidRPr="00E229A2">
              <w:rPr>
                <w:rFonts w:ascii="Times New Roman" w:hAnsi="Times New Roman" w:cs="Times New Roman"/>
              </w:rPr>
              <w:t>Ермакова Е. А. ________</w:t>
            </w:r>
          </w:p>
          <w:p w:rsidR="00E229A2" w:rsidRPr="00E229A2" w:rsidRDefault="00E229A2">
            <w:pPr>
              <w:rPr>
                <w:rFonts w:ascii="Times New Roman" w:hAnsi="Times New Roman" w:cs="Times New Roman"/>
              </w:rPr>
            </w:pPr>
            <w:r w:rsidRPr="00E229A2">
              <w:rPr>
                <w:rFonts w:ascii="Times New Roman" w:hAnsi="Times New Roman" w:cs="Times New Roman"/>
              </w:rPr>
              <w:t>Приказ № ___ от «__»</w:t>
            </w:r>
          </w:p>
          <w:p w:rsidR="00E229A2" w:rsidRPr="00E229A2" w:rsidRDefault="00F65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2014</w:t>
            </w:r>
            <w:r w:rsidR="00E229A2" w:rsidRPr="00E229A2">
              <w:rPr>
                <w:rFonts w:ascii="Times New Roman" w:hAnsi="Times New Roman" w:cs="Times New Roman"/>
              </w:rPr>
              <w:t xml:space="preserve"> г.</w:t>
            </w:r>
          </w:p>
          <w:p w:rsidR="00E229A2" w:rsidRPr="00E229A2" w:rsidRDefault="00E22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9A2" w:rsidRPr="00E229A2" w:rsidRDefault="00E229A2" w:rsidP="00E229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29A2" w:rsidRPr="00E229A2" w:rsidRDefault="00E229A2" w:rsidP="00E229A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29A2" w:rsidRPr="00E229A2" w:rsidRDefault="00E229A2" w:rsidP="00E229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29A2" w:rsidRPr="00E229A2" w:rsidRDefault="00E229A2" w:rsidP="00E229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9A2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E229A2" w:rsidRPr="00E229A2" w:rsidRDefault="00F65103" w:rsidP="00E229A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дагога Дорофеевой Е</w:t>
      </w:r>
      <w:r w:rsidR="00E229A2" w:rsidRPr="00E229A2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Н.</w:t>
      </w:r>
    </w:p>
    <w:p w:rsidR="00E229A2" w:rsidRPr="00E229A2" w:rsidRDefault="00E229A2" w:rsidP="00E229A2">
      <w:pPr>
        <w:rPr>
          <w:rFonts w:ascii="Times New Roman" w:hAnsi="Times New Roman" w:cs="Times New Roman"/>
          <w:b/>
          <w:sz w:val="40"/>
          <w:szCs w:val="40"/>
        </w:rPr>
      </w:pPr>
    </w:p>
    <w:p w:rsidR="00E229A2" w:rsidRPr="00E229A2" w:rsidRDefault="00E229A2" w:rsidP="00E229A2">
      <w:pPr>
        <w:rPr>
          <w:rFonts w:ascii="Times New Roman" w:hAnsi="Times New Roman" w:cs="Times New Roman"/>
          <w:b/>
          <w:sz w:val="24"/>
          <w:szCs w:val="24"/>
        </w:rPr>
      </w:pPr>
    </w:p>
    <w:p w:rsidR="00E229A2" w:rsidRPr="00E229A2" w:rsidRDefault="00695CE2" w:rsidP="00E22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мет  Изобразительное искусство</w:t>
      </w:r>
    </w:p>
    <w:p w:rsidR="00E229A2" w:rsidRPr="00E229A2" w:rsidRDefault="00E229A2" w:rsidP="00E229A2">
      <w:pPr>
        <w:rPr>
          <w:rFonts w:ascii="Times New Roman" w:hAnsi="Times New Roman" w:cs="Times New Roman"/>
          <w:b/>
          <w:sz w:val="28"/>
          <w:szCs w:val="28"/>
        </w:rPr>
      </w:pPr>
      <w:r w:rsidRPr="00E229A2">
        <w:rPr>
          <w:rFonts w:ascii="Times New Roman" w:hAnsi="Times New Roman" w:cs="Times New Roman"/>
          <w:b/>
          <w:sz w:val="28"/>
          <w:szCs w:val="28"/>
        </w:rPr>
        <w:t xml:space="preserve"> Класс  2</w:t>
      </w:r>
    </w:p>
    <w:p w:rsidR="00E229A2" w:rsidRPr="00E229A2" w:rsidRDefault="00E229A2" w:rsidP="00E229A2">
      <w:pPr>
        <w:rPr>
          <w:rFonts w:ascii="Times New Roman" w:hAnsi="Times New Roman" w:cs="Times New Roman"/>
          <w:b/>
          <w:sz w:val="28"/>
          <w:szCs w:val="28"/>
        </w:rPr>
      </w:pPr>
      <w:r w:rsidRPr="00E229A2">
        <w:rPr>
          <w:rFonts w:ascii="Times New Roman" w:hAnsi="Times New Roman" w:cs="Times New Roman"/>
          <w:b/>
          <w:sz w:val="28"/>
          <w:szCs w:val="28"/>
        </w:rPr>
        <w:t xml:space="preserve"> Методическое объединение  «Родничок»</w:t>
      </w:r>
    </w:p>
    <w:p w:rsidR="00E229A2" w:rsidRPr="00E229A2" w:rsidRDefault="001A4857" w:rsidP="00E229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ебный год  2014- 2015</w:t>
      </w:r>
    </w:p>
    <w:p w:rsidR="00E229A2" w:rsidRPr="00E229A2" w:rsidRDefault="00E229A2" w:rsidP="00E229A2">
      <w:pPr>
        <w:rPr>
          <w:rFonts w:ascii="Times New Roman" w:hAnsi="Times New Roman" w:cs="Times New Roman"/>
          <w:b/>
          <w:sz w:val="28"/>
          <w:szCs w:val="28"/>
        </w:rPr>
      </w:pPr>
    </w:p>
    <w:p w:rsidR="00E229A2" w:rsidRPr="00E229A2" w:rsidRDefault="00E229A2" w:rsidP="00E229A2">
      <w:pPr>
        <w:rPr>
          <w:rFonts w:ascii="Times New Roman" w:hAnsi="Times New Roman" w:cs="Times New Roman"/>
          <w:b/>
          <w:sz w:val="28"/>
          <w:szCs w:val="28"/>
        </w:rPr>
      </w:pPr>
    </w:p>
    <w:p w:rsidR="00E229A2" w:rsidRPr="00E229A2" w:rsidRDefault="00E229A2" w:rsidP="00E229A2">
      <w:pPr>
        <w:jc w:val="center"/>
        <w:rPr>
          <w:rFonts w:ascii="Times New Roman" w:hAnsi="Times New Roman" w:cs="Times New Roman"/>
          <w:b/>
        </w:rPr>
      </w:pPr>
      <w:r w:rsidRPr="00E229A2">
        <w:rPr>
          <w:rFonts w:ascii="Times New Roman" w:hAnsi="Times New Roman" w:cs="Times New Roman"/>
          <w:b/>
        </w:rPr>
        <w:t>п. Виноградный</w:t>
      </w:r>
    </w:p>
    <w:p w:rsidR="00A45477" w:rsidRDefault="001A4857" w:rsidP="001A48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-2015</w:t>
      </w:r>
    </w:p>
    <w:p w:rsidR="00A45477" w:rsidRPr="00A45477" w:rsidRDefault="00A45477" w:rsidP="00E229A2">
      <w:pPr>
        <w:rPr>
          <w:rFonts w:ascii="Times New Roman" w:hAnsi="Times New Roman" w:cs="Times New Roman"/>
          <w:b/>
        </w:rPr>
      </w:pPr>
    </w:p>
    <w:p w:rsidR="00E229A2" w:rsidRDefault="00E229A2" w:rsidP="00D00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9FD" w:rsidRPr="00E229A2" w:rsidRDefault="00D009FD" w:rsidP="00D00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FB" w:rsidRPr="00E229A2" w:rsidRDefault="00A945FB" w:rsidP="00A94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по изобразительному искусству  В.С.Кузина  «Программа для общеобразовательных учреждений. Изобразительное искусство 1-4 класс», Москва, издательство «Дрофа»  2008 год. Авторская программа  соответствует Федеральному государственному стандарту  за курс начального общего образования, утвержденного  приказом  Министерства образования и науки РФ № 373 от 06.10.2009 г.</w:t>
      </w:r>
    </w:p>
    <w:p w:rsidR="00A945FB" w:rsidRPr="00453019" w:rsidRDefault="00453019" w:rsidP="0045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изобразительному искусству</w:t>
      </w:r>
      <w:r w:rsidRPr="00453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на основе Федерального компонента государственного стандарта основного обще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и рассчитана на 34 часа</w:t>
      </w:r>
      <w:r w:rsidRPr="004530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еработана в соответствии с календарным графиком и расписанием уроков 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2 часа</w:t>
      </w:r>
      <w:bookmarkStart w:id="0" w:name="_GoBack"/>
      <w:bookmarkEnd w:id="0"/>
      <w:r w:rsidRPr="0045301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45FB" w:rsidRPr="00E229A2" w:rsidRDefault="00A945FB" w:rsidP="0057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Преподавание изобразительного искусства в начальной школе направлено на развитие способностей и творческого потенциала ребенка, формирование</w:t>
      </w:r>
    </w:p>
    <w:p w:rsidR="00A945FB" w:rsidRPr="00E229A2" w:rsidRDefault="00A945FB" w:rsidP="0057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эмоционально-образного, художественного типа мышления, что является важным условием становления растущей личности. В этот период складывается система эстетических знаний школьника, формируются его художественно-практические навыки.</w:t>
      </w:r>
    </w:p>
    <w:p w:rsidR="00574499" w:rsidRPr="00E229A2" w:rsidRDefault="00574499" w:rsidP="0057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499" w:rsidRPr="00E229A2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eastAsiaTheme="minorEastAsia" w:hAnsi="Times New Roman"/>
          <w:b/>
          <w:lang w:val="ru-RU" w:eastAsia="ru-RU" w:bidi="ar-SA"/>
        </w:rPr>
      </w:pPr>
      <w:r w:rsidRPr="00E229A2">
        <w:rPr>
          <w:rFonts w:ascii="Times New Roman" w:eastAsiaTheme="minorEastAsia" w:hAnsi="Times New Roman"/>
          <w:lang w:val="ru-RU" w:eastAsia="ru-RU" w:bidi="ar-SA"/>
        </w:rPr>
        <w:t>Изучение изобразительного искусства  в начальной школе  направлено на достижение следующих</w:t>
      </w:r>
      <w:r w:rsidRPr="00E229A2">
        <w:rPr>
          <w:rFonts w:ascii="Times New Roman" w:eastAsiaTheme="minorEastAsia" w:hAnsi="Times New Roman"/>
          <w:b/>
          <w:lang w:val="ru-RU" w:eastAsia="ru-RU" w:bidi="ar-SA"/>
        </w:rPr>
        <w:t xml:space="preserve"> целей:</w:t>
      </w:r>
    </w:p>
    <w:p w:rsidR="00574499" w:rsidRPr="00E229A2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A945FB" w:rsidRPr="00E229A2" w:rsidRDefault="00A945FB" w:rsidP="0057449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воспитание эстетических чувств, интереса кизобразительному искусству;</w:t>
      </w:r>
    </w:p>
    <w:p w:rsidR="00A945FB" w:rsidRPr="00E229A2" w:rsidRDefault="00A945FB" w:rsidP="0057449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A945FB" w:rsidRPr="00E229A2" w:rsidRDefault="00A945FB" w:rsidP="0057449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</w:p>
    <w:p w:rsidR="00A945FB" w:rsidRPr="00E229A2" w:rsidRDefault="00A945FB" w:rsidP="0057449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личности;</w:t>
      </w:r>
    </w:p>
    <w:p w:rsidR="00A945FB" w:rsidRPr="00E229A2" w:rsidRDefault="00A945FB" w:rsidP="0057449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развитие воображения, образного мышления,пространственных представлений, сенсорных навыков, способности к художественному творчеству;</w:t>
      </w:r>
    </w:p>
    <w:p w:rsidR="00A945FB" w:rsidRPr="00E229A2" w:rsidRDefault="00A945FB" w:rsidP="0057449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освоение первоначальных знаний о пластических искусствах: изобразительных, декоративно прикладных, архитектуре и дизайне - их роли вжизни человека и общества;</w:t>
      </w:r>
    </w:p>
    <w:p w:rsidR="00574499" w:rsidRPr="00E229A2" w:rsidRDefault="00A945FB" w:rsidP="00574499">
      <w:pPr>
        <w:pStyle w:val="a3"/>
        <w:numPr>
          <w:ilvl w:val="0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овладение элементарной художественной грамотой; формирование художественного кругозора иприобретение опыта работы в разл</w:t>
      </w:r>
      <w:r w:rsidR="00574499" w:rsidRPr="00E229A2">
        <w:rPr>
          <w:rFonts w:ascii="Times New Roman" w:hAnsi="Times New Roman"/>
          <w:lang w:val="ru-RU"/>
        </w:rPr>
        <w:t>ичных видах художественно-</w:t>
      </w:r>
      <w:r w:rsidRPr="00E229A2">
        <w:rPr>
          <w:rFonts w:ascii="Times New Roman" w:hAnsi="Times New Roman"/>
          <w:lang w:val="ru-RU"/>
        </w:rPr>
        <w:t>творческой деятельности, разными художественными материалами.</w:t>
      </w:r>
    </w:p>
    <w:p w:rsidR="00AE18DB" w:rsidRPr="00E229A2" w:rsidRDefault="00AE18DB" w:rsidP="00AD2EE1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lang w:val="ru-RU"/>
        </w:rPr>
      </w:pPr>
    </w:p>
    <w:p w:rsidR="00A945FB" w:rsidRPr="00E229A2" w:rsidRDefault="00A945FB" w:rsidP="005744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Основные  задачи</w:t>
      </w:r>
      <w:r w:rsidRPr="00E229A2">
        <w:rPr>
          <w:rFonts w:ascii="Times New Roman" w:hAnsi="Times New Roman" w:cs="Times New Roman"/>
          <w:sz w:val="24"/>
          <w:szCs w:val="24"/>
        </w:rPr>
        <w:t>:</w:t>
      </w:r>
    </w:p>
    <w:p w:rsidR="00A945FB" w:rsidRPr="00E229A2" w:rsidRDefault="00A945FB" w:rsidP="00574499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b/>
          <w:lang w:val="ru-RU"/>
        </w:rPr>
        <w:t>учить</w:t>
      </w:r>
      <w:r w:rsidRPr="00E229A2">
        <w:rPr>
          <w:rFonts w:ascii="Times New Roman" w:hAnsi="Times New Roman"/>
          <w:lang w:val="ru-RU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A945FB" w:rsidRPr="00E229A2" w:rsidRDefault="00A945FB" w:rsidP="00574499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b/>
          <w:lang w:val="ru-RU"/>
        </w:rPr>
        <w:t xml:space="preserve">развивать </w:t>
      </w:r>
      <w:r w:rsidRPr="00E229A2">
        <w:rPr>
          <w:rFonts w:ascii="Times New Roman" w:hAnsi="Times New Roman"/>
          <w:lang w:val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574499" w:rsidRPr="00E229A2" w:rsidRDefault="00574499" w:rsidP="00574499">
      <w:p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E18DB" w:rsidRPr="00E229A2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229A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Рабочая программа разработана на основе авторской программы по изобразительному  федерального государственного образовательного стандарта общего начального образования (приказ Минобрнауки РФ № 373 от 6 октября 2009г.) и обеспечена:</w:t>
      </w:r>
    </w:p>
    <w:p w:rsidR="00AE18DB" w:rsidRPr="00E229A2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AE18DB" w:rsidRPr="00E229A2" w:rsidRDefault="00AE18DB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E229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lastRenderedPageBreak/>
        <w:t>Методические пособия для учащихся</w:t>
      </w:r>
      <w:r w:rsidRPr="00E229A2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:</w:t>
      </w:r>
    </w:p>
    <w:p w:rsidR="00276918" w:rsidRPr="00E229A2" w:rsidRDefault="00276918" w:rsidP="00AE18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:rsidR="00D52048" w:rsidRPr="00E229A2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Учебник для 1 класса «Изобразительное искусство», В.С. Кузин, Э.И.Кубышкина.  – М.: «Дрофа», г.;</w:t>
      </w:r>
    </w:p>
    <w:p w:rsidR="00C45799" w:rsidRPr="00E229A2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iCs/>
          <w:lang w:val="ru-RU"/>
        </w:rPr>
        <w:t>Рабочая тетрадь для 1 класс к учебнику «Изобразительное искусство».</w:t>
      </w:r>
      <w:r w:rsidRPr="00E229A2">
        <w:rPr>
          <w:rFonts w:ascii="Times New Roman" w:hAnsi="Times New Roman"/>
          <w:lang w:val="ru-RU"/>
        </w:rPr>
        <w:t>В.С. Кузин, Э.И.Кубышкина.  – М.: «Дрофа», г.</w:t>
      </w:r>
    </w:p>
    <w:p w:rsidR="00C45799" w:rsidRPr="00E229A2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 xml:space="preserve">Учебник для 2 класса «Изобразительное искусство», В.С. Кузин, </w:t>
      </w:r>
      <w:r w:rsidR="00C45799" w:rsidRPr="00E229A2">
        <w:rPr>
          <w:rFonts w:ascii="Times New Roman" w:hAnsi="Times New Roman"/>
          <w:lang w:val="ru-RU"/>
        </w:rPr>
        <w:t xml:space="preserve"> Э.И.Кубышкина.  – М.: «Дрофа», г.;</w:t>
      </w:r>
    </w:p>
    <w:p w:rsidR="00C45799" w:rsidRPr="00E229A2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iCs/>
          <w:lang w:val="ru-RU"/>
        </w:rPr>
        <w:t>Рабочая тетрадь для 2 класс к учебнику «Изобразительное искусство»</w:t>
      </w:r>
      <w:r w:rsidRPr="00E229A2">
        <w:rPr>
          <w:rFonts w:ascii="Times New Roman" w:hAnsi="Times New Roman"/>
          <w:lang w:val="ru-RU"/>
        </w:rPr>
        <w:t>В.С. Кузин, Э.И.Кубышкина.  – М.: «Дрофа», г.</w:t>
      </w:r>
    </w:p>
    <w:p w:rsidR="00C45799" w:rsidRPr="00E229A2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Учебник для 3 класса «Изобразительное искусство», В.С. Кузин, Э.И.</w:t>
      </w:r>
    </w:p>
    <w:p w:rsidR="00D52048" w:rsidRPr="00E229A2" w:rsidRDefault="00D52048" w:rsidP="00C45799">
      <w:pPr>
        <w:pStyle w:val="a3"/>
        <w:ind w:left="709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 xml:space="preserve">Кубышкина.  </w:t>
      </w:r>
      <w:r w:rsidR="00276918" w:rsidRPr="00E229A2">
        <w:rPr>
          <w:rFonts w:ascii="Times New Roman" w:hAnsi="Times New Roman"/>
          <w:lang w:val="ru-RU"/>
        </w:rPr>
        <w:t xml:space="preserve">– М.: «Дрофа», </w:t>
      </w:r>
      <w:r w:rsidRPr="00E229A2">
        <w:rPr>
          <w:rFonts w:ascii="Times New Roman" w:hAnsi="Times New Roman"/>
          <w:lang w:val="ru-RU"/>
        </w:rPr>
        <w:t>г.;</w:t>
      </w:r>
    </w:p>
    <w:p w:rsidR="00C45799" w:rsidRPr="00E229A2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iCs/>
          <w:lang w:val="ru-RU"/>
        </w:rPr>
        <w:t>Рабочая тетрадь для 3 класс к учебнику «Изобразительное искусство»</w:t>
      </w:r>
      <w:r w:rsidRPr="00E229A2">
        <w:rPr>
          <w:rFonts w:ascii="Times New Roman" w:hAnsi="Times New Roman"/>
          <w:lang w:val="ru-RU"/>
        </w:rPr>
        <w:t>Э.И.Кубышкина.  – М.: «Дрофа»,  г.;</w:t>
      </w:r>
    </w:p>
    <w:p w:rsidR="00D52048" w:rsidRPr="00E229A2" w:rsidRDefault="00D52048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 xml:space="preserve">Учебник для 4 класса «Изобразительное искусство», В.С. Кузин, Э.И.Кубышкина.  </w:t>
      </w:r>
      <w:r w:rsidR="00276918" w:rsidRPr="00E229A2">
        <w:rPr>
          <w:rFonts w:ascii="Times New Roman" w:hAnsi="Times New Roman"/>
          <w:lang w:val="ru-RU"/>
        </w:rPr>
        <w:t xml:space="preserve">– М.: «Дрофа», </w:t>
      </w:r>
      <w:r w:rsidRPr="00E229A2">
        <w:rPr>
          <w:rFonts w:ascii="Times New Roman" w:hAnsi="Times New Roman"/>
          <w:lang w:val="ru-RU"/>
        </w:rPr>
        <w:t>г.;</w:t>
      </w:r>
    </w:p>
    <w:p w:rsidR="00276918" w:rsidRPr="00E229A2" w:rsidRDefault="00C45799" w:rsidP="001F239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iCs/>
          <w:lang w:val="ru-RU"/>
        </w:rPr>
        <w:t>Рабочая</w:t>
      </w:r>
      <w:r w:rsidR="00E229A2" w:rsidRPr="00E229A2">
        <w:rPr>
          <w:rFonts w:ascii="Times New Roman" w:hAnsi="Times New Roman"/>
          <w:iCs/>
          <w:lang w:val="ru-RU"/>
        </w:rPr>
        <w:t xml:space="preserve"> </w:t>
      </w:r>
      <w:r w:rsidRPr="00E229A2">
        <w:rPr>
          <w:rFonts w:ascii="Times New Roman" w:hAnsi="Times New Roman"/>
          <w:iCs/>
          <w:lang w:val="ru-RU"/>
        </w:rPr>
        <w:t>тетрадьдля 4 класс к учебнику «Изобразительное искусство»</w:t>
      </w:r>
      <w:r w:rsidRPr="00E229A2">
        <w:rPr>
          <w:rFonts w:ascii="Times New Roman" w:hAnsi="Times New Roman"/>
          <w:lang w:val="ru-RU"/>
        </w:rPr>
        <w:t>Э.И.Кубышкина.  – М.: «Дрофа»,  г.;</w:t>
      </w:r>
    </w:p>
    <w:p w:rsidR="00C45799" w:rsidRPr="00E229A2" w:rsidRDefault="00C45799" w:rsidP="00C45799">
      <w:pPr>
        <w:pStyle w:val="a3"/>
        <w:ind w:left="709"/>
        <w:jc w:val="both"/>
        <w:rPr>
          <w:rFonts w:ascii="Times New Roman" w:hAnsi="Times New Roman"/>
          <w:lang w:val="ru-RU"/>
        </w:rPr>
      </w:pPr>
    </w:p>
    <w:p w:rsidR="00276918" w:rsidRPr="00E229A2" w:rsidRDefault="00276918" w:rsidP="002769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29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о-методическое</w:t>
      </w:r>
      <w:r w:rsidR="00A454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229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</w:t>
      </w:r>
      <w:r w:rsidRPr="00E229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ля учителя:</w:t>
      </w:r>
    </w:p>
    <w:p w:rsidR="00276918" w:rsidRPr="00E229A2" w:rsidRDefault="00276918" w:rsidP="00276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6918" w:rsidRPr="00E229A2" w:rsidRDefault="00276918" w:rsidP="001F23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Изобразительное искусство. 1 класс: поурочные планы по учебнику В.С.Кузина, Э.И. Кубышкиной. Л.М. Садкова. - Волгоград: «Учитель», 2008 г.</w:t>
      </w:r>
    </w:p>
    <w:p w:rsidR="00276918" w:rsidRPr="00E229A2" w:rsidRDefault="00276918" w:rsidP="001F239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. 2 класс: поурочные планы по учебнику В.С.Кузина, Э.И. Кубышкиной. Л.М. Садкова. - Волгоград: «Учитель», </w:t>
      </w:r>
      <w:smartTag w:uri="urn:schemas-microsoft-com:office:smarttags" w:element="metricconverter">
        <w:smartTagPr>
          <w:attr w:name="ProductID" w:val="2008 г"/>
        </w:smartTagPr>
        <w:r w:rsidRPr="00E229A2">
          <w:rPr>
            <w:rFonts w:ascii="Times New Roman" w:eastAsia="Times New Roman" w:hAnsi="Times New Roman" w:cs="Times New Roman"/>
            <w:sz w:val="24"/>
            <w:szCs w:val="24"/>
          </w:rPr>
          <w:t>2008 г</w:t>
        </w:r>
      </w:smartTag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918" w:rsidRPr="00E229A2" w:rsidRDefault="00276918" w:rsidP="001F23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 xml:space="preserve">Изобразительное искусство. 3 класс: поурочные планы по учебнику В.С.Кузина, Э.И. Кубышкиной. </w:t>
      </w:r>
      <w:r w:rsidRPr="00695CE2">
        <w:rPr>
          <w:rFonts w:ascii="Times New Roman" w:hAnsi="Times New Roman"/>
          <w:lang w:val="ru-RU"/>
        </w:rPr>
        <w:t xml:space="preserve">Л.М. Садкова. - Волгоград: «Учитель», </w:t>
      </w:r>
      <w:smartTag w:uri="urn:schemas-microsoft-com:office:smarttags" w:element="metricconverter">
        <w:smartTagPr>
          <w:attr w:name="ProductID" w:val="2008 г"/>
        </w:smartTagPr>
        <w:r w:rsidRPr="00695CE2">
          <w:rPr>
            <w:rFonts w:ascii="Times New Roman" w:hAnsi="Times New Roman"/>
            <w:lang w:val="ru-RU"/>
          </w:rPr>
          <w:t>2008 г</w:t>
        </w:r>
      </w:smartTag>
      <w:r w:rsidRPr="00695CE2">
        <w:rPr>
          <w:rFonts w:ascii="Times New Roman" w:hAnsi="Times New Roman"/>
          <w:lang w:val="ru-RU"/>
        </w:rPr>
        <w:t>.</w:t>
      </w:r>
    </w:p>
    <w:p w:rsidR="00276918" w:rsidRPr="00E229A2" w:rsidRDefault="00276918" w:rsidP="001F2394">
      <w:pPr>
        <w:pStyle w:val="a3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 xml:space="preserve">Изобразительное искусство. 4 класс: поурочные планы по учебнику В.С.Кузина, Э.И. Кубышкиной. </w:t>
      </w:r>
      <w:r w:rsidRPr="00695CE2">
        <w:rPr>
          <w:rFonts w:ascii="Times New Roman" w:hAnsi="Times New Roman"/>
          <w:lang w:val="ru-RU"/>
        </w:rPr>
        <w:t>Л.М. Садкова. - Волгоград: «Учитель», 2008 г</w:t>
      </w:r>
      <w:r w:rsidRPr="00E229A2">
        <w:rPr>
          <w:rFonts w:ascii="Times New Roman" w:hAnsi="Times New Roman"/>
          <w:lang w:val="ru-RU"/>
        </w:rPr>
        <w:t>.</w:t>
      </w:r>
    </w:p>
    <w:p w:rsidR="00AD2EE1" w:rsidRPr="00E229A2" w:rsidRDefault="00AD2EE1" w:rsidP="00082929">
      <w:pPr>
        <w:pStyle w:val="a3"/>
        <w:ind w:left="0"/>
        <w:jc w:val="both"/>
        <w:rPr>
          <w:rFonts w:ascii="Times New Roman" w:hAnsi="Times New Roman"/>
          <w:b/>
          <w:lang w:val="ru-RU"/>
        </w:rPr>
      </w:pPr>
    </w:p>
    <w:p w:rsidR="00082929" w:rsidRPr="00E229A2" w:rsidRDefault="00082929" w:rsidP="00082929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b/>
          <w:lang w:val="ru-RU"/>
        </w:rPr>
        <w:t>Программа по курсу «Изобразительное искусство»</w:t>
      </w:r>
      <w:r w:rsidRPr="00E229A2">
        <w:rPr>
          <w:rFonts w:ascii="Times New Roman" w:hAnsi="Times New Roman"/>
          <w:lang w:val="ru-RU"/>
        </w:rPr>
        <w:t>:</w:t>
      </w:r>
    </w:p>
    <w:p w:rsidR="00276918" w:rsidRPr="00E229A2" w:rsidRDefault="00276918" w:rsidP="00082929">
      <w:pPr>
        <w:pStyle w:val="a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Программа для общеобразовательных учреждений: Изобразительное искусство  - М.: Дрофа, 2008г.</w:t>
      </w:r>
    </w:p>
    <w:p w:rsidR="00276918" w:rsidRPr="00E229A2" w:rsidRDefault="00276918" w:rsidP="001F23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918" w:rsidRPr="00E229A2" w:rsidRDefault="00082929" w:rsidP="0027691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29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r w:rsidR="00276918" w:rsidRPr="00E229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я учащихся:</w:t>
      </w:r>
    </w:p>
    <w:p w:rsidR="00276918" w:rsidRPr="00E229A2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 xml:space="preserve">Порте П. Учимся рисовать человека / Пер. с фр. Э. А. Болдиной. – М.: ООО «Мир книги», 2005.- 123 с. </w:t>
      </w:r>
    </w:p>
    <w:p w:rsidR="00276918" w:rsidRPr="00E229A2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 xml:space="preserve">Порте П. Учимся рисовать окружающий мир / Пер. с фр. Э. А. Болдиной. – М.: ООО «Мир книги», 2005. – 124 с. </w:t>
      </w:r>
    </w:p>
    <w:p w:rsidR="00276918" w:rsidRPr="00E229A2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 xml:space="preserve">Порте П. Учимся рисовать диких животных / Пер. с фр. Э. А. Болдиной. – М.: ООО «Мир книги», 2005. – 122 с. </w:t>
      </w:r>
    </w:p>
    <w:p w:rsidR="00276918" w:rsidRPr="00E229A2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 xml:space="preserve">Порте П. Учимся рисовать от А доЯ / Пер. с фр. Э. А. Болдиной. – М.: ООО «Мир книги», 2005. – 123 с. </w:t>
      </w:r>
    </w:p>
    <w:p w:rsidR="00276918" w:rsidRPr="00E229A2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 xml:space="preserve">Стебловская Л. П. Учитесь рисовать: Альбом для учащихся первого года обучения. – Киев, Рад.шк., 1989. – 75 с. </w:t>
      </w:r>
    </w:p>
    <w:p w:rsidR="00276918" w:rsidRPr="00E229A2" w:rsidRDefault="00276918" w:rsidP="001F23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 xml:space="preserve">Ушакова О. Д. Великие художники: Справочник школьника. – СПб.: Издательский Дом «Литера», 2004. – 37 с. </w:t>
      </w:r>
    </w:p>
    <w:p w:rsidR="00082929" w:rsidRPr="00E229A2" w:rsidRDefault="00082929" w:rsidP="0008292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276918" w:rsidRPr="00E229A2" w:rsidRDefault="00082929" w:rsidP="0027691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229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r w:rsidR="00276918" w:rsidRPr="00E229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тернет-ресурсы:</w:t>
      </w:r>
    </w:p>
    <w:p w:rsidR="00276918" w:rsidRPr="00E229A2" w:rsidRDefault="00276918" w:rsidP="001F239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29A2">
        <w:rPr>
          <w:rFonts w:ascii="Times New Roman" w:eastAsia="Times New Roman" w:hAnsi="Times New Roman" w:cs="Times New Roman"/>
          <w:sz w:val="24"/>
          <w:szCs w:val="24"/>
          <w:lang w:eastAsia="en-US"/>
        </w:rPr>
        <w:t>Журнал «Начальная школа», газета «1 сентября».</w:t>
      </w:r>
    </w:p>
    <w:p w:rsidR="00276918" w:rsidRPr="00E229A2" w:rsidRDefault="00276918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Nachalka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918" w:rsidRPr="00E229A2" w:rsidRDefault="00276918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ttp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viku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rdf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918" w:rsidRPr="00E229A2" w:rsidRDefault="00276918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rusedu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29A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229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918" w:rsidRPr="00E229A2" w:rsidRDefault="00276918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 xml:space="preserve">http://school-collection.edu.ru/ </w:t>
      </w:r>
    </w:p>
    <w:p w:rsidR="00276918" w:rsidRPr="00E229A2" w:rsidRDefault="00453019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276918" w:rsidRPr="00E229A2">
          <w:rPr>
            <w:rFonts w:ascii="Times New Roman" w:eastAsia="Times New Roman" w:hAnsi="Times New Roman" w:cs="Times New Roman"/>
            <w:sz w:val="24"/>
            <w:szCs w:val="24"/>
          </w:rPr>
          <w:t>www.center.fio.ru</w:t>
        </w:r>
      </w:hyperlink>
      <w:hyperlink r:id="rId7" w:history="1"/>
    </w:p>
    <w:p w:rsidR="00276918" w:rsidRPr="00E229A2" w:rsidRDefault="00453019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276918" w:rsidRPr="00E229A2">
          <w:rPr>
            <w:rFonts w:ascii="Times New Roman" w:eastAsia="Times New Roman" w:hAnsi="Times New Roman" w:cs="Times New Roman"/>
            <w:sz w:val="24"/>
            <w:szCs w:val="24"/>
          </w:rPr>
          <w:t>http://www.maro.newmail.ru</w:t>
        </w:r>
      </w:hyperlink>
    </w:p>
    <w:p w:rsidR="00276918" w:rsidRPr="00E229A2" w:rsidRDefault="00453019" w:rsidP="001F2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276918" w:rsidRPr="00E229A2">
          <w:rPr>
            <w:rFonts w:ascii="Times New Roman" w:eastAsia="Times New Roman" w:hAnsi="Times New Roman" w:cs="Times New Roman"/>
            <w:sz w:val="24"/>
            <w:szCs w:val="24"/>
          </w:rPr>
          <w:t>http://www.skazochki.narod.ru/index_flash.html</w:t>
        </w:r>
      </w:hyperlink>
    </w:p>
    <w:p w:rsidR="001F2394" w:rsidRPr="00A45477" w:rsidRDefault="00453019" w:rsidP="00A45477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hyperlink r:id="rId10" w:history="1">
        <w:r w:rsidR="00276918" w:rsidRPr="00E229A2">
          <w:rPr>
            <w:rFonts w:ascii="Times New Roman" w:eastAsia="Times New Roman" w:hAnsi="Times New Roman" w:cs="Times New Roman"/>
            <w:sz w:val="24"/>
            <w:szCs w:val="24"/>
          </w:rPr>
          <w:t>http://www.int-edu.ni</w:t>
        </w:r>
      </w:hyperlink>
    </w:p>
    <w:p w:rsidR="001F2394" w:rsidRPr="00E229A2" w:rsidRDefault="001F2394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2EE1" w:rsidRPr="00E229A2" w:rsidRDefault="00AD2EE1" w:rsidP="00A454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2929" w:rsidRPr="00E229A2" w:rsidRDefault="00082929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082929" w:rsidRPr="00E229A2" w:rsidRDefault="00082929" w:rsidP="0008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Й ФОНД</w:t>
      </w:r>
    </w:p>
    <w:p w:rsidR="00AE18DB" w:rsidRPr="00E229A2" w:rsidRDefault="00082929" w:rsidP="00082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 xml:space="preserve">   </w:t>
      </w:r>
    </w:p>
    <w:p w:rsidR="00AE18DB" w:rsidRPr="00E229A2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229A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ля характеристики количественных показателей используются следующие обозначения:</w:t>
      </w:r>
    </w:p>
    <w:p w:rsidR="00AE18DB" w:rsidRPr="00E229A2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229A2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Д</w:t>
      </w:r>
      <w:r w:rsidRPr="00E229A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– демонстрационный экземпляр (не менее одного на класс)</w:t>
      </w:r>
    </w:p>
    <w:p w:rsidR="00AE18DB" w:rsidRPr="00E229A2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229A2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К</w:t>
      </w:r>
      <w:r w:rsidRPr="00E229A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– полный комплект (на каждого ученика класса)</w:t>
      </w:r>
    </w:p>
    <w:p w:rsidR="00AE18DB" w:rsidRPr="00E229A2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229A2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Ф</w:t>
      </w:r>
      <w:r w:rsidRPr="00E229A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– комплект для фронтальной работы (не менее одного на двух учеников)</w:t>
      </w:r>
    </w:p>
    <w:p w:rsidR="00AE18DB" w:rsidRPr="00E229A2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229A2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П</w:t>
      </w:r>
      <w:r w:rsidRPr="00E229A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– комплект для работы в группах (один на 5-6 учащихся)</w:t>
      </w:r>
    </w:p>
    <w:p w:rsidR="00AE18DB" w:rsidRPr="00E229A2" w:rsidRDefault="00AE18DB" w:rsidP="00AE18D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  <w:lang w:eastAsia="en-US" w:bidi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9"/>
        <w:gridCol w:w="737"/>
        <w:gridCol w:w="64"/>
        <w:gridCol w:w="2977"/>
      </w:tblGrid>
      <w:tr w:rsidR="00AE18DB" w:rsidRPr="00E229A2" w:rsidTr="00D520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ол-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римечание</w:t>
            </w:r>
          </w:p>
        </w:tc>
      </w:tr>
      <w:tr w:rsidR="00AE18DB" w:rsidRPr="00E229A2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Библиотечныйфонд (книгопечатнаяпродукция)</w:t>
            </w:r>
          </w:p>
        </w:tc>
      </w:tr>
      <w:tr w:rsidR="00AE18DB" w:rsidRPr="00E229A2" w:rsidTr="00D52048">
        <w:trPr>
          <w:trHeight w:val="13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Учебно-методические комплекты  по </w:t>
            </w:r>
            <w:r w:rsidR="00082929"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му искусству</w:t>
            </w: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для 1-4 классов (программа, учебники, рабочие тетради</w:t>
            </w:r>
            <w:r w:rsidR="00E725DE"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</w:t>
            </w: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Библиотечный фонд сформирован на основе федерального перечня учебников, допущенных  Минобрнауки РФ.</w:t>
            </w:r>
          </w:p>
        </w:tc>
      </w:tr>
      <w:tr w:rsidR="00AE18DB" w:rsidRPr="00E229A2" w:rsidTr="00D52048">
        <w:trPr>
          <w:trHeight w:val="8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аучно-популярные и художественные книги для чтения, в соответствии с основным содержанием обучения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E229A2" w:rsidTr="00D52048">
        <w:trPr>
          <w:trHeight w:val="10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Детская справочная литература </w:t>
            </w: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(справочники, справочники-определители, энциклопедии об </w:t>
            </w:r>
            <w:r w:rsidR="00E725DE"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м искусстве,</w:t>
            </w: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природе, труде людей…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</w:t>
            </w: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E229A2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Методический фонд для учителя</w:t>
            </w:r>
          </w:p>
        </w:tc>
      </w:tr>
      <w:tr w:rsidR="00E725DE" w:rsidRPr="00E229A2" w:rsidTr="00AD2EE1">
        <w:trPr>
          <w:trHeight w:val="3628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E229A2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ция изделий декоративно-прикладного искусства и народных промыслов </w:t>
            </w:r>
          </w:p>
          <w:p w:rsidR="00E725DE" w:rsidRPr="00E229A2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родукции картин разных художников. </w:t>
            </w:r>
          </w:p>
          <w:p w:rsidR="00E725DE" w:rsidRPr="00E229A2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яжи для рисования (3 набора</w:t>
            </w:r>
          </w:p>
          <w:p w:rsidR="00E725DE" w:rsidRPr="00E229A2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ция насекомых для рисования</w:t>
            </w:r>
          </w:p>
          <w:p w:rsidR="00E725DE" w:rsidRPr="00E229A2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ии фотографий и иллюстраций природы.</w:t>
            </w:r>
          </w:p>
          <w:p w:rsidR="00E725DE" w:rsidRPr="00E229A2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графии и иллюстрации животных. </w:t>
            </w:r>
          </w:p>
          <w:p w:rsidR="00E725DE" w:rsidRPr="00E229A2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для натурной постановки (кувшины, часы, вазы и др.).</w:t>
            </w:r>
          </w:p>
          <w:p w:rsidR="00E725DE" w:rsidRPr="00E229A2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ицы последовательного рисования по темам и классам (в папках)</w:t>
            </w:r>
          </w:p>
          <w:p w:rsidR="00E725DE" w:rsidRPr="00E229A2" w:rsidRDefault="00E725DE" w:rsidP="00DD5918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е работы как примеры выполнения творческих заданий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E229A2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E229A2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E725DE" w:rsidRPr="00E229A2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DE" w:rsidRPr="00E229A2" w:rsidRDefault="00E725DE" w:rsidP="00DD5918">
            <w:pPr>
              <w:tabs>
                <w:tab w:val="left" w:pos="40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ечатные</w:t>
            </w:r>
            <w:r w:rsidR="00E229A2"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пособия</w:t>
            </w:r>
          </w:p>
        </w:tc>
      </w:tr>
      <w:tr w:rsidR="00AE18DB" w:rsidRPr="00E229A2" w:rsidTr="00D52048">
        <w:trPr>
          <w:trHeight w:val="8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29" w:rsidRPr="00E229A2" w:rsidRDefault="00082929" w:rsidP="00DD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ы (комплекты)</w:t>
            </w:r>
          </w:p>
          <w:p w:rsidR="00082929" w:rsidRPr="00E229A2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хлома </w:t>
            </w:r>
          </w:p>
          <w:p w:rsidR="00082929" w:rsidRPr="00E229A2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жель </w:t>
            </w:r>
          </w:p>
          <w:p w:rsidR="00082929" w:rsidRPr="00E229A2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ало-сибирская роспись </w:t>
            </w:r>
          </w:p>
          <w:p w:rsidR="00082929" w:rsidRPr="00E229A2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хов-Майдан </w:t>
            </w:r>
          </w:p>
          <w:p w:rsidR="00082929" w:rsidRPr="00E229A2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енская роспись </w:t>
            </w:r>
          </w:p>
          <w:p w:rsidR="00082929" w:rsidRPr="00E229A2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мковская игрушка </w:t>
            </w:r>
          </w:p>
          <w:p w:rsidR="00082929" w:rsidRPr="00E229A2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стово</w:t>
            </w:r>
          </w:p>
          <w:p w:rsidR="00082929" w:rsidRPr="00E229A2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в цветоведение. </w:t>
            </w:r>
          </w:p>
          <w:p w:rsidR="00AE18DB" w:rsidRPr="00E229A2" w:rsidRDefault="00082929" w:rsidP="00DD5918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2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оративно-прикладное искусство.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lastRenderedPageBreak/>
              <w:t>Д</w:t>
            </w: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E229A2" w:rsidTr="00D52048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Плакаты по основным темам </w:t>
            </w:r>
            <w:r w:rsidR="00E725DE"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зобразительного искус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AE18DB" w:rsidRPr="00E229A2" w:rsidTr="00DD5918">
        <w:trPr>
          <w:trHeight w:val="2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numPr>
                <w:ilvl w:val="0"/>
                <w:numId w:val="9"/>
              </w:num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Портреты </w:t>
            </w:r>
            <w:r w:rsidR="00E725DE"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художни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епродукции картин</w:t>
            </w:r>
          </w:p>
        </w:tc>
      </w:tr>
      <w:tr w:rsidR="00AE18DB" w:rsidRPr="00E229A2" w:rsidTr="00AD2EE1">
        <w:trPr>
          <w:trHeight w:val="271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омпьютерные и информационно-коммуникативные средства</w:t>
            </w:r>
          </w:p>
        </w:tc>
      </w:tr>
      <w:tr w:rsidR="00AE18DB" w:rsidRPr="00E229A2" w:rsidTr="00D5204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Электронные справочники, электронные пособия, обучающие программы по предмету</w:t>
            </w: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E229A2" w:rsidTr="00D52048"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  <w:tab w:val="left" w:pos="1778"/>
                <w:tab w:val="center" w:pos="34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Технические</w:t>
            </w:r>
            <w:r w:rsidR="00E229A2"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средства</w:t>
            </w:r>
            <w:r w:rsidR="00E229A2"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обучения</w:t>
            </w:r>
          </w:p>
        </w:tc>
      </w:tr>
      <w:tr w:rsidR="00AE18DB" w:rsidRPr="00E229A2" w:rsidTr="00D52048">
        <w:trPr>
          <w:trHeight w:val="5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лассная доска с набором приспособлений для крепления таблиц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AE18DB" w:rsidRPr="00E229A2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E229A2" w:rsidTr="00D52048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агнитная доска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E229A2" w:rsidTr="00D52048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рсональный компьют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E229A2" w:rsidTr="00D52048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льтимедийный проектор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AE18DB" w:rsidRPr="00E229A2" w:rsidTr="00D52048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агнитофо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22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DB" w:rsidRPr="00E229A2" w:rsidRDefault="00AE18DB" w:rsidP="00DD5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AE18DB" w:rsidRPr="00E229A2" w:rsidRDefault="00AE18DB" w:rsidP="00DD5918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BA08ED" w:rsidRPr="00E229A2" w:rsidRDefault="00BA08ED" w:rsidP="00574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Содержание программы реализует приоритетные направления художественного образования: приобщение к изобразительному искусству как духовномуопыту поколений, овладение способами художественной деятельности, развитие индивидуальности,дарования и творческих способностей ребенка.</w:t>
      </w: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В основу программы положены:</w:t>
      </w:r>
    </w:p>
    <w:p w:rsidR="00A945FB" w:rsidRPr="00E229A2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единство воспитания, обучения и творческойдеятельности учащихся;</w:t>
      </w:r>
    </w:p>
    <w:p w:rsidR="00A945FB" w:rsidRPr="00E229A2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яркая выраженность познавательной сущности изобразительного искусства;</w:t>
      </w:r>
    </w:p>
    <w:p w:rsidR="00A945FB" w:rsidRPr="00E229A2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система межпредметных связей с уроками музыки, литературного чтения, окружающего мира,математики, технологии;</w:t>
      </w:r>
    </w:p>
    <w:p w:rsidR="00A945FB" w:rsidRPr="00E229A2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соблюдение преемственности в изобразительном творчестве младших школьников и дошкольников;</w:t>
      </w:r>
    </w:p>
    <w:p w:rsidR="00A945FB" w:rsidRPr="00E229A2" w:rsidRDefault="00A945FB" w:rsidP="00A945FB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направленность содержания программы на активное развитие эстетического и нравственно-оценочного отношения действительности, эмоционального отклика на красоту окружающего мира.</w:t>
      </w: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</w:t>
      </w:r>
      <w:r w:rsidRPr="00E229A2">
        <w:rPr>
          <w:rFonts w:ascii="Times New Roman" w:hAnsi="Times New Roman" w:cs="Times New Roman"/>
          <w:b/>
          <w:bCs/>
          <w:sz w:val="24"/>
          <w:szCs w:val="24"/>
        </w:rPr>
        <w:t>виды занятий</w:t>
      </w:r>
      <w:r w:rsidRPr="00E229A2">
        <w:rPr>
          <w:rFonts w:ascii="Times New Roman" w:hAnsi="Times New Roman" w:cs="Times New Roman"/>
          <w:sz w:val="24"/>
          <w:szCs w:val="24"/>
        </w:rPr>
        <w:t>: рисование с натуры (рисунок, живопись), рисование по памяти или представлению, рисование на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темы и иллюстрирование (композиция), декоративная работа, лепка, художественное конструирование и дизайн, беседы об изобразительном искусстве.</w:t>
      </w: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 xml:space="preserve">В программу также включены занятия, связанные сформированием компьютерной грамотности учащихся. На таких уроках школьники знакомятся скомпьютером как </w:t>
      </w:r>
      <w:r w:rsidR="00DD5918" w:rsidRPr="00E229A2">
        <w:rPr>
          <w:rFonts w:ascii="Times New Roman" w:hAnsi="Times New Roman" w:cs="Times New Roman"/>
          <w:sz w:val="24"/>
          <w:szCs w:val="24"/>
        </w:rPr>
        <w:t>средством создания изображения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Наряду с основной формой организации учебногопроцесса-уроком - возможно проведение занятий, экскурсий в  музеях, в архитектурных заповедниках и картинных галереях.</w:t>
      </w: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с натуры </w:t>
      </w:r>
      <w:r w:rsidRPr="00E229A2">
        <w:rPr>
          <w:rFonts w:ascii="Times New Roman" w:hAnsi="Times New Roman" w:cs="Times New Roman"/>
          <w:sz w:val="24"/>
          <w:szCs w:val="24"/>
        </w:rPr>
        <w:t>(рисунок и живопись) предполагает работу учащихся в классе. Они рассматривают предложенные учителем предметы и учатся их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изображать карандашом, акварельными и гуашевыми красками, пером и кистью, углем, пастелью, восковыми мелками. Сюда также входит рисование попамяти и представлению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lastRenderedPageBreak/>
        <w:t>Рисование с натуры может предшествовать выполнению рисунков на темы и декоративным работам.</w:t>
      </w: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на темы </w:t>
      </w:r>
      <w:r w:rsidRPr="00E229A2">
        <w:rPr>
          <w:rFonts w:ascii="Times New Roman" w:hAnsi="Times New Roman" w:cs="Times New Roman"/>
          <w:sz w:val="24"/>
          <w:szCs w:val="24"/>
        </w:rPr>
        <w:t>— это создание сюжетныхкомпозиций, иллюстраций к литературным произведениям. В процессе рисования на темы совершенствуются и закрепляются навыки грамотного изображения предметов, передачи пропорций, конструктивного строения, объема, пространственногоположения, освещенности, цвет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В 1—4 классах тематическое рисование включаетв себя рисование на темы окружающей жизни на основе наблюдений или по воображению, иллюстрирование различных литературных произведений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исуя на темы, учащиеся знакомятся с законамикомпозиции, узнают о художественно-выразительных средствах живописи и графики: цвет, мазок, линия, пятно, цветовой и световой контрасты, об особенностях передачи состояния покоя или движения врисунке, об эмоциональных возможностях цвет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Цвет является важнейшим средством выразительности в сюжетном рисунке. Учебные задания направлены на формирование у учащихся умения видеть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гармоничные цветовые сочетания. Учитель знакомитдетей с различными приемами использования живописных материалов, демонстрирует последовательность выполнения изображения в цвете, особое внимание обращает на цветотональные отношения. Детиучатся называть сложные цвета объектов, на практике овладевают основами цветоведения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Школьники знакомятся с творчеством выдающихся русских и зарубежных художников, произведениями бытового, исторического, батального и других жанров, а также с творчеством ведущих художников-иллюстраторов.</w:t>
      </w: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й работе </w:t>
      </w:r>
      <w:r w:rsidRPr="00E229A2">
        <w:rPr>
          <w:rFonts w:ascii="Times New Roman" w:hAnsi="Times New Roman" w:cs="Times New Roman"/>
          <w:sz w:val="24"/>
          <w:szCs w:val="24"/>
        </w:rPr>
        <w:t>осуществляется впроцессе выполнения творческих декоративныхкомпозиций, составления эскизов оформительских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абот (возможно выполнение упражнений на основеобразца)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Учащиеся знакомятся с произведениями народного декоративно-прикладного искусства, изучают простейшие приемы народной росписи, выполняют работы на основе декоративной переработки формы и цвета реальных объектов (листьев, цветов, бабочек ит. д.), создают декоративные композиции карандашом, кистью (свободная кистевая роспись), в технике аппликации из разнообразных кусочков бумаги,ткани, засушенных листьев деревьев, соломки, фольги (приклеивание, пришивание на основу)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Декоративно-прикладное и народное искусствоявляются мощным средством эстетического, патриотического и трудового воспитания. Знакомство с художественными изделиями народных мастеров помогает прививать детям любовь к родному краю,учит видеть красоту природы и вещей, ценить традиции народа, уважать труд взрослых.</w:t>
      </w: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E229A2">
        <w:rPr>
          <w:rFonts w:ascii="Times New Roman" w:hAnsi="Times New Roman" w:cs="Times New Roman"/>
          <w:sz w:val="24"/>
          <w:szCs w:val="24"/>
        </w:rPr>
        <w:t>Этот вид художественного творчества развивает наблюдательность, воображение, эстетическое отношение к предметам и явлениям действительности. На занятиях лепкой у школьниковформируется объемное видение предметов, осмысливаются пластические особенности формы, развивается чувство цельности композиции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Основным содержанием раздела является лепкафруктов, овощей, предметов быта, птиц и зверей снатуры, по памяти и по представлению, лепка фигурок человека по памяти и на темы сюжетов быта итруда человека, литературных произведений. Учащиеся знакомятся с элементарными приемами работы различными пластическими материалами для создания выразительного образа (пластилин, глина -конструктивный и пластический способы лепки).</w:t>
      </w: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Беседы об изобразительном искусстве </w:t>
      </w:r>
      <w:r w:rsidRPr="00E229A2">
        <w:rPr>
          <w:rFonts w:ascii="Times New Roman" w:hAnsi="Times New Roman" w:cs="Times New Roman"/>
          <w:sz w:val="24"/>
          <w:szCs w:val="24"/>
        </w:rPr>
        <w:t>направлены на воспитание у детей устойчивого интереса кискусству, формируют потребность в знакомстве с</w:t>
      </w:r>
    </w:p>
    <w:p w:rsidR="00A945FB" w:rsidRPr="00E229A2" w:rsidRDefault="00A945FB" w:rsidP="00C4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произведениями отечественных и зарубежных мастеров. На уроках изобразительного искусства учащиеся знакомятся с особенностями художественного творчества, учатся понимать содержание картин.</w:t>
      </w:r>
    </w:p>
    <w:p w:rsidR="00A945FB" w:rsidRPr="00E229A2" w:rsidRDefault="00A945FB" w:rsidP="00C4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lastRenderedPageBreak/>
        <w:t>Формированию представлений о богатстве и разнообразии художественной культуры способствуетзнакомство с ведущими художественными музеями</w:t>
      </w:r>
    </w:p>
    <w:p w:rsidR="00A945FB" w:rsidRPr="00E229A2" w:rsidRDefault="00A945FB" w:rsidP="00C4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оссии и мира.</w:t>
      </w:r>
    </w:p>
    <w:p w:rsidR="00574499" w:rsidRPr="00E229A2" w:rsidRDefault="00574499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В федеральном базисном учебном плане на изучение изобразительного искусства отводится 135 ч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Программа рассчитана на 4 года обучения: 1 класс -33 часа (1 час в неделю), 2 класс — 34 часа (1 час в неделю), 3 класс - 34 часа (1 час в неделю), 4 класс -34 часа (1 час в неделю).</w:t>
      </w:r>
    </w:p>
    <w:p w:rsidR="00574499" w:rsidRPr="00E229A2" w:rsidRDefault="00574499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5FB" w:rsidRPr="00E229A2" w:rsidRDefault="00A945FB" w:rsidP="00DD59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Ценностные ориентиры содержания курса отражены в личностных, метапредметных и предметныхрезультатах освоения изобразительного искусства вначальной школе</w:t>
      </w:r>
      <w:r w:rsidR="00574499" w:rsidRPr="00E229A2">
        <w:rPr>
          <w:rFonts w:ascii="Times New Roman" w:hAnsi="Times New Roman" w:cs="Times New Roman"/>
          <w:sz w:val="24"/>
          <w:szCs w:val="24"/>
        </w:rPr>
        <w:t xml:space="preserve"> и имеют следующие целевые уста</w:t>
      </w:r>
      <w:r w:rsidRPr="00E229A2">
        <w:rPr>
          <w:rFonts w:ascii="Times New Roman" w:hAnsi="Times New Roman" w:cs="Times New Roman"/>
          <w:sz w:val="24"/>
          <w:szCs w:val="24"/>
        </w:rPr>
        <w:t>новки:</w:t>
      </w:r>
    </w:p>
    <w:p w:rsidR="00A945FB" w:rsidRPr="00E229A2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29A2">
        <w:rPr>
          <w:rFonts w:ascii="Times New Roman" w:hAnsi="Times New Roman"/>
        </w:rPr>
        <w:t>формированиеосновгражданственности;</w:t>
      </w:r>
    </w:p>
    <w:p w:rsidR="00A945FB" w:rsidRPr="00E229A2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формирование психологических условий развития общения, сотрудничества;</w:t>
      </w:r>
    </w:p>
    <w:p w:rsidR="00A945FB" w:rsidRPr="00E229A2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развитие ценностно-смысловой сферы личности на основе общечеловеческих принципов нравственности и гуманизма;</w:t>
      </w:r>
    </w:p>
    <w:p w:rsidR="00A945FB" w:rsidRPr="00E229A2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развитие умения учиться как первого шага ксамообразованию и самовоспитанию;</w:t>
      </w:r>
    </w:p>
    <w:p w:rsidR="00A945FB" w:rsidRPr="00E229A2" w:rsidRDefault="00A945FB" w:rsidP="00A945FB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развитие самостоятельности, инициативы и ответственности личности как условия ее самоактуализации.</w:t>
      </w:r>
    </w:p>
    <w:p w:rsidR="00574499" w:rsidRPr="00E229A2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еализация ценностных ориентиров на уроках изобразительного искусства в единстве процессов обучения и воспитания, познавательного и личностного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азвития обучающихся на основе формирования общих учебных умений, обобщенных способов действияобеспечивает высокую эффективность решения жизненных задач и возможность саморазвития детей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результаты освоения курса</w:t>
      </w:r>
    </w:p>
    <w:p w:rsidR="00574499" w:rsidRPr="00E229A2" w:rsidRDefault="00574499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46F" w:rsidRPr="00E229A2" w:rsidRDefault="00C5046F" w:rsidP="00C5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курса «Изобразительное искусство»</w:t>
      </w:r>
    </w:p>
    <w:p w:rsidR="00C5046F" w:rsidRPr="00E229A2" w:rsidRDefault="00C5046F" w:rsidP="00C5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E229A2">
        <w:rPr>
          <w:rFonts w:ascii="Times New Roman" w:hAnsi="Times New Roman" w:cs="Times New Roman"/>
          <w:sz w:val="24"/>
          <w:szCs w:val="24"/>
        </w:rPr>
        <w:t>освоения изобразительного искусства в начальной школе:</w:t>
      </w:r>
    </w:p>
    <w:p w:rsidR="00A945FB" w:rsidRPr="00E229A2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 xml:space="preserve">становление гуманистических и демократических ценностных ориентаций; </w:t>
      </w:r>
    </w:p>
    <w:p w:rsidR="00A945FB" w:rsidRPr="00E229A2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E229A2">
        <w:rPr>
          <w:rFonts w:ascii="Times New Roman" w:hAnsi="Times New Roman"/>
          <w:lang w:val="ru-RU"/>
        </w:rPr>
        <w:t xml:space="preserve">формирование основгражданственности, любви к семье, уважение к людям и своей стране; воспитание чувства гордости засвою </w:t>
      </w:r>
      <w:r w:rsidRPr="00E229A2">
        <w:rPr>
          <w:rFonts w:ascii="Times New Roman" w:hAnsi="Times New Roman"/>
        </w:rPr>
        <w:t>Родину, уважения к традициям и культуредругихнародов;</w:t>
      </w:r>
    </w:p>
    <w:p w:rsidR="00A945FB" w:rsidRPr="00E229A2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развитие самостоятельности и личной ответственности за свои поступки, на основе представленийо нравственных нормах;</w:t>
      </w:r>
    </w:p>
    <w:p w:rsidR="00A945FB" w:rsidRPr="00E229A2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формирование эстетических потребностей,ценностей и чувств;</w:t>
      </w:r>
    </w:p>
    <w:p w:rsidR="00A945FB" w:rsidRPr="00E229A2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развитие воображения, образного мышления,пространственных представлений, сенсорных способностей;</w:t>
      </w:r>
    </w:p>
    <w:p w:rsidR="00A945FB" w:rsidRPr="00E229A2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развитие навыков сотрудничества со взрослыми и сверстниками;</w:t>
      </w:r>
    </w:p>
    <w:p w:rsidR="00A945FB" w:rsidRPr="00E229A2" w:rsidRDefault="00A945FB" w:rsidP="00A945F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74499" w:rsidRPr="00E229A2" w:rsidRDefault="00574499" w:rsidP="00574499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E229A2">
        <w:rPr>
          <w:rFonts w:ascii="Times New Roman" w:hAnsi="Times New Roman" w:cs="Times New Roman"/>
          <w:sz w:val="24"/>
          <w:szCs w:val="24"/>
        </w:rPr>
        <w:t>освоения изобразительного искусства в начальной школе:</w:t>
      </w:r>
    </w:p>
    <w:p w:rsidR="00A945FB" w:rsidRPr="00E229A2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овладение способностью принимать цели и задачи учебной деятельности;</w:t>
      </w:r>
    </w:p>
    <w:p w:rsidR="00A945FB" w:rsidRPr="00E229A2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A945FB" w:rsidRPr="00E229A2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оответствиис поставленной задачей и условиями ее реализации;</w:t>
      </w:r>
    </w:p>
    <w:p w:rsidR="00A945FB" w:rsidRPr="00E229A2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lastRenderedPageBreak/>
        <w:t>определять наиболее эффективные способы достижения результата;</w:t>
      </w:r>
    </w:p>
    <w:p w:rsidR="00A945FB" w:rsidRPr="00E229A2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формирование умения понимать причиныуспеха/неуспеха учебной деятельности и способности конструктивно действовать даже в ситуациях неуспеха;</w:t>
      </w:r>
    </w:p>
    <w:p w:rsidR="00A945FB" w:rsidRPr="00E229A2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освоение начальных форм познавательной иличностной рефлексии;</w:t>
      </w:r>
    </w:p>
    <w:p w:rsidR="00A945FB" w:rsidRPr="00E229A2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использование средств информационных икоммуникационных технологий (далее ИКТ) для решения художественных и познавательных задач;</w:t>
      </w:r>
    </w:p>
    <w:p w:rsidR="00A945FB" w:rsidRPr="00E229A2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по родовидовым признакам, установления аналогий и причинно-следственных связей;</w:t>
      </w:r>
    </w:p>
    <w:p w:rsidR="00A945FB" w:rsidRPr="00E229A2" w:rsidRDefault="00A945FB" w:rsidP="00A945F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формирование умения слушать собеседника и вести диалог, осуществлять совместную деятельность.</w:t>
      </w:r>
    </w:p>
    <w:p w:rsidR="00AE18DB" w:rsidRPr="00E229A2" w:rsidRDefault="00AE18D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E229A2">
        <w:rPr>
          <w:rFonts w:ascii="Times New Roman" w:hAnsi="Times New Roman" w:cs="Times New Roman"/>
          <w:sz w:val="24"/>
          <w:szCs w:val="24"/>
        </w:rPr>
        <w:t>освоения изобразительного искусства в начальной школе:</w:t>
      </w:r>
    </w:p>
    <w:p w:rsidR="00A945FB" w:rsidRPr="00E229A2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формирование первоначальных представленийо роли изобразительного искусства в жизни человек</w:t>
      </w:r>
      <w:r w:rsidR="00DD5918" w:rsidRPr="00E229A2">
        <w:rPr>
          <w:rFonts w:ascii="Times New Roman" w:hAnsi="Times New Roman"/>
          <w:lang w:val="ru-RU"/>
        </w:rPr>
        <w:t>а</w:t>
      </w:r>
      <w:r w:rsidRPr="00E229A2">
        <w:rPr>
          <w:rFonts w:ascii="Times New Roman" w:hAnsi="Times New Roman"/>
          <w:lang w:val="ru-RU"/>
        </w:rPr>
        <w:t>;</w:t>
      </w:r>
    </w:p>
    <w:p w:rsidR="00A945FB" w:rsidRPr="00E229A2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A945FB" w:rsidRPr="00E229A2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овладение практическими умениями и навыками в восприятии, анализе и оценке произведенийискусства;</w:t>
      </w:r>
    </w:p>
    <w:p w:rsidR="00A945FB" w:rsidRPr="00E229A2" w:rsidRDefault="00A945FB" w:rsidP="00A945F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 xml:space="preserve">овладение элементарными практическимиумениями и навыками в различных видах художественной деятельности (рисунке, живописи, скульптуре, художественном конструировании), а также вспецифических формах художественной деятельности, базирующихся на ИКТ; </w:t>
      </w:r>
    </w:p>
    <w:p w:rsidR="00AE18DB" w:rsidRPr="00A45477" w:rsidRDefault="00A945FB" w:rsidP="00A45477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развитие способностик созданию на доступном уровне сложности выразительного художественного образа.</w:t>
      </w:r>
    </w:p>
    <w:p w:rsidR="00AE18DB" w:rsidRPr="00E229A2" w:rsidRDefault="00AE18D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FB" w:rsidRPr="00E229A2" w:rsidRDefault="00A945F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5FB" w:rsidRPr="00E229A2" w:rsidRDefault="00A945FB" w:rsidP="00AE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2 класс (34 ч)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Рисование с натуры (7 ч)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исование с натуры несложных по строению и изящных по очертаниям предметов. Развитие навыков конструктивного построения предметов. Использование элементарных навыков перспективного изображения предметов. Использование сложного цвета при воспроизведении поверхностей различных предметов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абота живописными материалами в технике алла прима и работа по сырому акварелью. Выполнение в цвете осенних листьев, цветов, овощей, фруктов, натюрмортов, чучел птиц и зверей,игрушечных машинок.</w:t>
      </w:r>
    </w:p>
    <w:p w:rsidR="00D52048" w:rsidRPr="00E229A2" w:rsidRDefault="00D52048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Рисование на темы, по памяти и представлению(14 ч)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азвитие умения выражать первые впечатления от действительности, отражать результаты непосредственных наблюдений и эмоций в рисунках,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передавать пропорции, очертания, общее пространственное расположение, цвета изображаемых предметов. Развитие способности чувствовать красоту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цвета, передавать свое отношение к изображаемым объектам средствами цвета. Правила рисования тематической композиции. Общее понятие об иллюстрациях. Иллюстрирование сказок. Размещение изображения на листе бумаги в соответствии с замыслом. Передача смысловой связи между объек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Декоративная работа (7 ч)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 xml:space="preserve">Знакомство с видами народного декоративно-прикладного искусства: художественной росписью по дереву (Полхов-Майдан) и по глине (Филимоново, Дымково). Ознакомление </w:t>
      </w:r>
      <w:r w:rsidRPr="00E229A2">
        <w:rPr>
          <w:rFonts w:ascii="Times New Roman" w:hAnsi="Times New Roman" w:cs="Times New Roman"/>
          <w:sz w:val="24"/>
          <w:szCs w:val="24"/>
        </w:rPr>
        <w:lastRenderedPageBreak/>
        <w:t>с русской глиняной игрушкой. Использование в декоративной работе линии симметрии, ритма, элементарных приемов кистевой росписи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Выполнение эскизов орнаментов и предметов с использованием традиционных народных приемов декорирования.</w:t>
      </w:r>
    </w:p>
    <w:p w:rsidR="002053FC" w:rsidRPr="00E229A2" w:rsidRDefault="002053FC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Лепка (5 ч)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азвитие приемов работы с пластилином или глиной. Лепка фруктов, овощей, народных игрушек, архангельских пряников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Использование шаблонов. Лепка по представлению сказочных животных. Использование художественно-выразительных средств - объема и пластики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A2">
        <w:rPr>
          <w:rFonts w:ascii="Times New Roman" w:hAnsi="Times New Roman" w:cs="Times New Roman"/>
          <w:b/>
          <w:sz w:val="24"/>
          <w:szCs w:val="24"/>
        </w:rPr>
        <w:t>Беседы (1 ч)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Тема беседы «Главные художественные музеи страны». Остальные беседы проводятся в процессе занятий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29A2">
        <w:rPr>
          <w:rFonts w:ascii="Times New Roman" w:hAnsi="Times New Roman" w:cs="Times New Roman"/>
          <w:i/>
          <w:iCs/>
          <w:sz w:val="24"/>
          <w:szCs w:val="24"/>
        </w:rPr>
        <w:t>Рекомендуемые произведения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Аверкамп X. </w:t>
      </w:r>
      <w:r w:rsidRPr="00E229A2">
        <w:rPr>
          <w:rFonts w:ascii="Times New Roman" w:hAnsi="Times New Roman" w:cs="Times New Roman"/>
          <w:sz w:val="24"/>
          <w:szCs w:val="24"/>
        </w:rPr>
        <w:t>Зимние развлечения; Зимний пейзаж с конькобежцами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Алфеевский В. </w:t>
      </w:r>
      <w:r w:rsidRPr="00E229A2">
        <w:rPr>
          <w:rFonts w:ascii="Times New Roman" w:hAnsi="Times New Roman" w:cs="Times New Roman"/>
          <w:sz w:val="24"/>
          <w:szCs w:val="24"/>
        </w:rPr>
        <w:t>Иллюстрации к стихотворениям Ф. Тютчев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Асламазян М. </w:t>
      </w:r>
      <w:r w:rsidRPr="00E229A2">
        <w:rPr>
          <w:rFonts w:ascii="Times New Roman" w:hAnsi="Times New Roman" w:cs="Times New Roman"/>
          <w:sz w:val="24"/>
          <w:szCs w:val="24"/>
        </w:rPr>
        <w:t>Праздничный натюрморт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Бём Е. </w:t>
      </w:r>
      <w:r w:rsidRPr="00E229A2">
        <w:rPr>
          <w:rFonts w:ascii="Times New Roman" w:hAnsi="Times New Roman" w:cs="Times New Roman"/>
          <w:sz w:val="24"/>
          <w:szCs w:val="24"/>
        </w:rPr>
        <w:t>Силуэт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Билибин И. </w:t>
      </w:r>
      <w:r w:rsidRPr="00E229A2">
        <w:rPr>
          <w:rFonts w:ascii="Times New Roman" w:hAnsi="Times New Roman" w:cs="Times New Roman"/>
          <w:sz w:val="24"/>
          <w:szCs w:val="24"/>
        </w:rPr>
        <w:t>Иллюстрации и обложки к русским народным сказкам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Богданов-Бельский Н. </w:t>
      </w:r>
      <w:r w:rsidRPr="00E229A2">
        <w:rPr>
          <w:rFonts w:ascii="Times New Roman" w:hAnsi="Times New Roman" w:cs="Times New Roman"/>
          <w:sz w:val="24"/>
          <w:szCs w:val="24"/>
        </w:rPr>
        <w:t>Новая сказк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Борисов-Мусатов В. </w:t>
      </w:r>
      <w:r w:rsidRPr="00E229A2">
        <w:rPr>
          <w:rFonts w:ascii="Times New Roman" w:hAnsi="Times New Roman" w:cs="Times New Roman"/>
          <w:sz w:val="24"/>
          <w:szCs w:val="24"/>
        </w:rPr>
        <w:t>Осенний этюд; Куст орешник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Васильев Ф. </w:t>
      </w:r>
      <w:r w:rsidRPr="00E229A2">
        <w:rPr>
          <w:rFonts w:ascii="Times New Roman" w:hAnsi="Times New Roman" w:cs="Times New Roman"/>
          <w:sz w:val="24"/>
          <w:szCs w:val="24"/>
        </w:rPr>
        <w:t>После дождя; Болото в лесу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Васнецов А. </w:t>
      </w:r>
      <w:r w:rsidRPr="00E229A2">
        <w:rPr>
          <w:rFonts w:ascii="Times New Roman" w:hAnsi="Times New Roman" w:cs="Times New Roman"/>
          <w:sz w:val="24"/>
          <w:szCs w:val="24"/>
        </w:rPr>
        <w:t>Московский Кремль. Соборы; Оборона город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Васнецов В. </w:t>
      </w:r>
      <w:r w:rsidRPr="00E229A2">
        <w:rPr>
          <w:rFonts w:ascii="Times New Roman" w:hAnsi="Times New Roman" w:cs="Times New Roman"/>
          <w:sz w:val="24"/>
          <w:szCs w:val="24"/>
        </w:rPr>
        <w:t>Автопортрет; Снегурочка; Витязь на распутье; Богатырский скок; После побоища Игоря Святославичас половцами; Баян; Богатыри; Иван царевич на сером волке; Царевна Несмеяна; Спящая царевна; Царевна-Лягушка; Алёнушка; Эскиз фасада Третьяковской галереи в Москве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Ватагин В. </w:t>
      </w:r>
      <w:r w:rsidRPr="00E229A2">
        <w:rPr>
          <w:rFonts w:ascii="Times New Roman" w:hAnsi="Times New Roman" w:cs="Times New Roman"/>
          <w:sz w:val="24"/>
          <w:szCs w:val="24"/>
        </w:rPr>
        <w:t>Рисунки и скульптуры животных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Врубель М. </w:t>
      </w:r>
      <w:r w:rsidRPr="00E229A2">
        <w:rPr>
          <w:rFonts w:ascii="Times New Roman" w:hAnsi="Times New Roman" w:cs="Times New Roman"/>
          <w:sz w:val="24"/>
          <w:szCs w:val="24"/>
        </w:rPr>
        <w:t>Богатырь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Гельмерсен В. </w:t>
      </w:r>
      <w:r w:rsidRPr="00E229A2">
        <w:rPr>
          <w:rFonts w:ascii="Times New Roman" w:hAnsi="Times New Roman" w:cs="Times New Roman"/>
          <w:sz w:val="24"/>
          <w:szCs w:val="24"/>
        </w:rPr>
        <w:t>Силуэт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Герасимов А. </w:t>
      </w:r>
      <w:r w:rsidRPr="00E229A2">
        <w:rPr>
          <w:rFonts w:ascii="Times New Roman" w:hAnsi="Times New Roman" w:cs="Times New Roman"/>
          <w:sz w:val="24"/>
          <w:szCs w:val="24"/>
        </w:rPr>
        <w:t>После дождя. Мокрая терраса;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Капли дождя; Пионы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Грабарь И. </w:t>
      </w:r>
      <w:r w:rsidRPr="00E229A2">
        <w:rPr>
          <w:rFonts w:ascii="Times New Roman" w:hAnsi="Times New Roman" w:cs="Times New Roman"/>
          <w:sz w:val="24"/>
          <w:szCs w:val="24"/>
        </w:rPr>
        <w:t>Неприбранный стол; Яблоки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Дейнека А. </w:t>
      </w:r>
      <w:r w:rsidRPr="00E229A2">
        <w:rPr>
          <w:rFonts w:ascii="Times New Roman" w:hAnsi="Times New Roman" w:cs="Times New Roman"/>
          <w:sz w:val="24"/>
          <w:szCs w:val="24"/>
        </w:rPr>
        <w:t>После дождя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Зарянко С. </w:t>
      </w:r>
      <w:r w:rsidRPr="00E229A2">
        <w:rPr>
          <w:rFonts w:ascii="Times New Roman" w:hAnsi="Times New Roman" w:cs="Times New Roman"/>
          <w:sz w:val="24"/>
          <w:szCs w:val="24"/>
        </w:rPr>
        <w:t>Портрет семьи Турчаниновых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Камерон Ч. </w:t>
      </w:r>
      <w:r w:rsidRPr="00E229A2">
        <w:rPr>
          <w:rFonts w:ascii="Times New Roman" w:hAnsi="Times New Roman" w:cs="Times New Roman"/>
          <w:sz w:val="24"/>
          <w:szCs w:val="24"/>
        </w:rPr>
        <w:t>Китайский зал в Екатерининском дворце Царского Села. Проект интерьер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Конашевич В. </w:t>
      </w:r>
      <w:r w:rsidRPr="00E229A2">
        <w:rPr>
          <w:rFonts w:ascii="Times New Roman" w:hAnsi="Times New Roman" w:cs="Times New Roman"/>
          <w:sz w:val="24"/>
          <w:szCs w:val="24"/>
        </w:rPr>
        <w:t>Иллюстрации к детским книгам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Корин П. </w:t>
      </w:r>
      <w:r w:rsidRPr="00E229A2">
        <w:rPr>
          <w:rFonts w:ascii="Times New Roman" w:hAnsi="Times New Roman" w:cs="Times New Roman"/>
          <w:sz w:val="24"/>
          <w:szCs w:val="24"/>
        </w:rPr>
        <w:t>Пейзаж с церковью в Палехе; Главы Кремлёвских соборов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Костанди К. </w:t>
      </w:r>
      <w:r w:rsidRPr="00E229A2">
        <w:rPr>
          <w:rFonts w:ascii="Times New Roman" w:hAnsi="Times New Roman" w:cs="Times New Roman"/>
          <w:sz w:val="24"/>
          <w:szCs w:val="24"/>
        </w:rPr>
        <w:t>Гуси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Куинджи А. </w:t>
      </w:r>
      <w:r w:rsidRPr="00E229A2">
        <w:rPr>
          <w:rFonts w:ascii="Times New Roman" w:hAnsi="Times New Roman" w:cs="Times New Roman"/>
          <w:sz w:val="24"/>
          <w:szCs w:val="24"/>
        </w:rPr>
        <w:t>После дождя; Берёзовая рощ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Куприн А. </w:t>
      </w:r>
      <w:r w:rsidRPr="00E229A2">
        <w:rPr>
          <w:rFonts w:ascii="Times New Roman" w:hAnsi="Times New Roman" w:cs="Times New Roman"/>
          <w:sz w:val="24"/>
          <w:szCs w:val="24"/>
        </w:rPr>
        <w:t>Осенний букет; Натюрморт с фаянсовым кувшином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Кустодиев Б. </w:t>
      </w:r>
      <w:r w:rsidRPr="00E229A2">
        <w:rPr>
          <w:rFonts w:ascii="Times New Roman" w:hAnsi="Times New Roman" w:cs="Times New Roman"/>
          <w:sz w:val="24"/>
          <w:szCs w:val="24"/>
        </w:rPr>
        <w:t>Купчиха за чаем; Портрет Ивана Билибин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Левитан И. </w:t>
      </w:r>
      <w:r w:rsidRPr="00E229A2">
        <w:rPr>
          <w:rFonts w:ascii="Times New Roman" w:hAnsi="Times New Roman" w:cs="Times New Roman"/>
          <w:sz w:val="24"/>
          <w:szCs w:val="24"/>
        </w:rPr>
        <w:t>Берёзовая рощ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Маковский К. </w:t>
      </w:r>
      <w:r w:rsidRPr="00E229A2">
        <w:rPr>
          <w:rFonts w:ascii="Times New Roman" w:hAnsi="Times New Roman" w:cs="Times New Roman"/>
          <w:sz w:val="24"/>
          <w:szCs w:val="24"/>
        </w:rPr>
        <w:t>Дети, бегущие от грозы; Портрет детей художник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Матисс А. </w:t>
      </w:r>
      <w:r w:rsidRPr="00E229A2">
        <w:rPr>
          <w:rFonts w:ascii="Times New Roman" w:hAnsi="Times New Roman" w:cs="Times New Roman"/>
          <w:sz w:val="24"/>
          <w:szCs w:val="24"/>
        </w:rPr>
        <w:t>Лебедь; Красные рыбы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Машков И. </w:t>
      </w:r>
      <w:r w:rsidRPr="00E229A2">
        <w:rPr>
          <w:rFonts w:ascii="Times New Roman" w:hAnsi="Times New Roman" w:cs="Times New Roman"/>
          <w:sz w:val="24"/>
          <w:szCs w:val="24"/>
        </w:rPr>
        <w:t>Автопортрет; Фрукты на блюде; Ананасы и бананы; Натюрморт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Пластов А. </w:t>
      </w:r>
      <w:r w:rsidRPr="00E229A2">
        <w:rPr>
          <w:rFonts w:ascii="Times New Roman" w:hAnsi="Times New Roman" w:cs="Times New Roman"/>
          <w:sz w:val="24"/>
          <w:szCs w:val="24"/>
        </w:rPr>
        <w:t>Грузди. Натюрморт; Летом; Осенний этюд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Петров-Водкин К. </w:t>
      </w:r>
      <w:r w:rsidRPr="00E229A2">
        <w:rPr>
          <w:rFonts w:ascii="Times New Roman" w:hAnsi="Times New Roman" w:cs="Times New Roman"/>
          <w:sz w:val="24"/>
          <w:szCs w:val="24"/>
        </w:rPr>
        <w:t>Натюрморт с яблоками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Пигодо Ф. </w:t>
      </w:r>
      <w:r w:rsidRPr="00E229A2">
        <w:rPr>
          <w:rFonts w:ascii="Times New Roman" w:hAnsi="Times New Roman" w:cs="Times New Roman"/>
          <w:sz w:val="24"/>
          <w:szCs w:val="24"/>
        </w:rPr>
        <w:t>Китайские тени. Кролик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Поленов В. </w:t>
      </w:r>
      <w:r w:rsidRPr="00E229A2">
        <w:rPr>
          <w:rFonts w:ascii="Times New Roman" w:hAnsi="Times New Roman" w:cs="Times New Roman"/>
          <w:sz w:val="24"/>
          <w:szCs w:val="24"/>
        </w:rPr>
        <w:t>Бабочки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Ренуар О. </w:t>
      </w:r>
      <w:r w:rsidRPr="00E229A2">
        <w:rPr>
          <w:rFonts w:ascii="Times New Roman" w:hAnsi="Times New Roman" w:cs="Times New Roman"/>
          <w:sz w:val="24"/>
          <w:szCs w:val="24"/>
        </w:rPr>
        <w:t>Букет хризантем; Зонтики; Плоды Средиземноморья; Лук; Девочка с обручем; Коко рисует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пин И. </w:t>
      </w:r>
      <w:r w:rsidRPr="00E229A2">
        <w:rPr>
          <w:rFonts w:ascii="Times New Roman" w:hAnsi="Times New Roman" w:cs="Times New Roman"/>
          <w:sz w:val="24"/>
          <w:szCs w:val="24"/>
        </w:rPr>
        <w:t>Автопортрет; Девочка с букетом; Стрекоза. Портрет дочери художника; Осенний букет. Портрет В. И. Репиной; Девочка Ада; Портрет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П. М. Третьяков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Рерих Н. </w:t>
      </w:r>
      <w:r w:rsidRPr="00E229A2">
        <w:rPr>
          <w:rFonts w:ascii="Times New Roman" w:hAnsi="Times New Roman" w:cs="Times New Roman"/>
          <w:sz w:val="24"/>
          <w:szCs w:val="24"/>
        </w:rPr>
        <w:t>Илья Муромец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Ромадин Н. </w:t>
      </w:r>
      <w:r w:rsidRPr="00E229A2">
        <w:rPr>
          <w:rFonts w:ascii="Times New Roman" w:hAnsi="Times New Roman" w:cs="Times New Roman"/>
          <w:sz w:val="24"/>
          <w:szCs w:val="24"/>
        </w:rPr>
        <w:t>Розовый вечер; Цветущий бугор;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Весенний день; Последний луч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>Саврасов А</w:t>
      </w:r>
      <w:r w:rsidRPr="00E229A2">
        <w:rPr>
          <w:rFonts w:ascii="Times New Roman" w:hAnsi="Times New Roman" w:cs="Times New Roman"/>
          <w:sz w:val="24"/>
          <w:szCs w:val="24"/>
        </w:rPr>
        <w:t>. Просёлок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Сарьян М. </w:t>
      </w:r>
      <w:r w:rsidRPr="00E229A2">
        <w:rPr>
          <w:rFonts w:ascii="Times New Roman" w:hAnsi="Times New Roman" w:cs="Times New Roman"/>
          <w:sz w:val="24"/>
          <w:szCs w:val="24"/>
        </w:rPr>
        <w:t>Октябрь в Ереване; Цветы; Полевые цветы; Пионы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Серебрякова З. </w:t>
      </w:r>
      <w:r w:rsidRPr="00E229A2">
        <w:rPr>
          <w:rFonts w:ascii="Times New Roman" w:hAnsi="Times New Roman" w:cs="Times New Roman"/>
          <w:sz w:val="24"/>
          <w:szCs w:val="24"/>
        </w:rPr>
        <w:t>Катя в голубом у ёлки; За завтраком; Мальчики в матросских тельняшках; Карточный домик; Автопортрет с дочерьми;  В детской. Нескучное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Серов В. </w:t>
      </w:r>
      <w:r w:rsidRPr="00E229A2">
        <w:rPr>
          <w:rFonts w:ascii="Times New Roman" w:hAnsi="Times New Roman" w:cs="Times New Roman"/>
          <w:sz w:val="24"/>
          <w:szCs w:val="24"/>
        </w:rPr>
        <w:t>Автопортрет; Девочка с персиками; Девушка, освещённая солнцем; Дети; Мика Морозов; Стригуны на водопое. Домотканово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Сидоров В. </w:t>
      </w:r>
      <w:r w:rsidRPr="00E229A2">
        <w:rPr>
          <w:rFonts w:ascii="Times New Roman" w:hAnsi="Times New Roman" w:cs="Times New Roman"/>
          <w:sz w:val="24"/>
          <w:szCs w:val="24"/>
        </w:rPr>
        <w:t>Тихая моя родин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Снейдерс Ф. </w:t>
      </w:r>
      <w:r w:rsidRPr="00E229A2">
        <w:rPr>
          <w:rFonts w:ascii="Times New Roman" w:hAnsi="Times New Roman" w:cs="Times New Roman"/>
          <w:sz w:val="24"/>
          <w:szCs w:val="24"/>
        </w:rPr>
        <w:t>Птичий концерт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Сомов К. </w:t>
      </w:r>
      <w:r w:rsidRPr="00E229A2">
        <w:rPr>
          <w:rFonts w:ascii="Times New Roman" w:hAnsi="Times New Roman" w:cs="Times New Roman"/>
          <w:sz w:val="24"/>
          <w:szCs w:val="24"/>
        </w:rPr>
        <w:t>Зима. Каток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Ткачёв С. </w:t>
      </w:r>
      <w:r w:rsidRPr="00E229A2">
        <w:rPr>
          <w:rFonts w:ascii="Times New Roman" w:hAnsi="Times New Roman" w:cs="Times New Roman"/>
          <w:sz w:val="24"/>
          <w:szCs w:val="24"/>
        </w:rPr>
        <w:t>В зимний праздник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Толстой Ф. </w:t>
      </w:r>
      <w:r w:rsidRPr="00E229A2">
        <w:rPr>
          <w:rFonts w:ascii="Times New Roman" w:hAnsi="Times New Roman" w:cs="Times New Roman"/>
          <w:sz w:val="24"/>
          <w:szCs w:val="24"/>
        </w:rPr>
        <w:t>Букет цветов, бабочка и птичка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Цилле Г. </w:t>
      </w:r>
      <w:r w:rsidRPr="00E229A2">
        <w:rPr>
          <w:rFonts w:ascii="Times New Roman" w:hAnsi="Times New Roman" w:cs="Times New Roman"/>
          <w:sz w:val="24"/>
          <w:szCs w:val="24"/>
        </w:rPr>
        <w:t>Наброски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Чарушин Е. </w:t>
      </w:r>
      <w:r w:rsidRPr="00E229A2">
        <w:rPr>
          <w:rFonts w:ascii="Times New Roman" w:hAnsi="Times New Roman" w:cs="Times New Roman"/>
          <w:sz w:val="24"/>
          <w:szCs w:val="24"/>
        </w:rPr>
        <w:t>Иллюстрации к детским книгам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Черемных М. </w:t>
      </w:r>
      <w:r w:rsidRPr="00E229A2">
        <w:rPr>
          <w:rFonts w:ascii="Times New Roman" w:hAnsi="Times New Roman" w:cs="Times New Roman"/>
          <w:sz w:val="24"/>
          <w:szCs w:val="24"/>
        </w:rPr>
        <w:t>Рабфаковцы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Шишкин И. </w:t>
      </w:r>
      <w:r w:rsidRPr="00E229A2">
        <w:rPr>
          <w:rFonts w:ascii="Times New Roman" w:hAnsi="Times New Roman" w:cs="Times New Roman"/>
          <w:sz w:val="24"/>
          <w:szCs w:val="24"/>
        </w:rPr>
        <w:t>Перед грозой; Дождь в дубовом лесу.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b/>
          <w:bCs/>
          <w:sz w:val="24"/>
          <w:szCs w:val="24"/>
        </w:rPr>
        <w:t xml:space="preserve">Юон К. </w:t>
      </w:r>
      <w:r w:rsidRPr="00E229A2">
        <w:rPr>
          <w:rFonts w:ascii="Times New Roman" w:hAnsi="Times New Roman" w:cs="Times New Roman"/>
          <w:sz w:val="24"/>
          <w:szCs w:val="24"/>
        </w:rPr>
        <w:t>Русская зима. Лигачёво; Весенний солнечный день. Сергиев Посад; У Новодевичьего монастыря весной; День Благовещения. Успенский собор</w:t>
      </w:r>
    </w:p>
    <w:p w:rsidR="00A945FB" w:rsidRPr="00E229A2" w:rsidRDefault="00A945FB" w:rsidP="00A94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Троице-Сергиевой Лавры; Купола и ласточки.</w:t>
      </w:r>
    </w:p>
    <w:p w:rsidR="00D52048" w:rsidRPr="00E229A2" w:rsidRDefault="00D52048" w:rsidP="00C50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048" w:rsidRPr="00E229A2" w:rsidRDefault="00D52048" w:rsidP="00D009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3E2" w:rsidRPr="00E229A2" w:rsidRDefault="009453E2" w:rsidP="009453E2">
      <w:pPr>
        <w:pStyle w:val="2"/>
        <w:rPr>
          <w:b/>
          <w:i w:val="0"/>
        </w:rPr>
      </w:pPr>
      <w:r w:rsidRPr="00E229A2">
        <w:rPr>
          <w:b/>
          <w:i w:val="0"/>
        </w:rPr>
        <w:t xml:space="preserve">Планируемые результаты  по предмету </w:t>
      </w:r>
    </w:p>
    <w:p w:rsidR="00D52048" w:rsidRPr="00E229A2" w:rsidRDefault="009453E2" w:rsidP="00221133">
      <w:pPr>
        <w:pStyle w:val="2"/>
        <w:rPr>
          <w:b/>
          <w:i w:val="0"/>
        </w:rPr>
      </w:pPr>
      <w:r w:rsidRPr="00E229A2">
        <w:rPr>
          <w:b/>
          <w:i w:val="0"/>
        </w:rPr>
        <w:t>изобразительное искусство во 2  классе.</w:t>
      </w:r>
    </w:p>
    <w:p w:rsidR="00D52048" w:rsidRPr="00E229A2" w:rsidRDefault="00D52048" w:rsidP="00D009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133" w:rsidRPr="00E229A2" w:rsidRDefault="00221133" w:rsidP="00221133">
      <w:pPr>
        <w:pStyle w:val="2"/>
        <w:jc w:val="left"/>
        <w:rPr>
          <w:b/>
          <w:i w:val="0"/>
        </w:rPr>
      </w:pPr>
      <w:r w:rsidRPr="00E229A2">
        <w:rPr>
          <w:b/>
          <w:i w:val="0"/>
        </w:rPr>
        <w:t>Личностные результаты.</w:t>
      </w:r>
    </w:p>
    <w:p w:rsidR="00221133" w:rsidRPr="00E229A2" w:rsidRDefault="00221133" w:rsidP="00221133">
      <w:pPr>
        <w:pStyle w:val="2"/>
        <w:jc w:val="left"/>
        <w:rPr>
          <w:b/>
          <w:i w:val="0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ся научатся: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положительно относится  к урокам изобразительногоискусства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познавательной мотивации к изобразительному искусству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чувства уважения к народным художественным традициям России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внимательного отношения к красоте окружающего мира, к произведениям искусства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эмоционально-ценностного отношения к произведениям искусства и изображаемой действительности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  <w:r w:rsidRPr="00E229A2">
        <w:rPr>
          <w:rFonts w:ascii="Times New Roman" w:eastAsia="SchoolBookC" w:hAnsi="Times New Roman" w:cs="Times New Roman"/>
          <w:b/>
          <w:sz w:val="24"/>
          <w:szCs w:val="24"/>
        </w:rPr>
        <w:t>Метапредметные результаты.</w:t>
      </w:r>
    </w:p>
    <w:p w:rsidR="00221133" w:rsidRPr="00E229A2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221133" w:rsidRPr="00E229A2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поможет учащимся осознанно включиться в творческий процесс.</w:t>
      </w:r>
    </w:p>
    <w:p w:rsidR="00221133" w:rsidRPr="00E229A2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sz w:val="24"/>
          <w:szCs w:val="24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221133" w:rsidRPr="00E229A2" w:rsidRDefault="00221133" w:rsidP="00221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гулятивные УУД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выполнять работу по заданной инструкции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использовать изученные приёмы работы красками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вносить коррективы в свою работу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понимать цель выполняемых действий,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анализировать результаты собственной и коллективнойработы по заданным критериям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включаться в самостоятельную творческую деятельность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SchoolBookC" w:hAnsi="Times New Roman" w:cs="Times New Roman"/>
          <w:sz w:val="24"/>
          <w:szCs w:val="24"/>
        </w:rPr>
        <w:t>(изобразительную, декоративную и конструктивную)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«читать» условные знаки, данные в учебнике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вести поиск при составлении коллекций картинок, открыток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различать цвета и их оттенки,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характеризовать персонажей произведения искусства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конструировать объекты дизайна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комментировать последовательность действий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выслушивать друг друга, договариваться, работая в паре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участвовать в коллективном обсуждении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выражать собственное эмоциональное отношение к изображаемому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 </w:t>
      </w:r>
      <w:r w:rsidRPr="00E229A2">
        <w:rPr>
          <w:rFonts w:ascii="Times New Roman" w:eastAsia="SchoolBookC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4"/>
          <w:szCs w:val="24"/>
        </w:rPr>
      </w:pPr>
      <w:r w:rsidRPr="00E229A2">
        <w:rPr>
          <w:rFonts w:ascii="Times New Roman" w:eastAsia="SchoolBookC" w:hAnsi="Times New Roman" w:cs="Times New Roman"/>
          <w:b/>
          <w:sz w:val="24"/>
          <w:szCs w:val="24"/>
        </w:rPr>
        <w:t>Ожидаемые результаты к концу 2 года обучения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  <w:r w:rsidRPr="00E229A2">
        <w:rPr>
          <w:rFonts w:ascii="Times New Roman" w:eastAsia="SchoolBookC" w:hAnsi="Times New Roman" w:cs="Times New Roman"/>
          <w:b/>
          <w:sz w:val="24"/>
          <w:szCs w:val="24"/>
        </w:rPr>
        <w:t>Предметные результаты</w:t>
      </w:r>
    </w:p>
    <w:p w:rsidR="009E5465" w:rsidRPr="00E229A2" w:rsidRDefault="009E5465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  <w:r w:rsidRPr="00E229A2">
        <w:rPr>
          <w:rFonts w:ascii="Times New Roman" w:eastAsia="SchoolBookC" w:hAnsi="Times New Roman" w:cs="Times New Roman"/>
          <w:b/>
          <w:sz w:val="24"/>
          <w:szCs w:val="24"/>
        </w:rPr>
        <w:t>Учащиеся научатся:</w:t>
      </w:r>
    </w:p>
    <w:p w:rsidR="00221133" w:rsidRPr="00E229A2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называть основные жанры и виды</w:t>
      </w:r>
      <w:r w:rsidRPr="00E229A2">
        <w:rPr>
          <w:rFonts w:ascii="Times New Roman" w:hAnsi="Times New Roman"/>
          <w:sz w:val="24"/>
          <w:szCs w:val="24"/>
        </w:rPr>
        <w:t>художественных произведений изобразительного искусства;</w:t>
      </w:r>
    </w:p>
    <w:p w:rsidR="00221133" w:rsidRPr="00E229A2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называть некоторые известные центры народных художественных ремесел России;</w:t>
      </w:r>
    </w:p>
    <w:p w:rsidR="00221133" w:rsidRPr="00E229A2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называть ведущие художественные музеи России;</w:t>
      </w:r>
    </w:p>
    <w:p w:rsidR="00221133" w:rsidRPr="00E229A2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различать основные и составные, теплые и холодные цвета;</w:t>
      </w:r>
    </w:p>
    <w:p w:rsidR="00221133" w:rsidRPr="00E229A2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ников; называть их авторов;</w:t>
      </w:r>
    </w:p>
    <w:p w:rsidR="00221133" w:rsidRPr="00E229A2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221133" w:rsidRPr="00E229A2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использовать художественные материалы (гуашь, цветные карандаши, акварель, бумага);</w:t>
      </w:r>
    </w:p>
    <w:p w:rsidR="00221133" w:rsidRPr="00E229A2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221133" w:rsidRPr="00E229A2" w:rsidRDefault="00221133" w:rsidP="001F2394">
      <w:pPr>
        <w:numPr>
          <w:ilvl w:val="0"/>
          <w:numId w:val="20"/>
        </w:numPr>
        <w:tabs>
          <w:tab w:val="clear" w:pos="1788"/>
          <w:tab w:val="num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21133" w:rsidRPr="00E229A2" w:rsidRDefault="00221133" w:rsidP="001F239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самостоятельной творческой деятельности;</w:t>
      </w:r>
    </w:p>
    <w:p w:rsidR="00221133" w:rsidRPr="00E229A2" w:rsidRDefault="00221133" w:rsidP="001F239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обогащения опыта восприятия произведений изобразительного искусства;</w:t>
      </w:r>
    </w:p>
    <w:p w:rsidR="00221133" w:rsidRPr="00E229A2" w:rsidRDefault="00221133" w:rsidP="001F239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9A2">
        <w:rPr>
          <w:rFonts w:ascii="Times New Roman" w:hAnsi="Times New Roman" w:cs="Times New Roman"/>
          <w:sz w:val="24"/>
          <w:szCs w:val="24"/>
        </w:rPr>
        <w:t>оценки произведений искусства (выражения собственного мнения).</w:t>
      </w:r>
    </w:p>
    <w:p w:rsidR="00221133" w:rsidRPr="00E229A2" w:rsidRDefault="00221133" w:rsidP="00221133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</w:p>
    <w:p w:rsidR="00221133" w:rsidRPr="00E229A2" w:rsidRDefault="00221133" w:rsidP="00221133">
      <w:pPr>
        <w:pStyle w:val="a3"/>
        <w:ind w:left="0"/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b/>
          <w:bCs/>
        </w:rPr>
        <w:t>Видыучебнойдеятельностиучащихся</w:t>
      </w:r>
    </w:p>
    <w:p w:rsidR="00221133" w:rsidRPr="00E229A2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221133" w:rsidRPr="00E229A2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 xml:space="preserve">осуществлять практический </w:t>
      </w:r>
      <w:r w:rsidRPr="00E229A2">
        <w:rPr>
          <w:rFonts w:ascii="Times New Roman" w:hAnsi="Times New Roman"/>
          <w:i/>
          <w:iCs/>
          <w:lang w:val="ru-RU"/>
        </w:rPr>
        <w:t>поиск и открытие</w:t>
      </w:r>
      <w:r w:rsidRPr="00E229A2">
        <w:rPr>
          <w:rFonts w:ascii="Times New Roman" w:hAnsi="Times New Roman"/>
          <w:lang w:val="ru-RU"/>
        </w:rPr>
        <w:t xml:space="preserve"> нового знания и умения;</w:t>
      </w:r>
    </w:p>
    <w:p w:rsidR="00221133" w:rsidRPr="00E229A2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221133" w:rsidRPr="00E229A2" w:rsidRDefault="00221133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221133" w:rsidRPr="00E229A2" w:rsidRDefault="00221133" w:rsidP="002211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9A2">
        <w:rPr>
          <w:rFonts w:ascii="Times New Roman" w:eastAsia="Times New Roman" w:hAnsi="Times New Roman" w:cs="Times New Roman"/>
          <w:b/>
          <w:sz w:val="24"/>
          <w:szCs w:val="24"/>
        </w:rPr>
        <w:t>Виды и формы контроля</w:t>
      </w:r>
    </w:p>
    <w:p w:rsidR="00221133" w:rsidRPr="00E229A2" w:rsidRDefault="00221133" w:rsidP="001F2394">
      <w:pPr>
        <w:pStyle w:val="a3"/>
        <w:numPr>
          <w:ilvl w:val="0"/>
          <w:numId w:val="19"/>
        </w:numPr>
        <w:rPr>
          <w:rFonts w:ascii="Times New Roman" w:hAnsi="Times New Roman"/>
          <w:b/>
          <w:lang w:val="ru-RU"/>
        </w:rPr>
      </w:pPr>
      <w:r w:rsidRPr="00E229A2">
        <w:rPr>
          <w:rFonts w:ascii="Times New Roman" w:hAnsi="Times New Roman"/>
          <w:lang w:val="ru-RU"/>
        </w:rPr>
        <w:t>выполнение учащимися продуктивных заданий в учебниках и рабочих  тетрадях;</w:t>
      </w:r>
    </w:p>
    <w:p w:rsidR="00BA0FAD" w:rsidRPr="00E229A2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</w:p>
    <w:p w:rsidR="00BA0FAD" w:rsidRPr="00E229A2" w:rsidRDefault="00BA0FAD" w:rsidP="00402874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4"/>
          <w:szCs w:val="24"/>
        </w:rPr>
      </w:pPr>
    </w:p>
    <w:p w:rsidR="00402874" w:rsidRPr="00E229A2" w:rsidRDefault="00402874" w:rsidP="00402874">
      <w:pPr>
        <w:pStyle w:val="a6"/>
        <w:spacing w:after="0"/>
        <w:ind w:left="0"/>
        <w:contextualSpacing/>
        <w:rPr>
          <w:rFonts w:ascii="Times New Roman" w:hAnsi="Times New Roman"/>
          <w:b/>
          <w:sz w:val="24"/>
          <w:szCs w:val="24"/>
        </w:rPr>
      </w:pPr>
    </w:p>
    <w:p w:rsidR="00402874" w:rsidRPr="00E229A2" w:rsidRDefault="00402874" w:rsidP="0040287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29A2">
        <w:rPr>
          <w:rFonts w:ascii="Times New Roman" w:hAnsi="Times New Roman"/>
          <w:b/>
          <w:sz w:val="24"/>
          <w:szCs w:val="24"/>
        </w:rPr>
        <w:t xml:space="preserve">Критерии оценки устных индивидуальных </w:t>
      </w:r>
    </w:p>
    <w:p w:rsidR="00402874" w:rsidRPr="00E229A2" w:rsidRDefault="00402874" w:rsidP="0040287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29A2">
        <w:rPr>
          <w:rFonts w:ascii="Times New Roman" w:hAnsi="Times New Roman"/>
          <w:b/>
          <w:sz w:val="24"/>
          <w:szCs w:val="24"/>
        </w:rPr>
        <w:t>и фронтальных ответов</w:t>
      </w:r>
    </w:p>
    <w:p w:rsidR="00402874" w:rsidRPr="00E229A2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29A2">
        <w:rPr>
          <w:rFonts w:ascii="Times New Roman" w:hAnsi="Times New Roman"/>
          <w:sz w:val="24"/>
          <w:szCs w:val="24"/>
        </w:rPr>
        <w:t>Активность участия.</w:t>
      </w:r>
    </w:p>
    <w:p w:rsidR="00402874" w:rsidRPr="00E229A2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29A2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402874" w:rsidRPr="00E229A2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29A2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402874" w:rsidRPr="00E229A2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29A2">
        <w:rPr>
          <w:rFonts w:ascii="Times New Roman" w:hAnsi="Times New Roman"/>
          <w:sz w:val="24"/>
          <w:szCs w:val="24"/>
        </w:rPr>
        <w:t>Самостоятельность.</w:t>
      </w:r>
    </w:p>
    <w:p w:rsidR="00402874" w:rsidRPr="00E229A2" w:rsidRDefault="00402874" w:rsidP="001F239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29A2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402874" w:rsidRPr="00E229A2" w:rsidRDefault="00402874" w:rsidP="0040287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874" w:rsidRPr="00E229A2" w:rsidRDefault="00402874" w:rsidP="0040287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29A2">
        <w:rPr>
          <w:rFonts w:ascii="Times New Roman" w:hAnsi="Times New Roman"/>
          <w:b/>
          <w:sz w:val="24"/>
          <w:szCs w:val="24"/>
        </w:rPr>
        <w:t>Критерии и система оценки творческой работы</w:t>
      </w:r>
    </w:p>
    <w:p w:rsidR="00402874" w:rsidRPr="00E229A2" w:rsidRDefault="00402874" w:rsidP="001F2394">
      <w:pPr>
        <w:pStyle w:val="a3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02874" w:rsidRPr="00E229A2" w:rsidRDefault="00402874" w:rsidP="001F2394">
      <w:pPr>
        <w:pStyle w:val="a3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lastRenderedPageBreak/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02874" w:rsidRPr="00E229A2" w:rsidRDefault="00402874" w:rsidP="001F2394">
      <w:pPr>
        <w:pStyle w:val="a3"/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</w:t>
      </w:r>
      <w:r w:rsidRPr="00E229A2">
        <w:rPr>
          <w:rFonts w:ascii="Times New Roman" w:hAnsi="Times New Roman"/>
        </w:rPr>
        <w:t>Аккуратностьвсейработы.</w:t>
      </w:r>
    </w:p>
    <w:p w:rsidR="00402874" w:rsidRPr="00E229A2" w:rsidRDefault="00402874" w:rsidP="001F239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2874" w:rsidRPr="00E229A2" w:rsidRDefault="00402874" w:rsidP="0040287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29A2">
        <w:rPr>
          <w:rFonts w:ascii="Times New Roman" w:hAnsi="Times New Roman"/>
          <w:b/>
          <w:sz w:val="24"/>
          <w:szCs w:val="24"/>
        </w:rPr>
        <w:t>Формы контроля уровня обученности</w:t>
      </w:r>
    </w:p>
    <w:p w:rsidR="00402874" w:rsidRPr="00E229A2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E229A2">
        <w:rPr>
          <w:rFonts w:ascii="Times New Roman" w:hAnsi="Times New Roman"/>
          <w:sz w:val="24"/>
          <w:szCs w:val="24"/>
        </w:rPr>
        <w:t>Викторины</w:t>
      </w:r>
    </w:p>
    <w:p w:rsidR="00402874" w:rsidRPr="00E229A2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E229A2">
        <w:rPr>
          <w:rFonts w:ascii="Times New Roman" w:hAnsi="Times New Roman"/>
          <w:sz w:val="24"/>
          <w:szCs w:val="24"/>
        </w:rPr>
        <w:t>Кроссворды</w:t>
      </w:r>
    </w:p>
    <w:p w:rsidR="00402874" w:rsidRPr="00E229A2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E229A2">
        <w:rPr>
          <w:rFonts w:ascii="Times New Roman" w:hAnsi="Times New Roman"/>
          <w:sz w:val="24"/>
          <w:szCs w:val="24"/>
        </w:rPr>
        <w:t>Отчетные выставки творческих  (индивидуальных и коллективных) работ</w:t>
      </w:r>
    </w:p>
    <w:p w:rsidR="00402874" w:rsidRPr="00E229A2" w:rsidRDefault="00402874" w:rsidP="001F2394">
      <w:pPr>
        <w:numPr>
          <w:ilvl w:val="0"/>
          <w:numId w:val="3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  <w:r w:rsidRPr="00E229A2">
        <w:rPr>
          <w:rFonts w:ascii="Times New Roman" w:hAnsi="Times New Roman"/>
          <w:sz w:val="24"/>
          <w:szCs w:val="24"/>
        </w:rPr>
        <w:t>Тестирование</w:t>
      </w:r>
    </w:p>
    <w:p w:rsidR="00402874" w:rsidRPr="00E229A2" w:rsidRDefault="00402874" w:rsidP="001F2394">
      <w:pPr>
        <w:tabs>
          <w:tab w:val="num" w:pos="709"/>
        </w:tabs>
        <w:spacing w:line="240" w:lineRule="auto"/>
        <w:ind w:hanging="654"/>
        <w:contextualSpacing/>
        <w:jc w:val="both"/>
        <w:rPr>
          <w:rFonts w:ascii="Times New Roman" w:hAnsi="Times New Roman"/>
          <w:sz w:val="24"/>
          <w:szCs w:val="24"/>
        </w:rPr>
      </w:pPr>
    </w:p>
    <w:p w:rsidR="00402874" w:rsidRPr="00E229A2" w:rsidRDefault="00402874" w:rsidP="00402874">
      <w:pPr>
        <w:pStyle w:val="a3"/>
        <w:ind w:left="0"/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b/>
          <w:bCs/>
        </w:rPr>
        <w:t>Видыучебнойдеятельностиучащихся</w:t>
      </w:r>
    </w:p>
    <w:p w:rsidR="00402874" w:rsidRPr="00E229A2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Выполнять простейшие исследования (наблюдать, сравнивать, сопоставлять);</w:t>
      </w:r>
    </w:p>
    <w:p w:rsidR="00402874" w:rsidRPr="00E229A2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lang w:val="ru-RU"/>
        </w:rPr>
      </w:pPr>
      <w:r w:rsidRPr="00E229A2">
        <w:rPr>
          <w:rFonts w:ascii="Times New Roman" w:hAnsi="Times New Roman"/>
          <w:lang w:val="ru-RU"/>
        </w:rPr>
        <w:t xml:space="preserve">осуществлять практический </w:t>
      </w:r>
      <w:r w:rsidRPr="00E229A2">
        <w:rPr>
          <w:rFonts w:ascii="Times New Roman" w:hAnsi="Times New Roman"/>
          <w:i/>
          <w:iCs/>
          <w:lang w:val="ru-RU"/>
        </w:rPr>
        <w:t>поиск и открытие</w:t>
      </w:r>
      <w:r w:rsidRPr="00E229A2">
        <w:rPr>
          <w:rFonts w:ascii="Times New Roman" w:hAnsi="Times New Roman"/>
          <w:lang w:val="ru-RU"/>
        </w:rPr>
        <w:t xml:space="preserve"> нового знания и умения;</w:t>
      </w:r>
    </w:p>
    <w:p w:rsidR="00402874" w:rsidRPr="00E229A2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решение доступных творческих художественных задач (общий дизайн, оформление);</w:t>
      </w:r>
    </w:p>
    <w:p w:rsidR="00402874" w:rsidRPr="00E229A2" w:rsidRDefault="00402874" w:rsidP="001F2394">
      <w:pPr>
        <w:pStyle w:val="a3"/>
        <w:numPr>
          <w:ilvl w:val="0"/>
          <w:numId w:val="18"/>
        </w:numPr>
        <w:rPr>
          <w:rFonts w:ascii="Times New Roman" w:hAnsi="Times New Roman"/>
          <w:b/>
          <w:bCs/>
          <w:lang w:val="ru-RU"/>
        </w:rPr>
      </w:pPr>
      <w:r w:rsidRPr="00E229A2">
        <w:rPr>
          <w:rFonts w:ascii="Times New Roman" w:hAnsi="Times New Roman"/>
          <w:lang w:val="ru-RU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402874" w:rsidRDefault="00402874" w:rsidP="0040287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74" w:rsidRDefault="00402874" w:rsidP="00402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402874">
      <w:pPr>
        <w:tabs>
          <w:tab w:val="left" w:pos="19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  <w:sectPr w:rsidR="00D52048" w:rsidSect="00BE7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Pr="00D52048" w:rsidRDefault="00D52048" w:rsidP="00D5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2048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уроков изобразительного искусства во 2 </w:t>
      </w:r>
      <w:r w:rsidR="00E229A2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</w:p>
    <w:p w:rsidR="00D52048" w:rsidRPr="00D52048" w:rsidRDefault="00D52048" w:rsidP="00D52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4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1985"/>
        <w:gridCol w:w="1984"/>
        <w:gridCol w:w="1559"/>
        <w:gridCol w:w="2977"/>
        <w:gridCol w:w="3119"/>
        <w:gridCol w:w="992"/>
        <w:gridCol w:w="850"/>
        <w:gridCol w:w="1276"/>
      </w:tblGrid>
      <w:tr w:rsidR="001A4857" w:rsidRPr="00D52048" w:rsidTr="001A4857">
        <w:trPr>
          <w:trHeight w:val="229"/>
        </w:trPr>
        <w:tc>
          <w:tcPr>
            <w:tcW w:w="799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992" w:type="dxa"/>
            <w:vMerge w:val="restart"/>
            <w:textDirection w:val="btLr"/>
          </w:tcPr>
          <w:p w:rsidR="001A4857" w:rsidRPr="00D52048" w:rsidRDefault="001A4857" w:rsidP="0029657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850" w:type="dxa"/>
            <w:vMerge w:val="restart"/>
            <w:textDirection w:val="btLr"/>
          </w:tcPr>
          <w:p w:rsidR="001A4857" w:rsidRPr="00D52048" w:rsidRDefault="001A4857" w:rsidP="00D520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1A4857" w:rsidRPr="00D52048" w:rsidRDefault="00780104" w:rsidP="00D520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  <w:tc>
          <w:tcPr>
            <w:tcW w:w="1276" w:type="dxa"/>
            <w:vMerge w:val="restart"/>
            <w:textDirection w:val="btLr"/>
          </w:tcPr>
          <w:p w:rsidR="001A4857" w:rsidRDefault="001A4857" w:rsidP="00D520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</w:t>
            </w:r>
          </w:p>
          <w:p w:rsidR="001A4857" w:rsidRPr="00D52048" w:rsidRDefault="001A4857" w:rsidP="00D5204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1A4857" w:rsidRPr="00D52048" w:rsidTr="001A4857">
        <w:trPr>
          <w:trHeight w:val="1325"/>
        </w:trPr>
        <w:tc>
          <w:tcPr>
            <w:tcW w:w="799" w:type="dxa"/>
            <w:vMerge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УД</w:t>
            </w:r>
          </w:p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20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992" w:type="dxa"/>
            <w:vMerge/>
          </w:tcPr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4857" w:rsidRPr="00D52048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Тёплые и холодные  цвета в живописи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«Дары осени»</w:t>
            </w:r>
          </w:p>
        </w:tc>
        <w:tc>
          <w:tcPr>
            <w:tcW w:w="1984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Знакомство с натюрмортом. Изучение формы овощей и фруктов</w:t>
            </w:r>
          </w:p>
        </w:tc>
        <w:tc>
          <w:tcPr>
            <w:tcW w:w="1559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тюрморт </w:t>
            </w:r>
          </w:p>
        </w:tc>
        <w:tc>
          <w:tcPr>
            <w:tcW w:w="2977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азличать основные и составные, холодные и тёплые тона; выполнять рисунок с натуры; работать кистью и акварели.</w:t>
            </w:r>
          </w:p>
        </w:tc>
        <w:tc>
          <w:tcPr>
            <w:tcW w:w="3119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осуществляет выбор наиболее эффективных способов решения задач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992" w:type="dxa"/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9</w:t>
            </w:r>
          </w:p>
        </w:tc>
        <w:tc>
          <w:tcPr>
            <w:tcW w:w="850" w:type="dxa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 из геометрических фигур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Декоративная работа «Весёлые узоры»</w:t>
            </w:r>
          </w:p>
        </w:tc>
        <w:tc>
          <w:tcPr>
            <w:tcW w:w="1984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выполнить орнамент из геометрических фигур?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Орнамент </w:t>
            </w:r>
          </w:p>
        </w:tc>
        <w:tc>
          <w:tcPr>
            <w:tcW w:w="2977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выполнять орнамент из геометрических фигур, простых по форме цветов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-умеет организовывать своё 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оявляет познавательную инициативу  в  учебном сотрудничестве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создаёт и преобразовывает модели и схемы для решения задач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осуществляет взаимный контроль и оказывает в сотрудничестве необходимую помощь.</w:t>
            </w:r>
          </w:p>
        </w:tc>
        <w:tc>
          <w:tcPr>
            <w:tcW w:w="992" w:type="dxa"/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8.09</w:t>
            </w:r>
          </w:p>
        </w:tc>
        <w:tc>
          <w:tcPr>
            <w:tcW w:w="850" w:type="dxa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4857" w:rsidRPr="00296575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«Осенний узор»  Узор в полосе </w:t>
            </w:r>
          </w:p>
        </w:tc>
        <w:tc>
          <w:tcPr>
            <w:tcW w:w="1984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выполнить узор в полосе?</w:t>
            </w:r>
          </w:p>
        </w:tc>
        <w:tc>
          <w:tcPr>
            <w:tcW w:w="1559" w:type="dxa"/>
            <w:vMerge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выполнять декоративные цепочки из растительного орнамента; работать гуашевыми красками</w:t>
            </w:r>
          </w:p>
        </w:tc>
        <w:tc>
          <w:tcPr>
            <w:tcW w:w="3119" w:type="dxa"/>
            <w:vMerge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9</w:t>
            </w:r>
          </w:p>
        </w:tc>
        <w:tc>
          <w:tcPr>
            <w:tcW w:w="850" w:type="dxa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по памяти и представлению.  «В гостях у осен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правильно скомпоновать сюжетный рисунок?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Сюжет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оследовательно проводить работу над рисунком по памяти и представлению. Иметь представление о произведениях изобразительного искусства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учителя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высказы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ё предположение (версию) на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основе работы с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ллюстрацией учебника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практическую работ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о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ложенному учителем плану с опорой на образцы, рисунки учебника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известного с помощью учителя;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свой жизненный опыт и информацию, полученную на уроке;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.09</w:t>
            </w:r>
          </w:p>
        </w:tc>
        <w:tc>
          <w:tcPr>
            <w:tcW w:w="850" w:type="dxa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«Красота осенних деревь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правильно изобразить осенние деревь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 анализировать специфические свойства акварели и гуаши; передавать в работе эмоции и  эстетические  чув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простые общие для всех людей правила поведения (основы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учителя;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52048">
              <w:rPr>
                <w:rFonts w:ascii="Times New Roman" w:eastAsia="Times New Roman" w:hAnsi="Times New Roman" w:cs="Times New Roman"/>
                <w:bCs/>
                <w:i/>
              </w:rPr>
              <w:t>- проговаривать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52048">
              <w:rPr>
                <w:rFonts w:ascii="Times New Roman" w:eastAsia="Times New Roman" w:hAnsi="Times New Roman" w:cs="Times New Roman"/>
                <w:bCs/>
              </w:rPr>
              <w:t xml:space="preserve">последовательность действий на уроке;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практическую работ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о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ложенному учителем плану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перерабатывать полученную информацию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делать вывод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в результате совместной работы всего класса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Красота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гжельских узоров Творческая работа «Волшебная таре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Выбор и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применение выразительных средств  для реализации собственного замысла в рисун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Гж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 выполнять узор в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полосе, используя линии, мазки, точки как приёмы рисования кистью декоративных элементов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lastRenderedPageBreak/>
              <w:t>- называть и объясн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и чувства и ощущения от созерцаемых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оизведений искусства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  <w:lang w:bidi="en-US"/>
              </w:rPr>
              <w:t>практическую работу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совместно составленному с  учителем плану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совместно с учителем и другими ученикам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давать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эмоциональную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оценку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деятельности класса на уроке (средством формирования этих действий служит технология оценки учебных успехов)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звестного с помощью учителя;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</w:t>
            </w:r>
            <w:r w:rsidR="00453019">
              <w:rPr>
                <w:rFonts w:ascii="Times New Roman" w:eastAsia="Times New Roman" w:hAnsi="Times New Roman" w:cs="Times New Roman"/>
                <w:noProof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32.7pt;margin-top:.45pt;width:80.25pt;height:0;z-index:251658240;mso-position-horizontal-relative:text;mso-position-vertical-relative:text" o:connectortype="straight"/>
              </w:pict>
            </w:r>
            <w:r w:rsidRPr="00D52048">
              <w:rPr>
                <w:rFonts w:ascii="Times New Roman" w:eastAsia="Times New Roman" w:hAnsi="Times New Roman" w:cs="Times New Roman"/>
              </w:rPr>
              <w:t>мысль в рисунках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варель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 из цветов, листьев, бабочек для украшения коврика «Узор в поло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своение основ декоративно-прикладного искусст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Декоративно-прикладное искусство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выполнять кистью простейшие элементы растительного узора для украшения коврика.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Декоративная работа «Мы рисуем сказочную птицу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Как стилизовать  формы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животного мира в декоративные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стилизовать  формы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животного мира в декоративные. Ознакомиться с произведениями иллюстратора детских книг Е. Чарушина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выполнения задания материалов и инструментов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52048">
              <w:rPr>
                <w:rFonts w:ascii="Times New Roman" w:eastAsia="Times New Roman" w:hAnsi="Times New Roman" w:cs="Times New Roman"/>
                <w:bCs/>
                <w:i/>
              </w:rPr>
              <w:t>- проговаривать</w:t>
            </w:r>
            <w:r w:rsidRPr="00D52048">
              <w:rPr>
                <w:rFonts w:ascii="Times New Roman" w:eastAsia="Times New Roman" w:hAnsi="Times New Roman" w:cs="Times New Roman"/>
                <w:bCs/>
              </w:rPr>
              <w:t xml:space="preserve"> последовательность действий на уроке;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совместно с учителем и другими ученикам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давать 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эмоциональную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ценку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деятельности класса на уроке (средствомформирования этих действий служит технология оценки учебных успехов)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 доступных для изготовления изделиях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Жостовская  роспись. Творческая работа «Букеты цветов на подно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Выбор и применение выразительных средств  для реализации собственного замысла в рисун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Жостовская  роспис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выделять элементы узора в изделии; правилам и технике выполнения жостовской  роспис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называть и объясн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и чувства и ощущения от созерцаемых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произведений искусства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>практическую работу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составленному вместе с учителем плану с опорой на образцы, рисунки учебника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доступных для изготовления изделия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14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E229A2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E229A2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. Творческая работа.  «Украшаем варежки узором из геометрических фиг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ить свой геометрический уз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рн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равилам и технике выполнения узоров из геометрических фигу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реобразовывать информацию из одной формы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доступных для изготовления изделиях;</w:t>
            </w:r>
            <w:r w:rsidRPr="00D52048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олхов-майданские мастера. Русская матрёшка. Творческая работа «Праздничные краски русской матрёш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ие характерные особенности росписи полхово-майданских мастеров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олхов-май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 выделять характерные особенности росписи полхово-майданских мастеров; рисовать кистью элементы узора русской матрёш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выполнять контроль точности разметки деталей с помощью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шаблона (средством для формирования этих действий служит </w:t>
            </w:r>
            <w:r w:rsidRPr="00D52048">
              <w:rPr>
                <w:rFonts w:ascii="Times New Roman" w:eastAsia="Times New Roman" w:hAnsi="Times New Roman" w:cs="Times New Roman"/>
                <w:bCs/>
              </w:rPr>
              <w:t>технология  продуктивной художественно-творческой деятельности)</w:t>
            </w:r>
            <w:r w:rsidRPr="00D52048">
              <w:rPr>
                <w:rFonts w:ascii="Times New Roman" w:eastAsia="Times New Roman" w:hAnsi="Times New Roman" w:cs="Times New Roman"/>
              </w:rPr>
              <w:t>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выполнения задания материалов и инструментов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звестного с помощью учителя;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по представлению и по памяти деда Мороза и Снегурочк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звестного с помощью учителя;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Ёлочные игр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зображение с на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ту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равилам рисования с натуры; изображать форму, общее пространственное расположение, пропорции, цвет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равнивать различные виды и жанры изобразительного искусства; использовать художественные материал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>практическую 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ленному вместе с учителем плану с опорой на образцы, рисунки учебника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с натуры ветки ели или сосны с шиш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нарисовать ветку хвойного дерева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рисовать ветку хвойного дерева, точно передавая её характерные особенности – форму,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величину, расположение иг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варель, кисточка, ластик, альбом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Дымковская игрушка. Творческая работа «Бары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 с помощью цвета, композиции, объёма,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Дымковская игру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равилам и технике выполнения росписи дымковской игруш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>практическую 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составленному вместе с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учителем плану с опорой на образцы, рисунки учебника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 xml:space="preserve">П.: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свободную те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ередаче логической связи между изображаемыми объектами композиции, проявлению фантаз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Мы готовимся к рисованию сказ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то такие анималисты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Анималисты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 анализу и сравнению формы птиц; изображать форму, строение и цветовую окраску оперения птиц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>практическую 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составленному вместе с учителем плану с опорой на образцы, рисунки учебника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lastRenderedPageBreak/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ллюстрирование русской народной сказки «Гуси-Лебед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Иллюстрирование сказки. Выражение своего отношения к произведению изобразительного искусст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ллюстрация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ередаче логической связи между изображаемыми объектами композиции, проявлению фантазии; развитие эмоциональной отзывчивости на красоту мира сказок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14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E229A2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E229A2" w:rsidRDefault="001A4857" w:rsidP="00D5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 поздравительной открытки к  «Дню защитника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Передача настроения в творческой работе с помощью цвета, композиции, простран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самостоятельно выбирать материал для творческой работы; передавать в тематических рисунках пространственные отношения; правильно разводить и смешивать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акварельные крас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меет организовывать своё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портрета мамы к празднику 8  марта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нарисовать порт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ортр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самостоятельно выбирать материал для творческой работы; передавать в тематических рисунках пространственные отношения; правильно разводить и смешивать акварельные крас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4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Выполнение коллективной работы. Рисование с натуры цветов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выполнять коллективную творческую работу; самостоятельно выбирать материал для творческой работы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Иллюстрирование произведений литературы «Берёза» С.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Есен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Родная природа в творчестве русских худож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Пейза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Научиться самостоятельно выполнять композицию иллюстрации; выделять главное в рисунке;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передавать в тематических рисунках пространственные отношения; правильно разводить и смешивать акварельные и гуашевые краск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lastRenderedPageBreak/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 xml:space="preserve">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умеет организовывать своё рабочее место и работ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принимает и сохраняет учебную задачу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перерабатывать полученную информацию: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>сравнивать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  <w:lang w:bidi="en-US"/>
              </w:rPr>
              <w:t xml:space="preserve">группировать 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>предметы и их образы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- преобразовывать информацию из одной формы в другую – изделия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>художественные образы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формулирует собственное мнение и позицию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варель, кисточка, ластик, альбом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Рисование  пасхального яич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передаче логической связи между изображаемыми объектами композиции, проявлению фантази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тему «Силуэты животных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Как правильно нарисовать силуэт животного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Художник- анималис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исовать силуэты животных; передавать свои наблюдения и переживания в рисунке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 помощью учителя </w:t>
            </w:r>
            <w:r w:rsidRPr="00D52048">
              <w:rPr>
                <w:rFonts w:ascii="Times New Roman" w:eastAsia="Times New Roman" w:hAnsi="Times New Roman" w:cs="Times New Roman"/>
                <w:i/>
                <w:iCs/>
              </w:rPr>
              <w:t>объяснять выбор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иболее подходящих для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выполнения задания материалов и инструментов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учиться готовить рабочее место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выпол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>практическую работу</w:t>
            </w:r>
            <w:r w:rsidRPr="00D52048">
              <w:rPr>
                <w:rFonts w:ascii="Times New Roman" w:eastAsia="Times New Roman" w:hAnsi="Times New Roman" w:cs="Times New Roman"/>
              </w:rPr>
              <w:t>по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составленному вместе с </w:t>
            </w:r>
            <w:r w:rsidRPr="00D52048">
              <w:rPr>
                <w:rFonts w:ascii="Times New Roman" w:eastAsia="Times New Roman" w:hAnsi="Times New Roman" w:cs="Times New Roman"/>
              </w:rPr>
              <w:lastRenderedPageBreak/>
              <w:t>учителем плану с опорой на образцы, рисунки учебника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 свой жизненный опыт и информацию, полученную на уроке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  <w:tr w:rsidR="001A4857" w:rsidRPr="00D52048" w:rsidTr="001A4857">
        <w:trPr>
          <w:trHeight w:val="137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1F239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Рисование на тему «День победы» «праздничный салю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ередача настроения в творческ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Научиться рисовать праздничный салют, используя различные техники рисования; передавать в тематических рисунках пространственные отнош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Л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самостоятельно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объяснять </w:t>
            </w:r>
            <w:r w:rsidRPr="00D52048">
              <w:rPr>
                <w:rFonts w:ascii="Times New Roman" w:eastAsia="Times New Roman" w:hAnsi="Times New Roman" w:cs="Times New Roman"/>
                <w:iCs/>
              </w:rPr>
              <w:t xml:space="preserve">свои чувства и ощущения, возникающие в результате созерцания, рассуждения, обсуждения, </w:t>
            </w:r>
            <w:r w:rsidRPr="00D52048">
              <w:rPr>
                <w:rFonts w:ascii="Times New Roman" w:eastAsia="Times New Roman" w:hAnsi="Times New Roman" w:cs="Times New Roman"/>
              </w:rPr>
              <w:t>самые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простые общие для всех людей правила поведения (основы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общечеловеческих нравственных ценностей)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Р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опреде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формулиров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учителя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D52048">
              <w:rPr>
                <w:rFonts w:ascii="Times New Roman" w:eastAsia="Times New Roman" w:hAnsi="Times New Roman" w:cs="Times New Roman"/>
                <w:lang w:bidi="en-US"/>
              </w:rPr>
              <w:t xml:space="preserve">- учиться готовить рабочее </w:t>
            </w:r>
            <w:r w:rsidRPr="00D520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 xml:space="preserve">место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П.: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- ориентироваться в своей системе знаний: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отлич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овое от уже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 известного с помощью учителя;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бывать новые знания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находитьответы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на вопросы, используя учебник,свой жизненный опыт и информацию, полученную на уроке; 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2048">
              <w:rPr>
                <w:rFonts w:ascii="Times New Roman" w:eastAsia="Times New Roman" w:hAnsi="Times New Roman" w:cs="Times New Roman"/>
                <w:b/>
              </w:rPr>
              <w:t>К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>- донести свою позицию до других: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 xml:space="preserve"> оформля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свою мысль в рисунках,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</w:rPr>
              <w:t xml:space="preserve"> доступных для изготовления изделиях;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2048">
              <w:rPr>
                <w:rFonts w:ascii="Times New Roman" w:eastAsia="Times New Roman" w:hAnsi="Times New Roman" w:cs="Times New Roman"/>
                <w:i/>
              </w:rPr>
              <w:t>- слуш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52048">
              <w:rPr>
                <w:rFonts w:ascii="Times New Roman" w:eastAsia="Times New Roman" w:hAnsi="Times New Roman" w:cs="Times New Roman"/>
                <w:i/>
              </w:rPr>
              <w:t>понимать</w:t>
            </w:r>
            <w:r w:rsidRPr="00D52048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780104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1A4857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57" w:rsidRPr="00D52048" w:rsidRDefault="00296575" w:rsidP="00D520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варель, кисточка, ластик, альбом, простой карандаш.</w:t>
            </w:r>
          </w:p>
        </w:tc>
      </w:tr>
    </w:tbl>
    <w:p w:rsidR="00D52048" w:rsidRPr="00D52048" w:rsidRDefault="00D52048" w:rsidP="00D52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104" w:rsidRDefault="00780104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104" w:rsidRDefault="00780104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104" w:rsidRDefault="00780104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104" w:rsidRDefault="00780104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104" w:rsidRDefault="00780104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104" w:rsidRDefault="00780104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(33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с натуры (5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ов с правильной передачей в рисунках пропорций, построения локального цвета. Элементарные способы конструктивногопостроения предметов, представление о симметрии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ема загораживания. Знакомство сцветовым кругом, основными и смешанными цветами, получение оттенков цвета, теплые и холодныецвета. Правила работы с акварельными и гуашевыми краскам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в цвете осенних листьев, овощей ифруктов, елочных игрушек, игрушечных машинок,натюрморта с определением геометрической формы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(13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редметов, событий, явлений на основе наблюдений или по представлению. Элементарные представления перспективе: обозначение линии горизонта;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использованием тонового и цветового контрастов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по памяти и представлению радуги, деревьев, осеннего пейзажа, новогодней композиции, зимнего леса. Иллюстрирование русских народных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к: волшебные сказки и сказки о животных. Передача характеров героев, наличие смысловой связи между изображаемыми объектами композици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ая работа (9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ая переработка формы и цвета реальных объектов — листьев, цветов, бабочек, жуков и т. д. Знакомство с элементами русских народных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ей, размещение росписи в традиционных формах изделий (в силуэтах по образу народных игрушек, на вылепленных самостоятельно игрушках)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геометрическим орнаментом, знаками символами в русском орнаменте. Использование приема примакивания кисти и приема тычка с помощью трубочки из бумаги, освоение смешанной техники акварели и восковых мелков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(4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материалами для лепки: глиной и пластилином, освоение приемов работы с пластилином (откручивание, отщипывание, раскатывание и др.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листьев деревьев, фруктов, овощей, птиц и зверей с натуры, по памяти и по представлению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(2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произведений искусства. Темы бесед: «Декоративно-прикладное искусство», «Виды изобразительного искусства и архитектуры». Остальные беседы проводятся в процессе заняти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екомендуемые произведения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родский И. </w:t>
      </w:r>
      <w:r>
        <w:rPr>
          <w:rFonts w:ascii="Times New Roman" w:hAnsi="Times New Roman" w:cs="Times New Roman"/>
          <w:sz w:val="28"/>
          <w:szCs w:val="28"/>
        </w:rPr>
        <w:t>Опавшие листья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н дер Гус Г. </w:t>
      </w:r>
      <w:r>
        <w:rPr>
          <w:rFonts w:ascii="Times New Roman" w:hAnsi="Times New Roman" w:cs="Times New Roman"/>
          <w:sz w:val="28"/>
          <w:szCs w:val="28"/>
        </w:rPr>
        <w:t>Алтарь Портинар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>
        <w:rPr>
          <w:rFonts w:ascii="Times New Roman" w:hAnsi="Times New Roman" w:cs="Times New Roman"/>
          <w:sz w:val="28"/>
          <w:szCs w:val="28"/>
        </w:rPr>
        <w:t>Камни. Сушка сетей; Оттепел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>
        <w:rPr>
          <w:rFonts w:ascii="Times New Roman" w:hAnsi="Times New Roman" w:cs="Times New Roman"/>
          <w:sz w:val="28"/>
          <w:szCs w:val="28"/>
        </w:rPr>
        <w:t>Снегурочк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снецов Ю. </w:t>
      </w:r>
      <w:r>
        <w:rPr>
          <w:rFonts w:ascii="Times New Roman" w:hAnsi="Times New Roman" w:cs="Times New Roman"/>
          <w:sz w:val="28"/>
          <w:szCs w:val="28"/>
        </w:rPr>
        <w:t>Теремок; Коза и козлята; Коза; Кот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 и лиса; Петушок; Репка; Сорока-белобок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селов С. </w:t>
      </w:r>
      <w:r>
        <w:rPr>
          <w:rFonts w:ascii="Times New Roman" w:hAnsi="Times New Roman" w:cs="Times New Roman"/>
          <w:sz w:val="28"/>
          <w:szCs w:val="28"/>
        </w:rPr>
        <w:t>Миска «Пряник»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>
        <w:rPr>
          <w:rFonts w:ascii="Times New Roman" w:hAnsi="Times New Roman" w:cs="Times New Roman"/>
          <w:sz w:val="28"/>
          <w:szCs w:val="28"/>
        </w:rPr>
        <w:t>Царевна-Лебед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>
        <w:rPr>
          <w:rFonts w:ascii="Times New Roman" w:hAnsi="Times New Roman" w:cs="Times New Roman"/>
          <w:sz w:val="28"/>
          <w:szCs w:val="28"/>
        </w:rPr>
        <w:t>Натюрморт. Полевые цвет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барь И. </w:t>
      </w:r>
      <w:r>
        <w:rPr>
          <w:rFonts w:ascii="Times New Roman" w:hAnsi="Times New Roman" w:cs="Times New Roman"/>
          <w:sz w:val="28"/>
          <w:szCs w:val="28"/>
        </w:rPr>
        <w:t>Мартовский снег; Рябинка; Февральская лазур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>
        <w:rPr>
          <w:rFonts w:ascii="Times New Roman" w:hAnsi="Times New Roman" w:cs="Times New Roman"/>
          <w:sz w:val="28"/>
          <w:szCs w:val="28"/>
        </w:rPr>
        <w:t>После дождя. Озеро Сенеж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менский Ф. </w:t>
      </w:r>
      <w:r>
        <w:rPr>
          <w:rFonts w:ascii="Times New Roman" w:hAnsi="Times New Roman" w:cs="Times New Roman"/>
          <w:sz w:val="28"/>
          <w:szCs w:val="28"/>
        </w:rPr>
        <w:t>Молодой скульптор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овин К. </w:t>
      </w:r>
      <w:r>
        <w:rPr>
          <w:rFonts w:ascii="Times New Roman" w:hAnsi="Times New Roman" w:cs="Times New Roman"/>
          <w:sz w:val="28"/>
          <w:szCs w:val="28"/>
        </w:rPr>
        <w:t>Зимо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чергин Н. </w:t>
      </w:r>
      <w:r>
        <w:rPr>
          <w:rFonts w:ascii="Times New Roman" w:hAnsi="Times New Roman" w:cs="Times New Roman"/>
          <w:sz w:val="28"/>
          <w:szCs w:val="28"/>
        </w:rPr>
        <w:t>Чудо-юдо рыба-ки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ымов Н. </w:t>
      </w:r>
      <w:r>
        <w:rPr>
          <w:rFonts w:ascii="Times New Roman" w:hAnsi="Times New Roman" w:cs="Times New Roman"/>
          <w:sz w:val="28"/>
          <w:szCs w:val="28"/>
        </w:rPr>
        <w:t>Московский пейзаж. Радуг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гач Е. </w:t>
      </w:r>
      <w:r>
        <w:rPr>
          <w:rFonts w:ascii="Times New Roman" w:hAnsi="Times New Roman" w:cs="Times New Roman"/>
          <w:sz w:val="28"/>
          <w:szCs w:val="28"/>
        </w:rPr>
        <w:t>Праздничный натюрмор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>
        <w:rPr>
          <w:rFonts w:ascii="Times New Roman" w:hAnsi="Times New Roman" w:cs="Times New Roman"/>
          <w:sz w:val="28"/>
          <w:szCs w:val="28"/>
        </w:rPr>
        <w:t>Берёзовая роща; Лунная ночь на Днепре; Солнечные пятна на инее; Эффект закат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укунов М. </w:t>
      </w:r>
      <w:r>
        <w:rPr>
          <w:rFonts w:ascii="Times New Roman" w:hAnsi="Times New Roman" w:cs="Times New Roman"/>
          <w:sz w:val="28"/>
          <w:szCs w:val="28"/>
        </w:rPr>
        <w:t>Волк; Со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пецио К. </w:t>
      </w:r>
      <w:r>
        <w:rPr>
          <w:rFonts w:ascii="Times New Roman" w:hAnsi="Times New Roman" w:cs="Times New Roman"/>
          <w:sz w:val="28"/>
          <w:szCs w:val="28"/>
        </w:rPr>
        <w:t>Анютины глазк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>
        <w:rPr>
          <w:rFonts w:ascii="Times New Roman" w:hAnsi="Times New Roman" w:cs="Times New Roman"/>
          <w:sz w:val="28"/>
          <w:szCs w:val="28"/>
        </w:rPr>
        <w:t>Ёлочный торг; Масленица (3 варианта); После гроз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>
        <w:rPr>
          <w:rFonts w:ascii="Times New Roman" w:hAnsi="Times New Roman" w:cs="Times New Roman"/>
          <w:sz w:val="28"/>
          <w:szCs w:val="28"/>
        </w:rPr>
        <w:t>Берёзовая роща. Вечер. Закат; Вечерний звон; Золотая осень; Луг на опушке леса; Озеро. Русь; Цветущие яблон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тулов А. </w:t>
      </w:r>
      <w:r>
        <w:rPr>
          <w:rFonts w:ascii="Times New Roman" w:hAnsi="Times New Roman" w:cs="Times New Roman"/>
          <w:sz w:val="28"/>
          <w:szCs w:val="28"/>
        </w:rPr>
        <w:t>Овощи. Натюрмор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екушин</w:t>
      </w:r>
      <w:r>
        <w:rPr>
          <w:rFonts w:ascii="Times New Roman" w:hAnsi="Times New Roman" w:cs="Times New Roman"/>
          <w:sz w:val="28"/>
          <w:szCs w:val="28"/>
        </w:rPr>
        <w:t>А. Памятник А. С. Пушкину в Москв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троухов И. </w:t>
      </w:r>
      <w:r>
        <w:rPr>
          <w:rFonts w:ascii="Times New Roman" w:hAnsi="Times New Roman" w:cs="Times New Roman"/>
          <w:sz w:val="28"/>
          <w:szCs w:val="28"/>
        </w:rPr>
        <w:t>Золотая осен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стов </w:t>
      </w:r>
      <w:r>
        <w:rPr>
          <w:rFonts w:ascii="Times New Roman" w:hAnsi="Times New Roman" w:cs="Times New Roman"/>
          <w:sz w:val="28"/>
          <w:szCs w:val="28"/>
        </w:rPr>
        <w:t>А. Коля рисует. Летом; Первый снег; Сенокос; Золотая осен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чёв Б. </w:t>
      </w:r>
      <w:r>
        <w:rPr>
          <w:rFonts w:ascii="Times New Roman" w:hAnsi="Times New Roman" w:cs="Times New Roman"/>
          <w:sz w:val="28"/>
          <w:szCs w:val="28"/>
        </w:rPr>
        <w:t>Ловись, рыбка, и мала и велика!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тников Ф. </w:t>
      </w:r>
      <w:r>
        <w:rPr>
          <w:rFonts w:ascii="Times New Roman" w:hAnsi="Times New Roman" w:cs="Times New Roman"/>
          <w:sz w:val="28"/>
          <w:szCs w:val="28"/>
        </w:rPr>
        <w:t>Прибыл на каникул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мадин Н. </w:t>
      </w:r>
      <w:r>
        <w:rPr>
          <w:rFonts w:ascii="Times New Roman" w:hAnsi="Times New Roman" w:cs="Times New Roman"/>
          <w:sz w:val="28"/>
          <w:szCs w:val="28"/>
        </w:rPr>
        <w:t>Розовый вечер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ябушкин А. </w:t>
      </w:r>
      <w:r>
        <w:rPr>
          <w:rFonts w:ascii="Times New Roman" w:hAnsi="Times New Roman" w:cs="Times New Roman"/>
          <w:sz w:val="28"/>
          <w:szCs w:val="28"/>
        </w:rPr>
        <w:t>Зимнее утро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врасов </w:t>
      </w:r>
      <w:r>
        <w:rPr>
          <w:rFonts w:ascii="Times New Roman" w:hAnsi="Times New Roman" w:cs="Times New Roman"/>
          <w:sz w:val="28"/>
          <w:szCs w:val="28"/>
        </w:rPr>
        <w:t>А. Вечер; Грачи прилетел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>
        <w:rPr>
          <w:rFonts w:ascii="Times New Roman" w:hAnsi="Times New Roman" w:cs="Times New Roman"/>
          <w:sz w:val="28"/>
          <w:szCs w:val="28"/>
        </w:rPr>
        <w:t>Девочка с персиками; Портрет детей С. С. Ботки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>
        <w:rPr>
          <w:rFonts w:ascii="Times New Roman" w:hAnsi="Times New Roman" w:cs="Times New Roman"/>
          <w:sz w:val="28"/>
          <w:szCs w:val="28"/>
        </w:rPr>
        <w:t>Тихая моя роди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мов К. </w:t>
      </w:r>
      <w:r>
        <w:rPr>
          <w:rFonts w:ascii="Times New Roman" w:hAnsi="Times New Roman" w:cs="Times New Roman"/>
          <w:sz w:val="28"/>
          <w:szCs w:val="28"/>
        </w:rPr>
        <w:t>Лето. Вечерние тен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жаров В. </w:t>
      </w:r>
      <w:r>
        <w:rPr>
          <w:rFonts w:ascii="Times New Roman" w:hAnsi="Times New Roman" w:cs="Times New Roman"/>
          <w:sz w:val="28"/>
          <w:szCs w:val="28"/>
        </w:rPr>
        <w:t>Квас; Хлеб, соль и братина; Чай с калачам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лстой Ф. </w:t>
      </w:r>
      <w:r>
        <w:rPr>
          <w:rFonts w:ascii="Times New Roman" w:hAnsi="Times New Roman" w:cs="Times New Roman"/>
          <w:sz w:val="28"/>
          <w:szCs w:val="28"/>
        </w:rPr>
        <w:t>Букет цветов, бабочка и птичк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убецкой П. </w:t>
      </w:r>
      <w:r>
        <w:rPr>
          <w:rFonts w:ascii="Times New Roman" w:hAnsi="Times New Roman" w:cs="Times New Roman"/>
          <w:sz w:val="28"/>
          <w:szCs w:val="28"/>
        </w:rPr>
        <w:t>Девочка с собакой. Друзья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лалеева Л. </w:t>
      </w:r>
      <w:r>
        <w:rPr>
          <w:rFonts w:ascii="Times New Roman" w:hAnsi="Times New Roman" w:cs="Times New Roman"/>
          <w:sz w:val="28"/>
          <w:szCs w:val="28"/>
        </w:rPr>
        <w:t>Дед тянет репку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рсов И. </w:t>
      </w:r>
      <w:r>
        <w:rPr>
          <w:rFonts w:ascii="Times New Roman" w:hAnsi="Times New Roman" w:cs="Times New Roman"/>
          <w:sz w:val="28"/>
          <w:szCs w:val="28"/>
        </w:rPr>
        <w:t>Юный живописец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руцкий И. </w:t>
      </w:r>
      <w:r>
        <w:rPr>
          <w:rFonts w:ascii="Times New Roman" w:hAnsi="Times New Roman" w:cs="Times New Roman"/>
          <w:sz w:val="28"/>
          <w:szCs w:val="28"/>
        </w:rPr>
        <w:t>Цветы и плод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рушин Е. </w:t>
      </w:r>
      <w:r>
        <w:rPr>
          <w:rFonts w:ascii="Times New Roman" w:hAnsi="Times New Roman" w:cs="Times New Roman"/>
          <w:sz w:val="28"/>
          <w:szCs w:val="28"/>
        </w:rPr>
        <w:t>Колобок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ишкин И. </w:t>
      </w:r>
      <w:r>
        <w:rPr>
          <w:rFonts w:ascii="Times New Roman" w:hAnsi="Times New Roman" w:cs="Times New Roman"/>
          <w:sz w:val="28"/>
          <w:szCs w:val="28"/>
        </w:rPr>
        <w:t>Осен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Юон К. </w:t>
      </w:r>
      <w:r>
        <w:rPr>
          <w:rFonts w:ascii="Times New Roman" w:hAnsi="Times New Roman" w:cs="Times New Roman"/>
          <w:sz w:val="28"/>
          <w:szCs w:val="28"/>
        </w:rPr>
        <w:t>Мартовское солнце; Русская зима. Лигачёво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 (34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ование с натуры (7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различных объектов действительности с передачей объема - трехмерное линейное и светотеневое изображение. Передача в рисунках пропорций, строения, общего пространственного расположения объектов. Определение гармоничного сочетания цветов в окраске предметов, использование приемов «перехода цвета в цвет», «вливания цвета в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». Рисование листьев деревьев, насекомых, машин, игрушек, цветов, натюрмортов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 (17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 выполнять рисунки композиций на темы окружающей жизни, исторических, фантастических сюжетов, иллюстрирование литературных произведений. Передача в рисунках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пространственного расположения объектов, их смысловой связи в сюжете и эмоционального отношения к изображаемым событиям. Использование цвета как ведущего элемента тематической композици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ая работа (7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ое знакомство с народным декоративно-прикладным искусством; художественной росписью по металлу (Жостово) и по дереву (Городец), изготовлением набивных платков (Павловский Посад). Ознакомление с русской глиняной и деревянной игрушкой, искусством лаковой миниатюры (Мстера). Упражнения на выполнение простейших приемов кистевой росписи в изображении декоративных цветов, листьев, ягод и трав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ов предметов, в украшениях, которых применяются декоративные мотивы, используемые народными мастерам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зайн в исполнении поздравительных открыток и карнавальных масок. Составление простейших мозаичных панно из кусочков цветной бумаги на мотивы осенней, зимней и весенней природы, на сюжеты русских народных сказок и басен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(3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фигуры человека, зверей и птиц с натуры, по памяти или по представлению. Лепка тематических композиций по темам сюжетов быта и труда человека — «Почтальон», «Продавщица мороженого», «Столяр за работой» и т. п. Беседы проводятся в процессе заняти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комендуемые произведения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йвазовский И. </w:t>
      </w:r>
      <w:r>
        <w:rPr>
          <w:rFonts w:ascii="Times New Roman" w:hAnsi="Times New Roman" w:cs="Times New Roman"/>
          <w:sz w:val="28"/>
          <w:szCs w:val="28"/>
        </w:rPr>
        <w:t>Чёрное море; Феодосия. Закат солнца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лексеев Ф. </w:t>
      </w:r>
      <w:r>
        <w:rPr>
          <w:rFonts w:ascii="Times New Roman" w:hAnsi="Times New Roman" w:cs="Times New Roman"/>
          <w:sz w:val="28"/>
          <w:szCs w:val="28"/>
        </w:rPr>
        <w:t>Вид на Воскресенские и Никольские ворота и Неглинный мост от Тверской улицы. 1794 год; Вид Московского Кремля и Каменного моста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0-е год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токольский М. </w:t>
      </w:r>
      <w:r>
        <w:rPr>
          <w:rFonts w:ascii="Times New Roman" w:hAnsi="Times New Roman" w:cs="Times New Roman"/>
          <w:sz w:val="28"/>
          <w:szCs w:val="28"/>
        </w:rPr>
        <w:t>Пётр I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бнов А. </w:t>
      </w:r>
      <w:r>
        <w:rPr>
          <w:rFonts w:ascii="Times New Roman" w:hAnsi="Times New Roman" w:cs="Times New Roman"/>
          <w:sz w:val="28"/>
          <w:szCs w:val="28"/>
        </w:rPr>
        <w:t>Утро на Куликовом пол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н Гог. </w:t>
      </w:r>
      <w:r>
        <w:rPr>
          <w:rFonts w:ascii="Times New Roman" w:hAnsi="Times New Roman" w:cs="Times New Roman"/>
          <w:sz w:val="28"/>
          <w:szCs w:val="28"/>
        </w:rPr>
        <w:t>Подсолнухи; Кипарисы на фоне звёздного неба; Мосты в Аньере; Звёздная ночь над рекой Рона; Звёздная ночь; Ветка цветущего миндаля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>
        <w:rPr>
          <w:rFonts w:ascii="Times New Roman" w:hAnsi="Times New Roman" w:cs="Times New Roman"/>
          <w:sz w:val="28"/>
          <w:szCs w:val="28"/>
        </w:rPr>
        <w:t>После грозы; Кучевое облако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А. </w:t>
      </w:r>
      <w:r>
        <w:rPr>
          <w:rFonts w:ascii="Times New Roman" w:hAnsi="Times New Roman" w:cs="Times New Roman"/>
          <w:sz w:val="28"/>
          <w:szCs w:val="28"/>
        </w:rPr>
        <w:t>Основание Москвы; Расцвет Кремля. Всехсвятский мост и Кремль в конце XVII века; На рассвете у Воскресенского моста. Конец XVII век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>
        <w:rPr>
          <w:rFonts w:ascii="Times New Roman" w:hAnsi="Times New Roman" w:cs="Times New Roman"/>
          <w:sz w:val="28"/>
          <w:szCs w:val="28"/>
        </w:rPr>
        <w:t>Автопортрет; Палата царя Берендея. Эскиз декорации к опере Н. Римского-Корсакова «Снегурочка»; Брусила и берендеи-ребята; Снегурочка и Лел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тагин В. </w:t>
      </w:r>
      <w:r>
        <w:rPr>
          <w:rFonts w:ascii="Times New Roman" w:hAnsi="Times New Roman" w:cs="Times New Roman"/>
          <w:sz w:val="28"/>
          <w:szCs w:val="28"/>
        </w:rPr>
        <w:t>Ягуар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тто А. </w:t>
      </w:r>
      <w:r>
        <w:rPr>
          <w:rFonts w:ascii="Times New Roman" w:hAnsi="Times New Roman" w:cs="Times New Roman"/>
          <w:sz w:val="28"/>
          <w:szCs w:val="28"/>
        </w:rPr>
        <w:t>Жиль (Пьеро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>
        <w:rPr>
          <w:rFonts w:ascii="Times New Roman" w:hAnsi="Times New Roman" w:cs="Times New Roman"/>
          <w:sz w:val="28"/>
          <w:szCs w:val="28"/>
        </w:rPr>
        <w:t>Интерьеры усадьбы Абрамцево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С. </w:t>
      </w:r>
      <w:r>
        <w:rPr>
          <w:rFonts w:ascii="Times New Roman" w:hAnsi="Times New Roman" w:cs="Times New Roman"/>
          <w:sz w:val="28"/>
          <w:szCs w:val="28"/>
        </w:rPr>
        <w:t>Лёд прошёл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ин А. </w:t>
      </w:r>
      <w:r>
        <w:rPr>
          <w:rFonts w:ascii="Times New Roman" w:hAnsi="Times New Roman" w:cs="Times New Roman"/>
          <w:sz w:val="28"/>
          <w:szCs w:val="28"/>
        </w:rPr>
        <w:t>Эскиз декорации к балету «Жар-птица»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ицай А. </w:t>
      </w:r>
      <w:r>
        <w:rPr>
          <w:rFonts w:ascii="Times New Roman" w:hAnsi="Times New Roman" w:cs="Times New Roman"/>
          <w:sz w:val="28"/>
          <w:szCs w:val="28"/>
        </w:rPr>
        <w:t>В Жигулях. Бурный ден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>
        <w:rPr>
          <w:rFonts w:ascii="Times New Roman" w:hAnsi="Times New Roman" w:cs="Times New Roman"/>
          <w:sz w:val="28"/>
          <w:szCs w:val="28"/>
        </w:rPr>
        <w:t>Вечер; Тракторис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бовской Н. </w:t>
      </w:r>
      <w:r>
        <w:rPr>
          <w:rFonts w:ascii="Times New Roman" w:hAnsi="Times New Roman" w:cs="Times New Roman"/>
          <w:sz w:val="28"/>
          <w:szCs w:val="28"/>
        </w:rPr>
        <w:t>Роди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юрер А. </w:t>
      </w:r>
      <w:r>
        <w:rPr>
          <w:rFonts w:ascii="Times New Roman" w:hAnsi="Times New Roman" w:cs="Times New Roman"/>
          <w:sz w:val="28"/>
          <w:szCs w:val="28"/>
        </w:rPr>
        <w:t>Кролик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харов Г. </w:t>
      </w:r>
      <w:r>
        <w:rPr>
          <w:rFonts w:ascii="Times New Roman" w:hAnsi="Times New Roman" w:cs="Times New Roman"/>
          <w:sz w:val="28"/>
          <w:szCs w:val="28"/>
        </w:rPr>
        <w:t>Улица Чехова. Моск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верьков Е. </w:t>
      </w:r>
      <w:r>
        <w:rPr>
          <w:rFonts w:ascii="Times New Roman" w:hAnsi="Times New Roman" w:cs="Times New Roman"/>
          <w:sz w:val="28"/>
          <w:szCs w:val="28"/>
        </w:rPr>
        <w:t>Весна. Сельский пейзаж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ов А. </w:t>
      </w:r>
      <w:r>
        <w:rPr>
          <w:rFonts w:ascii="Times New Roman" w:hAnsi="Times New Roman" w:cs="Times New Roman"/>
          <w:sz w:val="28"/>
          <w:szCs w:val="28"/>
        </w:rPr>
        <w:t>Ветк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ошев В. </w:t>
      </w:r>
      <w:r>
        <w:rPr>
          <w:rFonts w:ascii="Times New Roman" w:hAnsi="Times New Roman" w:cs="Times New Roman"/>
          <w:sz w:val="28"/>
          <w:szCs w:val="28"/>
        </w:rPr>
        <w:t>Моя Роди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а «Богоматерь Владимирская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люстрации </w:t>
      </w:r>
      <w:r>
        <w:rPr>
          <w:rFonts w:ascii="Times New Roman" w:hAnsi="Times New Roman" w:cs="Times New Roman"/>
          <w:sz w:val="28"/>
          <w:szCs w:val="28"/>
        </w:rPr>
        <w:t>к детским книгам В. Алфеевского,Ю. Бабака, П. Багина, С. Балинского, О. Васильева и Э. Булатова, П. Виноградовой, А. Волынской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. Гольца, Г. Дмитриевой, В. Конашевича, А. Кошкина, П. Кузьмина, И. Латинского, В. Лебедева, Э. Лисснера, Г. Лукашевича, М. Майофиса, М. Меженинова, Т. Морковкиной, Г. Нарбута, Е. Попковой, Б. Тржмецкого, А. Тюрина, М. Успенской, Е.Чарушина, Д.Шмаринова, С. Ярового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огансон Б. </w:t>
      </w:r>
      <w:r>
        <w:rPr>
          <w:rFonts w:ascii="Times New Roman" w:hAnsi="Times New Roman" w:cs="Times New Roman"/>
          <w:sz w:val="28"/>
          <w:szCs w:val="28"/>
        </w:rPr>
        <w:t>Салю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ндинский В. </w:t>
      </w:r>
      <w:r>
        <w:rPr>
          <w:rFonts w:ascii="Times New Roman" w:hAnsi="Times New Roman" w:cs="Times New Roman"/>
          <w:sz w:val="28"/>
          <w:szCs w:val="28"/>
        </w:rPr>
        <w:t>Смоленский бульвар. Зимний ден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варенги Д. </w:t>
      </w:r>
      <w:r>
        <w:rPr>
          <w:rFonts w:ascii="Times New Roman" w:hAnsi="Times New Roman" w:cs="Times New Roman"/>
          <w:sz w:val="28"/>
          <w:szCs w:val="28"/>
        </w:rPr>
        <w:t>Панорама села Коломенско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вшенко А. </w:t>
      </w:r>
      <w:r>
        <w:rPr>
          <w:rFonts w:ascii="Times New Roman" w:hAnsi="Times New Roman" w:cs="Times New Roman"/>
          <w:sz w:val="28"/>
          <w:szCs w:val="28"/>
        </w:rPr>
        <w:t>Военный совет в Филях в 1812 году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одт П. </w:t>
      </w:r>
      <w:r>
        <w:rPr>
          <w:rFonts w:ascii="Times New Roman" w:hAnsi="Times New Roman" w:cs="Times New Roman"/>
          <w:sz w:val="28"/>
          <w:szCs w:val="28"/>
        </w:rPr>
        <w:t>Укрощение коня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злов С. </w:t>
      </w:r>
      <w:r>
        <w:rPr>
          <w:rFonts w:ascii="Times New Roman" w:hAnsi="Times New Roman" w:cs="Times New Roman"/>
          <w:sz w:val="28"/>
          <w:szCs w:val="28"/>
        </w:rPr>
        <w:t>Карнавал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ин П. </w:t>
      </w:r>
      <w:r>
        <w:rPr>
          <w:rFonts w:ascii="Times New Roman" w:hAnsi="Times New Roman" w:cs="Times New Roman"/>
          <w:sz w:val="28"/>
          <w:szCs w:val="28"/>
        </w:rPr>
        <w:t>Александр Невский; Портрет маршала  Г. К. Жуко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мской И. </w:t>
      </w:r>
      <w:r>
        <w:rPr>
          <w:rFonts w:ascii="Times New Roman" w:hAnsi="Times New Roman" w:cs="Times New Roman"/>
          <w:sz w:val="28"/>
          <w:szCs w:val="28"/>
        </w:rPr>
        <w:t>За чтением. Портрет С. Н. Крамской, жены художник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>
        <w:rPr>
          <w:rFonts w:ascii="Times New Roman" w:hAnsi="Times New Roman" w:cs="Times New Roman"/>
          <w:sz w:val="28"/>
          <w:szCs w:val="28"/>
        </w:rPr>
        <w:t>Облака; Полдень. Стадо в степ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кунов М. </w:t>
      </w:r>
      <w:r>
        <w:rPr>
          <w:rFonts w:ascii="Times New Roman" w:hAnsi="Times New Roman" w:cs="Times New Roman"/>
          <w:sz w:val="28"/>
          <w:szCs w:val="28"/>
        </w:rPr>
        <w:t>Леопард; Лев; Сова; Волк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>
        <w:rPr>
          <w:rFonts w:ascii="Times New Roman" w:hAnsi="Times New Roman" w:cs="Times New Roman"/>
          <w:sz w:val="28"/>
          <w:szCs w:val="28"/>
        </w:rPr>
        <w:t>Маслениц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эссет М. </w:t>
      </w:r>
      <w:r>
        <w:rPr>
          <w:rFonts w:ascii="Times New Roman" w:hAnsi="Times New Roman" w:cs="Times New Roman"/>
          <w:sz w:val="28"/>
          <w:szCs w:val="28"/>
        </w:rPr>
        <w:t>Мать, моющая засыпающего ребёнк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бедева Е. </w:t>
      </w:r>
      <w:r>
        <w:rPr>
          <w:rFonts w:ascii="Times New Roman" w:hAnsi="Times New Roman" w:cs="Times New Roman"/>
          <w:sz w:val="28"/>
          <w:szCs w:val="28"/>
        </w:rPr>
        <w:t>Черёмуха; Липа цветёт; Сирень (вырезанки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>
        <w:rPr>
          <w:rFonts w:ascii="Times New Roman" w:hAnsi="Times New Roman" w:cs="Times New Roman"/>
          <w:sz w:val="28"/>
          <w:szCs w:val="28"/>
        </w:rPr>
        <w:t>Вечер. Золотой Плёс; Озеро. Рус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тулов А. </w:t>
      </w:r>
      <w:r>
        <w:rPr>
          <w:rFonts w:ascii="Times New Roman" w:hAnsi="Times New Roman" w:cs="Times New Roman"/>
          <w:sz w:val="28"/>
          <w:szCs w:val="28"/>
        </w:rPr>
        <w:t>Ночь на Патриарших прудах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онардо да Винчи. </w:t>
      </w:r>
      <w:r>
        <w:rPr>
          <w:rFonts w:ascii="Times New Roman" w:hAnsi="Times New Roman" w:cs="Times New Roman"/>
          <w:sz w:val="28"/>
          <w:szCs w:val="28"/>
        </w:rPr>
        <w:t>Зарисовки растений; Лилия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овский К. </w:t>
      </w:r>
      <w:r>
        <w:rPr>
          <w:rFonts w:ascii="Times New Roman" w:hAnsi="Times New Roman" w:cs="Times New Roman"/>
          <w:sz w:val="28"/>
          <w:szCs w:val="28"/>
        </w:rPr>
        <w:t>Русская красавица; У околицы; За чаем; Боярыня у окна; За прялкой (портрет дочери Ольги); Боярский свадебный пир в XVII век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лышева О. </w:t>
      </w:r>
      <w:r>
        <w:rPr>
          <w:rFonts w:ascii="Times New Roman" w:hAnsi="Times New Roman" w:cs="Times New Roman"/>
          <w:sz w:val="28"/>
          <w:szCs w:val="28"/>
        </w:rPr>
        <w:t>К Гангу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не. Э. </w:t>
      </w:r>
      <w:r>
        <w:rPr>
          <w:rFonts w:ascii="Times New Roman" w:hAnsi="Times New Roman" w:cs="Times New Roman"/>
          <w:sz w:val="28"/>
          <w:szCs w:val="28"/>
        </w:rPr>
        <w:t>Портрет мадам Жюль Гийм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тос И. </w:t>
      </w:r>
      <w:r>
        <w:rPr>
          <w:rFonts w:ascii="Times New Roman" w:hAnsi="Times New Roman" w:cs="Times New Roman"/>
          <w:sz w:val="28"/>
          <w:szCs w:val="28"/>
        </w:rPr>
        <w:t>Памятник Кузьме Минину и Дмитрию Пожарскому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кешин М., Шредер И. и др. </w:t>
      </w:r>
      <w:r>
        <w:rPr>
          <w:rFonts w:ascii="Times New Roman" w:hAnsi="Times New Roman" w:cs="Times New Roman"/>
          <w:sz w:val="28"/>
          <w:szCs w:val="28"/>
        </w:rPr>
        <w:t>Памятник «Тысячелетию России» в Новгород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е К. </w:t>
      </w:r>
      <w:r>
        <w:rPr>
          <w:rFonts w:ascii="Times New Roman" w:hAnsi="Times New Roman" w:cs="Times New Roman"/>
          <w:sz w:val="28"/>
          <w:szCs w:val="28"/>
        </w:rPr>
        <w:t>Автопортрет; Сад художника в Ветёе; Кувшинки; Белые кувшинки. Живерни;  Нимфеи. Водяные лилии; Скалы в Бель-Ил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хина В. </w:t>
      </w:r>
      <w:r>
        <w:rPr>
          <w:rFonts w:ascii="Times New Roman" w:hAnsi="Times New Roman" w:cs="Times New Roman"/>
          <w:sz w:val="28"/>
          <w:szCs w:val="28"/>
        </w:rPr>
        <w:t>Рабочий и колхозниц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стеров М. </w:t>
      </w:r>
      <w:r>
        <w:rPr>
          <w:rFonts w:ascii="Times New Roman" w:hAnsi="Times New Roman" w:cs="Times New Roman"/>
          <w:sz w:val="28"/>
          <w:szCs w:val="28"/>
        </w:rPr>
        <w:t>Девушка у пруд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икассо П. </w:t>
      </w:r>
      <w:r>
        <w:rPr>
          <w:rFonts w:ascii="Times New Roman" w:hAnsi="Times New Roman" w:cs="Times New Roman"/>
          <w:sz w:val="28"/>
          <w:szCs w:val="28"/>
        </w:rPr>
        <w:t>Мать и дитя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именов Ю. </w:t>
      </w:r>
      <w:r>
        <w:rPr>
          <w:rFonts w:ascii="Times New Roman" w:hAnsi="Times New Roman" w:cs="Times New Roman"/>
          <w:sz w:val="28"/>
          <w:szCs w:val="28"/>
        </w:rPr>
        <w:t>Снег идё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стов А. </w:t>
      </w:r>
      <w:r>
        <w:rPr>
          <w:rFonts w:ascii="Times New Roman" w:hAnsi="Times New Roman" w:cs="Times New Roman"/>
          <w:sz w:val="28"/>
          <w:szCs w:val="28"/>
        </w:rPr>
        <w:t>Жатва; Ужин трактористов; Мам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фаэль. </w:t>
      </w:r>
      <w:r>
        <w:rPr>
          <w:rFonts w:ascii="Times New Roman" w:hAnsi="Times New Roman" w:cs="Times New Roman"/>
          <w:sz w:val="28"/>
          <w:szCs w:val="28"/>
        </w:rPr>
        <w:t>Сикстинская Мадон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мбрандт. </w:t>
      </w:r>
      <w:r>
        <w:rPr>
          <w:rFonts w:ascii="Times New Roman" w:hAnsi="Times New Roman" w:cs="Times New Roman"/>
          <w:sz w:val="28"/>
          <w:szCs w:val="28"/>
        </w:rPr>
        <w:t>Слон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>
        <w:rPr>
          <w:rFonts w:ascii="Times New Roman" w:hAnsi="Times New Roman" w:cs="Times New Roman"/>
          <w:sz w:val="28"/>
          <w:szCs w:val="28"/>
        </w:rPr>
        <w:t>Моне, рисующий в своём саду в Аржантёе; Завтрак гребц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>
        <w:rPr>
          <w:rFonts w:ascii="Times New Roman" w:hAnsi="Times New Roman" w:cs="Times New Roman"/>
          <w:sz w:val="28"/>
          <w:szCs w:val="28"/>
        </w:rPr>
        <w:t>Портрет В. А. Серова; Портрет Василия Дмитриевича Полено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>
        <w:rPr>
          <w:rFonts w:ascii="Times New Roman" w:hAnsi="Times New Roman" w:cs="Times New Roman"/>
          <w:sz w:val="28"/>
          <w:szCs w:val="28"/>
        </w:rPr>
        <w:t>Три радости; Слобода Берендея; Снегурочка; Мороз; Снегурочка и Лел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ылов А. </w:t>
      </w:r>
      <w:r>
        <w:rPr>
          <w:rFonts w:ascii="Times New Roman" w:hAnsi="Times New Roman" w:cs="Times New Roman"/>
          <w:sz w:val="28"/>
          <w:szCs w:val="28"/>
        </w:rPr>
        <w:t>Белк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ебрякова З. </w:t>
      </w:r>
      <w:r>
        <w:rPr>
          <w:rFonts w:ascii="Times New Roman" w:hAnsi="Times New Roman" w:cs="Times New Roman"/>
          <w:sz w:val="28"/>
          <w:szCs w:val="28"/>
        </w:rPr>
        <w:t>Зелёная осен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>
        <w:rPr>
          <w:rFonts w:ascii="Times New Roman" w:hAnsi="Times New Roman" w:cs="Times New Roman"/>
          <w:sz w:val="28"/>
          <w:szCs w:val="28"/>
        </w:rPr>
        <w:t>Октябрь.Домотканово; Портрет И. И. Левитана; Рабочие с тачками; Борзые; Волк и журавль; Иллюстрация к басне И. Крылова «Квартет»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>
        <w:rPr>
          <w:rFonts w:ascii="Times New Roman" w:hAnsi="Times New Roman" w:cs="Times New Roman"/>
          <w:sz w:val="28"/>
          <w:szCs w:val="28"/>
        </w:rPr>
        <w:t>Праздник; Тихая моя Роди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ньяк П. </w:t>
      </w:r>
      <w:r>
        <w:rPr>
          <w:rFonts w:ascii="Times New Roman" w:hAnsi="Times New Roman" w:cs="Times New Roman"/>
          <w:sz w:val="28"/>
          <w:szCs w:val="28"/>
        </w:rPr>
        <w:t>Гавань в Марсел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к О. </w:t>
      </w:r>
      <w:r>
        <w:rPr>
          <w:rFonts w:ascii="Times New Roman" w:hAnsi="Times New Roman" w:cs="Times New Roman"/>
          <w:sz w:val="28"/>
          <w:szCs w:val="28"/>
        </w:rPr>
        <w:t>Репейник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мов К. </w:t>
      </w:r>
      <w:r>
        <w:rPr>
          <w:rFonts w:ascii="Times New Roman" w:hAnsi="Times New Roman" w:cs="Times New Roman"/>
          <w:sz w:val="28"/>
          <w:szCs w:val="28"/>
        </w:rPr>
        <w:t>Занавес для свободного театра в Москве; Арлекин и дама; Арлекин и смерть; Язычок Коломбин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рбаран Ф. </w:t>
      </w:r>
      <w:r>
        <w:rPr>
          <w:rFonts w:ascii="Times New Roman" w:hAnsi="Times New Roman" w:cs="Times New Roman"/>
          <w:sz w:val="28"/>
          <w:szCs w:val="28"/>
        </w:rPr>
        <w:t>Натюрмор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риков </w:t>
      </w:r>
      <w:r>
        <w:rPr>
          <w:rFonts w:ascii="Times New Roman" w:hAnsi="Times New Roman" w:cs="Times New Roman"/>
          <w:sz w:val="28"/>
          <w:szCs w:val="28"/>
        </w:rPr>
        <w:t>В. Вид на Кремль; Переход Суворова через Альп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ёрнер Д. </w:t>
      </w:r>
      <w:r>
        <w:rPr>
          <w:rFonts w:ascii="Times New Roman" w:hAnsi="Times New Roman" w:cs="Times New Roman"/>
          <w:sz w:val="28"/>
          <w:szCs w:val="28"/>
        </w:rPr>
        <w:t>Кораблекрушени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качёвы А. и С. </w:t>
      </w:r>
      <w:r>
        <w:rPr>
          <w:rFonts w:ascii="Times New Roman" w:hAnsi="Times New Roman" w:cs="Times New Roman"/>
          <w:sz w:val="28"/>
          <w:szCs w:val="28"/>
        </w:rPr>
        <w:t>Матер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лов Д. </w:t>
      </w:r>
      <w:r>
        <w:rPr>
          <w:rFonts w:ascii="Times New Roman" w:hAnsi="Times New Roman" w:cs="Times New Roman"/>
          <w:sz w:val="28"/>
          <w:szCs w:val="28"/>
        </w:rPr>
        <w:t>Рысёнок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опинин В. </w:t>
      </w:r>
      <w:r>
        <w:rPr>
          <w:rFonts w:ascii="Times New Roman" w:hAnsi="Times New Roman" w:cs="Times New Roman"/>
          <w:sz w:val="28"/>
          <w:szCs w:val="28"/>
        </w:rPr>
        <w:t>Кружевниц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ырса Н. </w:t>
      </w:r>
      <w:r>
        <w:rPr>
          <w:rFonts w:ascii="Times New Roman" w:hAnsi="Times New Roman" w:cs="Times New Roman"/>
          <w:sz w:val="28"/>
          <w:szCs w:val="28"/>
        </w:rPr>
        <w:t>Портрет А. Ахматово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визин А. </w:t>
      </w:r>
      <w:r>
        <w:rPr>
          <w:rFonts w:ascii="Times New Roman" w:hAnsi="Times New Roman" w:cs="Times New Roman"/>
          <w:sz w:val="28"/>
          <w:szCs w:val="28"/>
        </w:rPr>
        <w:t>Маки; Сирен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ишкин И. </w:t>
      </w:r>
      <w:r>
        <w:rPr>
          <w:rFonts w:ascii="Times New Roman" w:hAnsi="Times New Roman" w:cs="Times New Roman"/>
          <w:sz w:val="28"/>
          <w:szCs w:val="28"/>
        </w:rPr>
        <w:t>Травки; Последние луч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мелёва М. </w:t>
      </w:r>
      <w:r>
        <w:rPr>
          <w:rFonts w:ascii="Times New Roman" w:hAnsi="Times New Roman" w:cs="Times New Roman"/>
          <w:sz w:val="28"/>
          <w:szCs w:val="28"/>
        </w:rPr>
        <w:t>Венецианский карнавал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едрин С. </w:t>
      </w:r>
      <w:r>
        <w:rPr>
          <w:rFonts w:ascii="Times New Roman" w:hAnsi="Times New Roman" w:cs="Times New Roman"/>
          <w:sz w:val="28"/>
          <w:szCs w:val="28"/>
        </w:rPr>
        <w:t>Берег Сорренто с видом на остров Капр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блонская Т. </w:t>
      </w:r>
      <w:r>
        <w:rPr>
          <w:rFonts w:ascii="Times New Roman" w:hAnsi="Times New Roman" w:cs="Times New Roman"/>
          <w:sz w:val="28"/>
          <w:szCs w:val="28"/>
        </w:rPr>
        <w:t>Хлеб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(34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с натуры (8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на темы, по памяти и представлению (14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ая работа (8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(2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фигурных сосудов по мотивам посудыг. Скопина, рельефных изразцов.Лепка героев русских народных сказок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 (3 ч)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бесед</w:t>
      </w:r>
      <w:r>
        <w:rPr>
          <w:rFonts w:ascii="Times New Roman" w:hAnsi="Times New Roman" w:cs="Times New Roman"/>
          <w:sz w:val="28"/>
          <w:szCs w:val="28"/>
        </w:rPr>
        <w:t>: «Ландшафтная архитектура», «Утро, день, вечер. Иллюзия света», «Литература, музыка, театр». Остальные беседы проводятся в процессе заняти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екомендуемые произведения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ексеев Г. </w:t>
      </w:r>
      <w:r>
        <w:rPr>
          <w:rFonts w:ascii="Times New Roman" w:hAnsi="Times New Roman" w:cs="Times New Roman"/>
          <w:sz w:val="28"/>
          <w:szCs w:val="28"/>
        </w:rPr>
        <w:t>В мастерской А. Г. Венециано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лексеев Ф. </w:t>
      </w:r>
      <w:r>
        <w:rPr>
          <w:rFonts w:ascii="Times New Roman" w:hAnsi="Times New Roman" w:cs="Times New Roman"/>
          <w:sz w:val="28"/>
          <w:szCs w:val="28"/>
        </w:rPr>
        <w:t>Вид Дворцовой набережной от Петропавловской крепости; Вид на Воскресенские и Никольские ворота и Неглинный  мост  от  Тверской улицы в Москв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охин Н. </w:t>
      </w:r>
      <w:r>
        <w:rPr>
          <w:rFonts w:ascii="Times New Roman" w:hAnsi="Times New Roman" w:cs="Times New Roman"/>
          <w:sz w:val="28"/>
          <w:szCs w:val="28"/>
        </w:rPr>
        <w:t>В старом дом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чимбольдо Д. </w:t>
      </w:r>
      <w:r>
        <w:rPr>
          <w:rFonts w:ascii="Times New Roman" w:hAnsi="Times New Roman" w:cs="Times New Roman"/>
          <w:sz w:val="28"/>
          <w:szCs w:val="28"/>
        </w:rPr>
        <w:t>Весна; Лето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нуа А. </w:t>
      </w:r>
      <w:r>
        <w:rPr>
          <w:rFonts w:ascii="Times New Roman" w:hAnsi="Times New Roman" w:cs="Times New Roman"/>
          <w:sz w:val="28"/>
          <w:szCs w:val="28"/>
        </w:rPr>
        <w:t>Баба-Яг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либин И. </w:t>
      </w:r>
      <w:r>
        <w:rPr>
          <w:rFonts w:ascii="Times New Roman" w:hAnsi="Times New Roman" w:cs="Times New Roman"/>
          <w:sz w:val="28"/>
          <w:szCs w:val="28"/>
        </w:rPr>
        <w:t>Иллюстрации к сказкам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рисов-Мусатов В. </w:t>
      </w:r>
      <w:r>
        <w:rPr>
          <w:rFonts w:ascii="Times New Roman" w:hAnsi="Times New Roman" w:cs="Times New Roman"/>
          <w:sz w:val="28"/>
          <w:szCs w:val="28"/>
        </w:rPr>
        <w:t>Автопортрет с сестрой; Дама в голубом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раз И. </w:t>
      </w:r>
      <w:r>
        <w:rPr>
          <w:rFonts w:ascii="Times New Roman" w:hAnsi="Times New Roman" w:cs="Times New Roman"/>
          <w:sz w:val="28"/>
          <w:szCs w:val="28"/>
        </w:rPr>
        <w:t>Портрет писателя А. П. Чехо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рейгель Я. </w:t>
      </w:r>
      <w:r>
        <w:rPr>
          <w:rFonts w:ascii="Times New Roman" w:hAnsi="Times New Roman" w:cs="Times New Roman"/>
          <w:sz w:val="28"/>
          <w:szCs w:val="28"/>
        </w:rPr>
        <w:t>Цветы; Букет; Цветы в ваз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рюллов К. </w:t>
      </w:r>
      <w:r>
        <w:rPr>
          <w:rFonts w:ascii="Times New Roman" w:hAnsi="Times New Roman" w:cs="Times New Roman"/>
          <w:sz w:val="28"/>
          <w:szCs w:val="28"/>
        </w:rPr>
        <w:t>Автопортрет; Портрет И. А. Крылова (2 варианта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чкин П. </w:t>
      </w:r>
      <w:r>
        <w:rPr>
          <w:rFonts w:ascii="Times New Roman" w:hAnsi="Times New Roman" w:cs="Times New Roman"/>
          <w:sz w:val="28"/>
          <w:szCs w:val="28"/>
        </w:rPr>
        <w:t>Углич. Первый снег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н Гог В. </w:t>
      </w: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>
        <w:rPr>
          <w:rFonts w:ascii="Times New Roman" w:hAnsi="Times New Roman" w:cs="Times New Roman"/>
          <w:sz w:val="28"/>
          <w:szCs w:val="28"/>
        </w:rPr>
        <w:t>Три царевны подземного царства; Ковёр-самолёт; Портрет А. И. Куинджи; Баба-Яг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нецианов А. </w:t>
      </w: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рещагин В. </w:t>
      </w:r>
      <w:r>
        <w:rPr>
          <w:rFonts w:ascii="Times New Roman" w:hAnsi="Times New Roman" w:cs="Times New Roman"/>
          <w:sz w:val="28"/>
          <w:szCs w:val="28"/>
        </w:rPr>
        <w:t>Двери Тамерлана; Богатый киргизский охотник с соколом; Пальмы; Всадник-воин в Джайпуре;  Мавзолей Тадж-Махал в Агре; Японский  нищий; Близ Георгиевского монастыря. Крым; Вечер на озер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селов С. </w:t>
      </w:r>
      <w:r>
        <w:rPr>
          <w:rFonts w:ascii="Times New Roman" w:hAnsi="Times New Roman" w:cs="Times New Roman"/>
          <w:sz w:val="28"/>
          <w:szCs w:val="28"/>
        </w:rPr>
        <w:t>Тарелочка с портретом С.Юзико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>
        <w:rPr>
          <w:rFonts w:ascii="Times New Roman" w:hAnsi="Times New Roman" w:cs="Times New Roman"/>
          <w:sz w:val="28"/>
          <w:szCs w:val="28"/>
        </w:rPr>
        <w:t>Сирен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учетич Е. </w:t>
      </w:r>
      <w:r>
        <w:rPr>
          <w:rFonts w:ascii="Times New Roman" w:hAnsi="Times New Roman" w:cs="Times New Roman"/>
          <w:sz w:val="28"/>
          <w:szCs w:val="28"/>
        </w:rPr>
        <w:t>Памятник воину-освободителю в Трептов-парке в Берлине; Скульптура «Родина-мать зовёт» на Мамаевом кургане в Волгоград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>
        <w:rPr>
          <w:rFonts w:ascii="Times New Roman" w:hAnsi="Times New Roman" w:cs="Times New Roman"/>
          <w:sz w:val="28"/>
          <w:szCs w:val="28"/>
        </w:rPr>
        <w:t>Розы; Портрет балерины О. В. Лепешинско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С. </w:t>
      </w: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ин А. </w:t>
      </w:r>
      <w:r>
        <w:rPr>
          <w:rFonts w:ascii="Times New Roman" w:hAnsi="Times New Roman" w:cs="Times New Roman"/>
          <w:sz w:val="28"/>
          <w:szCs w:val="28"/>
        </w:rPr>
        <w:t>Портрет Ф. И. Шаляпина в роли Бориса Годуно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убкина А. </w:t>
      </w:r>
      <w:r>
        <w:rPr>
          <w:rFonts w:ascii="Times New Roman" w:hAnsi="Times New Roman" w:cs="Times New Roman"/>
          <w:sz w:val="28"/>
          <w:szCs w:val="28"/>
        </w:rPr>
        <w:t>Л. Н. Толсто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батов К. </w:t>
      </w:r>
      <w:r>
        <w:rPr>
          <w:rFonts w:ascii="Times New Roman" w:hAnsi="Times New Roman" w:cs="Times New Roman"/>
          <w:sz w:val="28"/>
          <w:szCs w:val="28"/>
        </w:rPr>
        <w:t>Новгород. Пристан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барь И. </w:t>
      </w: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ли С. </w:t>
      </w:r>
      <w:r>
        <w:rPr>
          <w:rFonts w:ascii="Times New Roman" w:hAnsi="Times New Roman" w:cs="Times New Roman"/>
          <w:sz w:val="28"/>
          <w:szCs w:val="28"/>
        </w:rPr>
        <w:t>Лицо Мэй Уэст (в качестве сюрреалистической комнаты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га Э. </w:t>
      </w:r>
      <w:r>
        <w:rPr>
          <w:rFonts w:ascii="Times New Roman" w:hAnsi="Times New Roman" w:cs="Times New Roman"/>
          <w:sz w:val="28"/>
          <w:szCs w:val="28"/>
        </w:rPr>
        <w:t>Балерина на сцене; Репетиция на сцене; Маленькая четырёхлетняя танцовщица; Голубые танцовщицы; Звезд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>
        <w:rPr>
          <w:rFonts w:ascii="Times New Roman" w:hAnsi="Times New Roman" w:cs="Times New Roman"/>
          <w:sz w:val="28"/>
          <w:szCs w:val="28"/>
        </w:rPr>
        <w:t>Раздоль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юрер А. </w:t>
      </w:r>
      <w:r>
        <w:rPr>
          <w:rFonts w:ascii="Times New Roman" w:hAnsi="Times New Roman" w:cs="Times New Roman"/>
          <w:sz w:val="28"/>
          <w:szCs w:val="28"/>
        </w:rPr>
        <w:t>Автопортрет (4 варианта); Портрет Луки Лейденского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уковский С. </w:t>
      </w:r>
      <w:r>
        <w:rPr>
          <w:rFonts w:ascii="Times New Roman" w:hAnsi="Times New Roman" w:cs="Times New Roman"/>
          <w:sz w:val="28"/>
          <w:szCs w:val="28"/>
        </w:rPr>
        <w:t>Весенние лучи; Кусково. Малиновая гостиная. Иллюстрации к детским книгам Ю. Васнецова, О. Васильева и Э. Булатова, В. Конашевича, Н. Кочергина, Г. Нарбута, М. Петрова, А.Савченко, В. Сутее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ьф В. </w:t>
      </w:r>
      <w:r>
        <w:rPr>
          <w:rFonts w:ascii="Times New Roman" w:hAnsi="Times New Roman" w:cs="Times New Roman"/>
          <w:sz w:val="28"/>
          <w:szCs w:val="28"/>
        </w:rPr>
        <w:t>Натюрморт (3 варианта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налетто. </w:t>
      </w:r>
      <w:r>
        <w:rPr>
          <w:rFonts w:ascii="Times New Roman" w:hAnsi="Times New Roman" w:cs="Times New Roman"/>
          <w:sz w:val="28"/>
          <w:szCs w:val="28"/>
        </w:rPr>
        <w:t>Вид канала напротив собора св. Марка; Большой канал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ндинский В. </w:t>
      </w:r>
      <w:r>
        <w:rPr>
          <w:rFonts w:ascii="Times New Roman" w:hAnsi="Times New Roman" w:cs="Times New Roman"/>
          <w:sz w:val="28"/>
          <w:szCs w:val="28"/>
        </w:rPr>
        <w:t>Москва; Москва. Зубовский бульвар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ев А. </w:t>
      </w:r>
      <w:r>
        <w:rPr>
          <w:rFonts w:ascii="Times New Roman" w:hAnsi="Times New Roman" w:cs="Times New Roman"/>
          <w:sz w:val="28"/>
          <w:szCs w:val="28"/>
        </w:rPr>
        <w:t>Натюрморт с балалайко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пренский О. </w:t>
      </w:r>
      <w:r>
        <w:rPr>
          <w:rFonts w:ascii="Times New Roman" w:hAnsi="Times New Roman" w:cs="Times New Roman"/>
          <w:sz w:val="28"/>
          <w:szCs w:val="28"/>
        </w:rPr>
        <w:t>Портрет Е. И. Чаплица;  Портрет А. С. Пушкина; Портрет И. А. Крыло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 П. </w:t>
      </w:r>
      <w:r>
        <w:rPr>
          <w:rFonts w:ascii="Times New Roman" w:hAnsi="Times New Roman" w:cs="Times New Roman"/>
          <w:sz w:val="28"/>
          <w:szCs w:val="28"/>
        </w:rPr>
        <w:t>Завтрак с ветчиной; Трубки и жаровня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овин К. </w:t>
      </w:r>
      <w:r>
        <w:rPr>
          <w:rFonts w:ascii="Times New Roman" w:hAnsi="Times New Roman" w:cs="Times New Roman"/>
          <w:sz w:val="28"/>
          <w:szCs w:val="28"/>
        </w:rPr>
        <w:t>Натюрморт. Цветы и фрукты; В мастерской художник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мской И. </w:t>
      </w:r>
      <w:r>
        <w:rPr>
          <w:rFonts w:ascii="Times New Roman" w:hAnsi="Times New Roman" w:cs="Times New Roman"/>
          <w:sz w:val="28"/>
          <w:szCs w:val="28"/>
        </w:rPr>
        <w:t>Портрет Н. А. Некрасова; Н. А. Некрасов в период «Последних песен»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>
        <w:rPr>
          <w:rFonts w:ascii="Times New Roman" w:hAnsi="Times New Roman" w:cs="Times New Roman"/>
          <w:sz w:val="28"/>
          <w:szCs w:val="28"/>
        </w:rPr>
        <w:t>Эффект заката; Солнечные пятна на инее; Эльбрус. Лунная ночь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ликов И. </w:t>
      </w:r>
      <w:r>
        <w:rPr>
          <w:rFonts w:ascii="Times New Roman" w:hAnsi="Times New Roman" w:cs="Times New Roman"/>
          <w:sz w:val="28"/>
          <w:szCs w:val="28"/>
        </w:rPr>
        <w:t>Зимним вечером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>
        <w:rPr>
          <w:rFonts w:ascii="Times New Roman" w:hAnsi="Times New Roman" w:cs="Times New Roman"/>
          <w:sz w:val="28"/>
          <w:szCs w:val="28"/>
        </w:rPr>
        <w:t>Автопортрет; Портрет Фёдора Шаляпи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менн Г. </w:t>
      </w:r>
      <w:r>
        <w:rPr>
          <w:rFonts w:ascii="Times New Roman" w:hAnsi="Times New Roman" w:cs="Times New Roman"/>
          <w:sz w:val="28"/>
          <w:szCs w:val="28"/>
        </w:rPr>
        <w:t>Ваза с цветам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тулов А. </w:t>
      </w:r>
      <w:r>
        <w:rPr>
          <w:rFonts w:ascii="Times New Roman" w:hAnsi="Times New Roman" w:cs="Times New Roman"/>
          <w:sz w:val="28"/>
          <w:szCs w:val="28"/>
        </w:rPr>
        <w:t>Моск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онардо да Винчи. </w:t>
      </w: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рмонтов М. </w:t>
      </w:r>
      <w:r>
        <w:rPr>
          <w:rFonts w:ascii="Times New Roman" w:hAnsi="Times New Roman" w:cs="Times New Roman"/>
          <w:sz w:val="28"/>
          <w:szCs w:val="28"/>
        </w:rPr>
        <w:t>Кавказский вид с сакле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йр И. </w:t>
      </w:r>
      <w:r>
        <w:rPr>
          <w:rFonts w:ascii="Times New Roman" w:hAnsi="Times New Roman" w:cs="Times New Roman"/>
          <w:sz w:val="28"/>
          <w:szCs w:val="28"/>
        </w:rPr>
        <w:t>Вид парка в Царском Сел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ковский К. </w:t>
      </w:r>
      <w:r>
        <w:rPr>
          <w:rFonts w:ascii="Times New Roman" w:hAnsi="Times New Roman" w:cs="Times New Roman"/>
          <w:sz w:val="28"/>
          <w:szCs w:val="28"/>
        </w:rPr>
        <w:t>В мастерской художника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шков И. </w:t>
      </w:r>
      <w:r>
        <w:rPr>
          <w:rFonts w:ascii="Times New Roman" w:hAnsi="Times New Roman" w:cs="Times New Roman"/>
          <w:sz w:val="28"/>
          <w:szCs w:val="28"/>
        </w:rPr>
        <w:t>Снедь московская. Хлебы; Вид Москвы. Мясницкий район; Москва. Вид с крыши на Красные ворот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дер Д. </w:t>
      </w:r>
      <w:r>
        <w:rPr>
          <w:rFonts w:ascii="Times New Roman" w:hAnsi="Times New Roman" w:cs="Times New Roman"/>
          <w:sz w:val="28"/>
          <w:szCs w:val="28"/>
        </w:rPr>
        <w:t>Английский парк в Петергофе. Вид с большим берёзовым мосто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е К. </w:t>
      </w:r>
      <w:r>
        <w:rPr>
          <w:rFonts w:ascii="Times New Roman" w:hAnsi="Times New Roman" w:cs="Times New Roman"/>
          <w:sz w:val="28"/>
          <w:szCs w:val="28"/>
        </w:rPr>
        <w:t>Автопортрет в мастерской; Руанскийсобор. Портал и башня Альбане, рассвет; Руанский собор. Портал, гармония в голубых тонах; Руанский собор. Портал, середина дня; Гуанский собор. Гармония в голубых и золотистых тонах, яркое солнце; Залив Сены возле Живерни во время заката;  Залив Сены возле Живерни во время тумана; Стога в конце лета. Утренний эффект; Стога; Тополя; Тополя на берегу реки Эпт; Тополя на берегу реки Эпт,  вид со стороны болота; Тополя на берегу реки Эпт, зака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чальский М. </w:t>
      </w:r>
      <w:r>
        <w:rPr>
          <w:rFonts w:ascii="Times New Roman" w:hAnsi="Times New Roman" w:cs="Times New Roman"/>
          <w:sz w:val="28"/>
          <w:szCs w:val="28"/>
        </w:rPr>
        <w:t>Псков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ясоедов Г. </w:t>
      </w:r>
      <w:r>
        <w:rPr>
          <w:rFonts w:ascii="Times New Roman" w:hAnsi="Times New Roman" w:cs="Times New Roman"/>
          <w:sz w:val="28"/>
          <w:szCs w:val="28"/>
        </w:rPr>
        <w:t>Портрет русского шахматиста А. Д. Петро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ловский А. </w:t>
      </w: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тров-Водкин К. </w:t>
      </w:r>
      <w:r>
        <w:rPr>
          <w:rFonts w:ascii="Times New Roman" w:hAnsi="Times New Roman" w:cs="Times New Roman"/>
          <w:sz w:val="28"/>
          <w:szCs w:val="28"/>
        </w:rPr>
        <w:t>Натюрморт с яблокам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тровичев П. </w:t>
      </w:r>
      <w:r>
        <w:rPr>
          <w:rFonts w:ascii="Times New Roman" w:hAnsi="Times New Roman" w:cs="Times New Roman"/>
          <w:sz w:val="28"/>
          <w:szCs w:val="28"/>
        </w:rPr>
        <w:t>Ростов Ярославски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енов В. </w:t>
      </w:r>
      <w:r>
        <w:rPr>
          <w:rFonts w:ascii="Times New Roman" w:hAnsi="Times New Roman" w:cs="Times New Roman"/>
          <w:sz w:val="28"/>
          <w:szCs w:val="28"/>
        </w:rPr>
        <w:t>Московский дворик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иклет. </w:t>
      </w:r>
      <w:r>
        <w:rPr>
          <w:rFonts w:ascii="Times New Roman" w:hAnsi="Times New Roman" w:cs="Times New Roman"/>
          <w:sz w:val="28"/>
          <w:szCs w:val="28"/>
        </w:rPr>
        <w:t>Дорифор.  Произведения декоративно-прикладного творчест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фаэль Санти. </w:t>
      </w:r>
      <w:r>
        <w:rPr>
          <w:rFonts w:ascii="Times New Roman" w:hAnsi="Times New Roman" w:cs="Times New Roman"/>
          <w:sz w:val="28"/>
          <w:szCs w:val="28"/>
        </w:rPr>
        <w:t>Афинская школ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мбрандт. </w:t>
      </w:r>
      <w:r>
        <w:rPr>
          <w:rFonts w:ascii="Times New Roman" w:hAnsi="Times New Roman" w:cs="Times New Roman"/>
          <w:sz w:val="28"/>
          <w:szCs w:val="28"/>
        </w:rPr>
        <w:t>Автопортрет с Саскией на коленях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портрет (3 варианта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>
        <w:rPr>
          <w:rFonts w:ascii="Times New Roman" w:hAnsi="Times New Roman" w:cs="Times New Roman"/>
          <w:sz w:val="28"/>
          <w:szCs w:val="28"/>
        </w:rPr>
        <w:t>Портрет актрисы Жанны Самар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>
        <w:rPr>
          <w:rFonts w:ascii="Times New Roman" w:hAnsi="Times New Roman" w:cs="Times New Roman"/>
          <w:sz w:val="28"/>
          <w:szCs w:val="28"/>
        </w:rPr>
        <w:t>Л. Н. Толстой на отдыхе; М. И. Глинка в период сочинения оперы «Руслан и Людмила»; Садко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>
        <w:rPr>
          <w:rFonts w:ascii="Times New Roman" w:hAnsi="Times New Roman" w:cs="Times New Roman"/>
          <w:sz w:val="28"/>
          <w:szCs w:val="28"/>
        </w:rPr>
        <w:t>Заморские гости. Рисунки писателей: Н. Гоголя, М. Лермонтова, А. Пушкина, Т. Шевченко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пунов Н. </w:t>
      </w:r>
      <w:r>
        <w:rPr>
          <w:rFonts w:ascii="Times New Roman" w:hAnsi="Times New Roman" w:cs="Times New Roman"/>
          <w:sz w:val="28"/>
          <w:szCs w:val="28"/>
        </w:rPr>
        <w:t>Вазы, цветы и фрукт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ьян М. </w:t>
      </w:r>
      <w:r>
        <w:rPr>
          <w:rFonts w:ascii="Times New Roman" w:hAnsi="Times New Roman" w:cs="Times New Roman"/>
          <w:sz w:val="28"/>
          <w:szCs w:val="28"/>
        </w:rPr>
        <w:t>Автопортрет; Философический портрет «Три возраста»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занн П. </w:t>
      </w:r>
      <w:r>
        <w:rPr>
          <w:rFonts w:ascii="Times New Roman" w:hAnsi="Times New Roman" w:cs="Times New Roman"/>
          <w:sz w:val="28"/>
          <w:szCs w:val="28"/>
        </w:rPr>
        <w:t>Дома в Провансе; Гора Сент-Виктор возле Гарда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ебрякова З. </w:t>
      </w:r>
      <w:r>
        <w:rPr>
          <w:rFonts w:ascii="Times New Roman" w:hAnsi="Times New Roman" w:cs="Times New Roman"/>
          <w:sz w:val="28"/>
          <w:szCs w:val="28"/>
        </w:rPr>
        <w:t>За туалетом. 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>
        <w:rPr>
          <w:rFonts w:ascii="Times New Roman" w:hAnsi="Times New Roman" w:cs="Times New Roman"/>
          <w:sz w:val="28"/>
          <w:szCs w:val="28"/>
        </w:rPr>
        <w:t>За грибам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нейдерс Ф. </w:t>
      </w:r>
      <w:r>
        <w:rPr>
          <w:rFonts w:ascii="Times New Roman" w:hAnsi="Times New Roman" w:cs="Times New Roman"/>
          <w:sz w:val="28"/>
          <w:szCs w:val="28"/>
        </w:rPr>
        <w:t>Фруктовая лавка; Фрукты в чаше на красной скатерт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ожаров В. </w:t>
      </w:r>
      <w:r>
        <w:rPr>
          <w:rFonts w:ascii="Times New Roman" w:hAnsi="Times New Roman" w:cs="Times New Roman"/>
          <w:sz w:val="28"/>
          <w:szCs w:val="28"/>
        </w:rPr>
        <w:t>Лён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рбаран Ф. </w:t>
      </w:r>
      <w:r>
        <w:rPr>
          <w:rFonts w:ascii="Times New Roman" w:hAnsi="Times New Roman" w:cs="Times New Roman"/>
          <w:sz w:val="28"/>
          <w:szCs w:val="28"/>
        </w:rPr>
        <w:t>Натюрмор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риков В. </w:t>
      </w:r>
      <w:r>
        <w:rPr>
          <w:rFonts w:ascii="Times New Roman" w:hAnsi="Times New Roman" w:cs="Times New Roman"/>
          <w:sz w:val="28"/>
          <w:szCs w:val="28"/>
        </w:rPr>
        <w:t>Зубовский бульвар зимой; Вид Москв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качёвы А. и С. </w:t>
      </w: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лстой Ф. </w:t>
      </w:r>
      <w:r>
        <w:rPr>
          <w:rFonts w:ascii="Times New Roman" w:hAnsi="Times New Roman" w:cs="Times New Roman"/>
          <w:sz w:val="28"/>
          <w:szCs w:val="28"/>
        </w:rPr>
        <w:t>Букет цветов, бабочка и птичка; В комнатах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опинин В. </w:t>
      </w:r>
      <w:r>
        <w:rPr>
          <w:rFonts w:ascii="Times New Roman" w:hAnsi="Times New Roman" w:cs="Times New Roman"/>
          <w:sz w:val="28"/>
          <w:szCs w:val="28"/>
        </w:rPr>
        <w:t>Автопортрет с палитрой и кистями на фоне окна с видом на Кремль; Портрет А. С. Пушки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ьянов Н. </w:t>
      </w:r>
      <w:r>
        <w:rPr>
          <w:rFonts w:ascii="Times New Roman" w:hAnsi="Times New Roman" w:cs="Times New Roman"/>
          <w:sz w:val="28"/>
          <w:szCs w:val="28"/>
        </w:rPr>
        <w:t>Народный артист СССР К. С. Станиславский за работо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отов П. </w:t>
      </w:r>
      <w:r>
        <w:rPr>
          <w:rFonts w:ascii="Times New Roman" w:hAnsi="Times New Roman" w:cs="Times New Roman"/>
          <w:sz w:val="28"/>
          <w:szCs w:val="28"/>
        </w:rPr>
        <w:t>Автопортре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еда В. </w:t>
      </w:r>
      <w:r>
        <w:rPr>
          <w:rFonts w:ascii="Times New Roman" w:hAnsi="Times New Roman" w:cs="Times New Roman"/>
          <w:sz w:val="28"/>
          <w:szCs w:val="28"/>
        </w:rPr>
        <w:t>Ветчина и серебряная посуд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руцкий И. </w:t>
      </w:r>
      <w:r>
        <w:rPr>
          <w:rFonts w:ascii="Times New Roman" w:hAnsi="Times New Roman" w:cs="Times New Roman"/>
          <w:sz w:val="28"/>
          <w:szCs w:val="28"/>
        </w:rPr>
        <w:t>Цветы и плоды; В комнатах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ретели З. </w:t>
      </w:r>
      <w:r>
        <w:rPr>
          <w:rFonts w:ascii="Times New Roman" w:hAnsi="Times New Roman" w:cs="Times New Roman"/>
          <w:sz w:val="28"/>
          <w:szCs w:val="28"/>
        </w:rPr>
        <w:t>Синяя ваза с жёлтыми розам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рден Ж. Б. </w:t>
      </w:r>
      <w:r>
        <w:rPr>
          <w:rFonts w:ascii="Times New Roman" w:hAnsi="Times New Roman" w:cs="Times New Roman"/>
          <w:sz w:val="28"/>
          <w:szCs w:val="28"/>
        </w:rPr>
        <w:t>Графин; Натюрморт; Стакан воды и кофейник; Атрибуты искусств; Портрет Августа  Габриэля Годефроя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варц В. </w:t>
      </w:r>
      <w:r>
        <w:rPr>
          <w:rFonts w:ascii="Times New Roman" w:hAnsi="Times New Roman" w:cs="Times New Roman"/>
          <w:sz w:val="28"/>
          <w:szCs w:val="28"/>
        </w:rPr>
        <w:t>Рисунок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Щедрин С. </w:t>
      </w:r>
      <w:r>
        <w:rPr>
          <w:rFonts w:ascii="Times New Roman" w:hAnsi="Times New Roman" w:cs="Times New Roman"/>
          <w:sz w:val="28"/>
          <w:szCs w:val="28"/>
        </w:rPr>
        <w:t>Вид большого пруда в Царскосельском парке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шер М. </w:t>
      </w:r>
      <w:r>
        <w:rPr>
          <w:rFonts w:ascii="Times New Roman" w:hAnsi="Times New Roman" w:cs="Times New Roman"/>
          <w:sz w:val="28"/>
          <w:szCs w:val="28"/>
        </w:rPr>
        <w:t>Выставка гравюр;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Юон К. </w:t>
      </w:r>
      <w:r>
        <w:rPr>
          <w:rFonts w:ascii="Times New Roman" w:hAnsi="Times New Roman" w:cs="Times New Roman"/>
          <w:sz w:val="28"/>
          <w:szCs w:val="28"/>
        </w:rPr>
        <w:t>Раскрытое окно; Голубой куст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блонская Т. </w:t>
      </w:r>
      <w:r>
        <w:rPr>
          <w:rFonts w:ascii="Times New Roman" w:hAnsi="Times New Roman" w:cs="Times New Roman"/>
          <w:sz w:val="28"/>
          <w:szCs w:val="28"/>
        </w:rPr>
        <w:t>Утро.</w:t>
      </w: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pStyle w:val="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Планируемые результаты  по предмету </w:t>
      </w:r>
    </w:p>
    <w:p w:rsidR="00A45477" w:rsidRDefault="00A45477" w:rsidP="00A45477">
      <w:pPr>
        <w:pStyle w:val="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образительное искусство в 1 классе.</w:t>
      </w:r>
    </w:p>
    <w:p w:rsidR="00A45477" w:rsidRDefault="00A45477" w:rsidP="00A45477">
      <w:pPr>
        <w:pStyle w:val="2"/>
        <w:rPr>
          <w:b/>
          <w:i w:val="0"/>
          <w:sz w:val="28"/>
          <w:szCs w:val="28"/>
        </w:rPr>
      </w:pPr>
    </w:p>
    <w:p w:rsidR="00A45477" w:rsidRDefault="00A45477" w:rsidP="00A45477">
      <w:pPr>
        <w:pStyle w:val="2"/>
        <w:jc w:val="lef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Личностные результат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положительно относится  к урокам изобразительногоискусст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Метапредметные результат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A45477" w:rsidRDefault="00A45477" w:rsidP="00A4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поможет учащимся осознанно включиться в творческий процесс.</w:t>
      </w:r>
    </w:p>
    <w:p w:rsidR="00A45477" w:rsidRDefault="00A45477" w:rsidP="00A4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A45477" w:rsidRDefault="00A45477" w:rsidP="00A4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работы по заданным критериям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1 года обучения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Предметные результаты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Называть семь цветов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Понимать и использовать элементарные правила получения новых цветов путём смешивания основных цветов (красный и синий цвета дают в смеси фиолетовый; синий и жёлтый – зелёный и т.д.)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Изображать линию горизонта и по возможности пользоваться примом загораживания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Понимать важность деятельности художника (что может изображать художник – предметы, людей, события; с помощью каких материалов изображает  художник: бумага, холст, картон, карандаш, кисть, краски и пр.)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Правильно сидеть за партой (столом), верно держать лист бумаги и карандаш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Свободно работать карандашом: без напряжения проводить линии в нужных направлениях, не вращая при этом лист бумаги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Передавать в рисунке форму, общее пространственное положение, основной цвет простых предметов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Правильно работать акварельными и гуашевыми красками: разводить и смешивать краски ровно закрывать ими нужную поверхность (не выходя за пределы очертания этой  поверхности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Выполнять простейшие узоры в полосе, круге из декоративных форм растительного мира (карандашом, акварельными и гуашевыми красками)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Применять примы кистью элементов  декоративных изображений на основе народной росписи (Городец, Хохлома)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lastRenderedPageBreak/>
        <w:t>Устно описать изображённые на картинке или иллюстрации предметы, явления (человек, дом, животное, машина, время дня, погода и т.д.), действия (идут, сидят, разговаривают и т.д.)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Пользоваться простейшими примами лепки (пластилин, глина).</w:t>
      </w:r>
    </w:p>
    <w:p w:rsidR="00A45477" w:rsidRDefault="00A45477" w:rsidP="00A45477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Выполнять простые по композиции аппликаци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ind w:hanging="1440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идыучебнойдеятельностиучащихся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простейшие исследования (наблюдать, сравнивать, сопоставлять);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актически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иск и откры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 знания и умения;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доступных творческих художественных задач (общий дизайн, оформление);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A45477" w:rsidRDefault="00A45477" w:rsidP="00A4547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477" w:rsidRDefault="00A45477" w:rsidP="00A4547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и формы контроля</w:t>
      </w:r>
    </w:p>
    <w:p w:rsidR="00A45477" w:rsidRDefault="00A45477" w:rsidP="00A454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учащимися продуктивных заданий в учебниках и рабочих тетрадях;</w:t>
      </w:r>
    </w:p>
    <w:p w:rsidR="00A45477" w:rsidRDefault="00A45477" w:rsidP="00A454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ыставки;</w:t>
      </w:r>
    </w:p>
    <w:p w:rsidR="00A45477" w:rsidRDefault="00A45477" w:rsidP="00A454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нкурсыработ;</w:t>
      </w:r>
    </w:p>
    <w:p w:rsidR="00A45477" w:rsidRDefault="00A45477" w:rsidP="00A454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роект;</w:t>
      </w:r>
    </w:p>
    <w:p w:rsidR="00A45477" w:rsidRDefault="00A45477" w:rsidP="00A454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т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477" w:rsidRDefault="00A45477" w:rsidP="00A45477">
      <w:pPr>
        <w:rPr>
          <w:rFonts w:ascii="Times New Roman" w:hAnsi="Times New Roman"/>
          <w:b/>
          <w:sz w:val="28"/>
          <w:szCs w:val="28"/>
        </w:rPr>
      </w:pPr>
    </w:p>
    <w:p w:rsidR="00A45477" w:rsidRDefault="00A45477" w:rsidP="00A45477">
      <w:pPr>
        <w:pStyle w:val="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Планируемые результаты  по предмету </w:t>
      </w:r>
    </w:p>
    <w:p w:rsidR="00A45477" w:rsidRDefault="00A45477" w:rsidP="00A45477">
      <w:pPr>
        <w:pStyle w:val="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образительное искусство во 3 классе.</w:t>
      </w: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pStyle w:val="2"/>
        <w:jc w:val="lef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Личностные результаты.</w:t>
      </w:r>
    </w:p>
    <w:p w:rsidR="00A45477" w:rsidRDefault="00A45477" w:rsidP="00A45477">
      <w:pPr>
        <w:pStyle w:val="2"/>
        <w:jc w:val="left"/>
        <w:rPr>
          <w:b/>
          <w:i w:val="0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положительно относится  к урокам изобразительногоискусст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Метапредметные результаты.</w:t>
      </w:r>
    </w:p>
    <w:p w:rsidR="00A45477" w:rsidRDefault="00A45477" w:rsidP="00A4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A45477" w:rsidRDefault="00A45477" w:rsidP="00A4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поможет учащимся осознанно включиться в творческий процесс.</w:t>
      </w:r>
    </w:p>
    <w:p w:rsidR="00A45477" w:rsidRDefault="00A45477" w:rsidP="00A4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работы по заданным критериям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3 года обучения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Предметные результаты</w:t>
      </w:r>
    </w:p>
    <w:p w:rsidR="00A45477" w:rsidRDefault="00A45477" w:rsidP="00A45477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 простейшие сведенияо композиции, цвете, рисунке, приёмах декоративного изображения растительных форм и форм животного мира;</w:t>
      </w:r>
    </w:p>
    <w:p w:rsidR="00A45477" w:rsidRDefault="00A45477" w:rsidP="00A4547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щиеся научатся </w:t>
      </w:r>
    </w:p>
    <w:p w:rsidR="00A45477" w:rsidRDefault="00A45477" w:rsidP="00A45477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</w:p>
    <w:p w:rsidR="00A45477" w:rsidRDefault="00A45477" w:rsidP="00A45477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A45477" w:rsidRDefault="00A45477" w:rsidP="00A45477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ать доступные сведения о культуре и быте людей на примерах произведений известнейших центров народных художественных промыслов России (Жостово, Хохлома, Полхов-Майдан и т.д.);</w:t>
      </w:r>
    </w:p>
    <w:p w:rsidR="00A45477" w:rsidRDefault="00A45477" w:rsidP="00A45477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ать  начальные сведения о декоративной росписи матрёшек из Сергиева Посада, Семёнова и Полхов-Майдана.</w:t>
      </w:r>
    </w:p>
    <w:p w:rsidR="00A45477" w:rsidRDefault="00A45477" w:rsidP="00A45477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ать основные жанры и виды произведений изобразительного искусства; </w:t>
      </w:r>
    </w:p>
    <w:p w:rsidR="00A45477" w:rsidRDefault="00A45477" w:rsidP="00A45477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вать  известные центры народных художественных ремесел России;</w:t>
      </w:r>
    </w:p>
    <w:p w:rsidR="00A45477" w:rsidRDefault="00A45477" w:rsidP="00A45477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вать ведущие художественные музеи России.</w:t>
      </w:r>
    </w:p>
    <w:p w:rsidR="00A45477" w:rsidRDefault="00A45477" w:rsidP="00A45477">
      <w:pPr>
        <w:spacing w:before="100" w:beforeAutospacing="1" w:after="100" w:afterAutospacing="1" w:line="240" w:lineRule="auto"/>
        <w:ind w:left="128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477" w:rsidRDefault="00A45477" w:rsidP="00A45477">
      <w:pPr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Учащиеся получат возможность научится: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ствовать гармоничное сочетание цветов в окраске предметов, изящество их форм, очертаний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ьно определять и изображать форму предметов, их пропорции, конструктивное строение, цвет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ть интересное, наиболее впечатляющее в сюжете, подчёркивать размером, цветом главное в рисунке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ствовать и определять холодные и тёплые цвета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особенности силуэта, ритма элементов в полосе, прямоугольнике, круге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силуэт и светлотный контраст для передачи «радостных» цветов в декоративной композиции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сывать готовые изделия согласно эскизу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навыки декоративного оформления в аппликациях, плетении, вышивке, при изготовлении игрушек на уроках труда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авать отдельные произведения выдающихся отечественных и зарубежных художников, называть их авторов;</w:t>
      </w:r>
    </w:p>
    <w:p w:rsidR="00A45477" w:rsidRDefault="00A45477" w:rsidP="00A45477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A45477" w:rsidRDefault="00A45477" w:rsidP="00A45477">
      <w:pPr>
        <w:spacing w:before="60" w:after="0" w:line="240" w:lineRule="auto"/>
        <w:jc w:val="both"/>
        <w:rPr>
          <w:rFonts w:ascii="Times New Roman" w:eastAsia="Times New Roman" w:hAnsi="Times New Roman"/>
        </w:rPr>
      </w:pPr>
    </w:p>
    <w:p w:rsidR="00A45477" w:rsidRDefault="00A45477" w:rsidP="00A45477">
      <w:pPr>
        <w:pStyle w:val="a6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A45477" w:rsidRDefault="00A45477" w:rsidP="00A45477">
      <w:pPr>
        <w:pStyle w:val="msonormalbullet1gif"/>
        <w:jc w:val="center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t xml:space="preserve">Критерии оценки устных индивидуальных </w:t>
      </w:r>
    </w:p>
    <w:p w:rsidR="00A45477" w:rsidRDefault="00A45477" w:rsidP="00A45477">
      <w:pPr>
        <w:pStyle w:val="msonormalbullet2gif"/>
        <w:jc w:val="center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lastRenderedPageBreak/>
        <w:t>и фронтальных ответов</w:t>
      </w:r>
    </w:p>
    <w:p w:rsidR="00A45477" w:rsidRDefault="00A45477" w:rsidP="00A45477">
      <w:pPr>
        <w:pStyle w:val="msonormalbullet2gif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Активность участия.</w:t>
      </w:r>
    </w:p>
    <w:p w:rsidR="00A45477" w:rsidRDefault="00A45477" w:rsidP="00A45477">
      <w:pPr>
        <w:pStyle w:val="msonormalbullet2gif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Умение собеседника прочувствовать суть вопроса.</w:t>
      </w:r>
    </w:p>
    <w:p w:rsidR="00A45477" w:rsidRDefault="00A45477" w:rsidP="00A45477">
      <w:pPr>
        <w:pStyle w:val="msonormalbullet2gif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Искренность ответов, их развернутость, образность, аргументированность.</w:t>
      </w:r>
    </w:p>
    <w:p w:rsidR="00A45477" w:rsidRDefault="00A45477" w:rsidP="00A45477">
      <w:pPr>
        <w:pStyle w:val="msonormalbullet2gif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Самостоятельность.</w:t>
      </w:r>
    </w:p>
    <w:p w:rsidR="00A45477" w:rsidRDefault="00A45477" w:rsidP="00A45477">
      <w:pPr>
        <w:pStyle w:val="msonormalbullet2gif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Оригинальность суждений.</w:t>
      </w:r>
    </w:p>
    <w:p w:rsidR="00A45477" w:rsidRDefault="00A45477" w:rsidP="00A45477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cstheme="minorBidi"/>
          <w:sz w:val="28"/>
          <w:szCs w:val="28"/>
        </w:rPr>
      </w:pPr>
    </w:p>
    <w:p w:rsidR="00A45477" w:rsidRDefault="00A45477" w:rsidP="00A45477">
      <w:pPr>
        <w:pStyle w:val="msonormalbullet2gif"/>
        <w:jc w:val="center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t>Критерии и система оценки творческой работы</w:t>
      </w:r>
    </w:p>
    <w:p w:rsidR="00A45477" w:rsidRDefault="00A45477" w:rsidP="00A45477">
      <w:pPr>
        <w:pStyle w:val="msonormalbullet2gif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A45477" w:rsidRDefault="00A45477" w:rsidP="00A4547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A45477" w:rsidRDefault="00A45477" w:rsidP="00A45477">
      <w:pPr>
        <w:pStyle w:val="msonormalbullet2gif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A45477" w:rsidRDefault="00A45477" w:rsidP="00A45477">
      <w:pPr>
        <w:pStyle w:val="msonormalbullet2gif"/>
        <w:ind w:firstLine="709"/>
        <w:jc w:val="center"/>
        <w:rPr>
          <w:rFonts w:cstheme="minorBidi"/>
          <w:b/>
          <w:sz w:val="28"/>
          <w:szCs w:val="28"/>
        </w:rPr>
      </w:pPr>
    </w:p>
    <w:p w:rsidR="00A45477" w:rsidRDefault="00A45477" w:rsidP="00A45477">
      <w:pPr>
        <w:pStyle w:val="msonormalbullet2gif"/>
        <w:ind w:firstLine="709"/>
        <w:jc w:val="center"/>
        <w:rPr>
          <w:rFonts w:cstheme="minorBidi"/>
          <w:b/>
          <w:sz w:val="28"/>
          <w:szCs w:val="28"/>
        </w:rPr>
      </w:pPr>
    </w:p>
    <w:p w:rsidR="00A45477" w:rsidRDefault="00A45477" w:rsidP="00A45477">
      <w:pPr>
        <w:pStyle w:val="msonormalbullet2gif"/>
        <w:ind w:firstLine="709"/>
        <w:jc w:val="center"/>
        <w:rPr>
          <w:rFonts w:cstheme="minorBidi"/>
          <w:b/>
          <w:sz w:val="28"/>
          <w:szCs w:val="28"/>
        </w:rPr>
      </w:pPr>
    </w:p>
    <w:p w:rsidR="00A45477" w:rsidRDefault="00A45477" w:rsidP="00A45477">
      <w:pPr>
        <w:pStyle w:val="msonormalbullet2gif"/>
        <w:ind w:firstLine="709"/>
        <w:jc w:val="center"/>
        <w:rPr>
          <w:rFonts w:cstheme="minorBidi"/>
          <w:b/>
          <w:sz w:val="28"/>
          <w:szCs w:val="28"/>
        </w:rPr>
      </w:pPr>
    </w:p>
    <w:p w:rsidR="00A45477" w:rsidRDefault="00A45477" w:rsidP="00A45477">
      <w:pPr>
        <w:pStyle w:val="msonormalbullet2gif"/>
        <w:ind w:firstLine="709"/>
        <w:jc w:val="center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t>Формы контроля уровня обученности</w:t>
      </w:r>
    </w:p>
    <w:p w:rsidR="00A45477" w:rsidRDefault="00A45477" w:rsidP="00A45477">
      <w:pPr>
        <w:pStyle w:val="msonormalbullet2gif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Викторины</w:t>
      </w:r>
    </w:p>
    <w:p w:rsidR="00A45477" w:rsidRDefault="00A45477" w:rsidP="00A45477">
      <w:pPr>
        <w:pStyle w:val="msonormalbullet2gif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Кроссворды</w:t>
      </w:r>
    </w:p>
    <w:p w:rsidR="00A45477" w:rsidRDefault="00A45477" w:rsidP="00A45477">
      <w:pPr>
        <w:pStyle w:val="msonormalbullet2gif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>Отчетные выставки творческих  (индивидуальных и коллективных) работ</w:t>
      </w:r>
    </w:p>
    <w:p w:rsidR="00A45477" w:rsidRDefault="00A45477" w:rsidP="00A45477">
      <w:pPr>
        <w:pStyle w:val="msonormalbullet2gif"/>
        <w:numPr>
          <w:ilvl w:val="0"/>
          <w:numId w:val="3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Тестирование</w:t>
      </w:r>
    </w:p>
    <w:p w:rsidR="00A45477" w:rsidRDefault="00A45477" w:rsidP="00A45477">
      <w:pPr>
        <w:pStyle w:val="msonormalbullet3gif"/>
        <w:jc w:val="both"/>
        <w:rPr>
          <w:rFonts w:cstheme="minorBidi"/>
          <w:sz w:val="28"/>
          <w:szCs w:val="28"/>
        </w:rPr>
      </w:pPr>
    </w:p>
    <w:p w:rsidR="00A45477" w:rsidRDefault="00A45477" w:rsidP="00A454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идыучебнойдеятельностиучащихся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простейшие исследования (наблюдать, сравнивать, сопоставлять);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актически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иск и откры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 знания и умения;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доступных творческих художественных задач (общий дизайн, оформление);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A45477" w:rsidRDefault="00A45477" w:rsidP="00A45477">
      <w:pPr>
        <w:rPr>
          <w:rFonts w:ascii="Times New Roman" w:hAnsi="Times New Roman"/>
          <w:b/>
          <w:sz w:val="28"/>
          <w:szCs w:val="28"/>
        </w:rPr>
      </w:pPr>
    </w:p>
    <w:p w:rsidR="00A45477" w:rsidRDefault="00A45477" w:rsidP="00A45477">
      <w:pPr>
        <w:pStyle w:val="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Планируемые результаты  по предмету </w:t>
      </w:r>
    </w:p>
    <w:p w:rsidR="00A45477" w:rsidRDefault="00A45477" w:rsidP="00A45477">
      <w:pPr>
        <w:pStyle w:val="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образительное искусство в 4  классе.</w:t>
      </w: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pStyle w:val="2"/>
        <w:jc w:val="lef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Личностные результаты.</w:t>
      </w:r>
    </w:p>
    <w:p w:rsidR="00A45477" w:rsidRDefault="00A45477" w:rsidP="00A45477">
      <w:pPr>
        <w:pStyle w:val="2"/>
        <w:jc w:val="left"/>
        <w:rPr>
          <w:b/>
          <w:i w:val="0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положительно относится  к урокам изобразительногоискусств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познавательной мотивации к изобразительному искусству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чувства уважения к народным художественным традициям Росси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нимательного отношения к красоте окружающего мира, к произведениям искусств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эмоционально-ценностного отношения к произведениям искусства и изображаемой действительности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Метапредметные результаты.</w:t>
      </w:r>
    </w:p>
    <w:p w:rsidR="00A45477" w:rsidRDefault="00A45477" w:rsidP="00A4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A45477" w:rsidRDefault="00A45477" w:rsidP="00A4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поможет учащимся осознанно включиться в творческий процесс.</w:t>
      </w:r>
    </w:p>
    <w:p w:rsidR="00A45477" w:rsidRDefault="00A45477" w:rsidP="00A45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полнять работу по заданной инструкци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использовать изученные приёмы работы краскам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носить коррективы в свою работу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понимать цель выполняемых действий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анализировать результаты собственной и коллективнойработы по заданным критериям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решать творческую задачу, используя известные средств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ключаться в самостоятельную творческую деятельность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>(изобразительную, декоративную и конструктивную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«читать» условные знаки, данные в учебник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находить нужную информацию в словарях учебник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ести поиск при составлении коллекций картинок, открыток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различать цвета и их оттенки,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соотносить объекты дизайна с определённой геометрической формой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различать формы в объектах дизайна и архитектуры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сравнивать изображения персонажей в картинах разных художников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характеризовать персонажей произведения искусства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группировать произведения народных промыслов по их характерным особенностям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конструировать объекты дизайна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комментировать последовательность действий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слушивать друг друга, договариваться, работая в пар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участвовать в коллективном обсуждении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полнять совместные действия со сверстниками и взрослыми при реализации творческой работы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выражать собственное эмоциональное отношение к изображаемому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договариваться и приходить к общему решению, работая в паре;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· </w:t>
      </w:r>
      <w:r>
        <w:rPr>
          <w:rFonts w:ascii="Times New Roman" w:eastAsia="SchoolBookC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жидаемые результаты к концу 4 года обучения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  <w:r>
        <w:rPr>
          <w:rFonts w:ascii="Times New Roman" w:eastAsia="SchoolBookC" w:hAnsi="Times New Roman" w:cs="Times New Roman"/>
          <w:b/>
          <w:sz w:val="28"/>
          <w:szCs w:val="28"/>
        </w:rPr>
        <w:t>Обучающиеся научатся: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pStyle w:val="a3"/>
        <w:numPr>
          <w:ilvl w:val="0"/>
          <w:numId w:val="40"/>
        </w:numPr>
        <w:autoSpaceDE w:val="0"/>
        <w:autoSpaceDN w:val="0"/>
        <w:adjustRightInd w:val="0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sz w:val="28"/>
          <w:szCs w:val="28"/>
          <w:lang w:val="ru-RU"/>
        </w:rPr>
        <w:t xml:space="preserve">получат знания узнают </w:t>
      </w:r>
      <w:r>
        <w:rPr>
          <w:rFonts w:ascii="Times New Roman" w:hAnsi="Times New Roman"/>
          <w:sz w:val="28"/>
          <w:szCs w:val="28"/>
          <w:lang w:val="ru-RU"/>
        </w:rPr>
        <w:t xml:space="preserve">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477" w:rsidRDefault="00A45477" w:rsidP="00A45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исунке, живописи, картине, иллюстрации, узоре, палитре;</w:t>
      </w:r>
    </w:p>
    <w:p w:rsidR="00A45477" w:rsidRDefault="00A45477" w:rsidP="00A454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 знания о художественной росписи по дереву (Полхов – Майдан, Городец), по фафару (Гжель), о глиняной народной игрушке (Дымково), о декоративной росписи из Сергиева Посада, Семёнова;</w:t>
      </w:r>
    </w:p>
    <w:p w:rsidR="00A45477" w:rsidRDefault="00A45477" w:rsidP="00A454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 основных цветах солнечного спектра, о главных красках (красная, жёлтая, синяя);</w:t>
      </w:r>
    </w:p>
    <w:p w:rsidR="00A45477" w:rsidRDefault="00A45477" w:rsidP="00A454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атся работать  акварельными и гуашевыми красками;</w:t>
      </w:r>
    </w:p>
    <w:p w:rsidR="00A45477" w:rsidRDefault="00A45477" w:rsidP="00A454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атся применять правила смешения цветов(красный и синий цвета дают в смеси фиолетовый, синий и жёлтый – зелёный, жёлтый и красный – оранжевый и. д.)</w:t>
      </w:r>
    </w:p>
    <w:p w:rsidR="00A45477" w:rsidRDefault="00A45477" w:rsidP="00A454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477" w:rsidRDefault="00A45477" w:rsidP="00A454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получат возможность научится: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выражатьотношение к произвед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вствовать сочетание цветов в окраске предметов их форм;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вать свой рисунок с изображаемым предметом;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ать форму, строение, цвет предметов;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соблюдатьпоследовательноевыполнениерисун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холодные и тёплые цвета;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ыполнятьэскизыдекоративныхузор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 особенности силуэта, ритма элементов в полосе, прямоугольнике, круге;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рименятьприёмынароднойроспис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сывать готовые изделия по эскизу;</w:t>
      </w:r>
    </w:p>
    <w:p w:rsidR="00A45477" w:rsidRDefault="00A45477" w:rsidP="00A454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навыки оформления в аппликации, плетении, вышивке, при изготовлении игрушек.</w:t>
      </w: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b/>
          <w:sz w:val="28"/>
          <w:szCs w:val="28"/>
        </w:rPr>
      </w:pPr>
    </w:p>
    <w:p w:rsidR="00A45477" w:rsidRDefault="00A45477" w:rsidP="00A45477">
      <w:pPr>
        <w:pStyle w:val="a6"/>
        <w:spacing w:after="0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A45477" w:rsidRDefault="00A45477" w:rsidP="00A45477">
      <w:pPr>
        <w:pStyle w:val="msonormalbullet1gif"/>
        <w:jc w:val="center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t xml:space="preserve">Критерии оценки устных индивидуальных </w:t>
      </w:r>
    </w:p>
    <w:p w:rsidR="00A45477" w:rsidRDefault="00A45477" w:rsidP="00A45477">
      <w:pPr>
        <w:pStyle w:val="msonormalbullet2gif"/>
        <w:jc w:val="center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t>и фронтальных ответов</w:t>
      </w:r>
    </w:p>
    <w:p w:rsidR="00A45477" w:rsidRDefault="00A45477" w:rsidP="00A45477">
      <w:pPr>
        <w:pStyle w:val="msonormalbullet2gif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Активность участия.</w:t>
      </w:r>
    </w:p>
    <w:p w:rsidR="00A45477" w:rsidRDefault="00A45477" w:rsidP="00A45477">
      <w:pPr>
        <w:pStyle w:val="msonormalbullet2gif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Умение собеседника прочувствовать суть вопроса.</w:t>
      </w:r>
    </w:p>
    <w:p w:rsidR="00A45477" w:rsidRDefault="00A45477" w:rsidP="00A45477">
      <w:pPr>
        <w:pStyle w:val="msonormalbullet2gif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Искренность ответов, их развернутость, образность, аргументированность.</w:t>
      </w:r>
    </w:p>
    <w:p w:rsidR="00A45477" w:rsidRDefault="00A45477" w:rsidP="00A45477">
      <w:pPr>
        <w:pStyle w:val="msonormalbullet2gif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Самостоятельность.</w:t>
      </w:r>
    </w:p>
    <w:p w:rsidR="00A45477" w:rsidRDefault="00A45477" w:rsidP="00A45477">
      <w:pPr>
        <w:pStyle w:val="msonormalbullet2gif"/>
        <w:numPr>
          <w:ilvl w:val="0"/>
          <w:numId w:val="42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Оригинальность суждений.</w:t>
      </w:r>
    </w:p>
    <w:p w:rsidR="00A45477" w:rsidRDefault="00A45477" w:rsidP="00A45477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rPr>
          <w:rFonts w:cstheme="minorBidi"/>
          <w:sz w:val="28"/>
          <w:szCs w:val="28"/>
        </w:rPr>
      </w:pPr>
    </w:p>
    <w:p w:rsidR="00A45477" w:rsidRDefault="00A45477" w:rsidP="00A45477">
      <w:pPr>
        <w:pStyle w:val="msonormalbullet3gif"/>
        <w:jc w:val="center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t>Критерии и система оценки творческой работы</w:t>
      </w:r>
    </w:p>
    <w:p w:rsidR="00A45477" w:rsidRDefault="00A45477" w:rsidP="00A45477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A45477" w:rsidRDefault="00A45477" w:rsidP="00A45477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A45477" w:rsidRDefault="00A45477" w:rsidP="00A45477">
      <w:pPr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Аккуратностьвсейработы.</w:t>
      </w:r>
    </w:p>
    <w:p w:rsidR="00A45477" w:rsidRDefault="00A45477" w:rsidP="00A45477">
      <w:pPr>
        <w:pStyle w:val="msonormalbullet1gif"/>
        <w:rPr>
          <w:rFonts w:cstheme="minorBidi"/>
          <w:b/>
          <w:sz w:val="28"/>
          <w:szCs w:val="28"/>
        </w:rPr>
      </w:pPr>
    </w:p>
    <w:p w:rsidR="00A45477" w:rsidRDefault="00A45477" w:rsidP="00A45477">
      <w:pPr>
        <w:pStyle w:val="msonormalbullet2gif"/>
        <w:ind w:firstLine="709"/>
        <w:jc w:val="center"/>
        <w:rPr>
          <w:rFonts w:cstheme="minorBidi"/>
          <w:b/>
          <w:sz w:val="28"/>
          <w:szCs w:val="28"/>
        </w:rPr>
      </w:pPr>
      <w:r>
        <w:rPr>
          <w:rFonts w:cstheme="minorBidi"/>
          <w:b/>
          <w:sz w:val="28"/>
          <w:szCs w:val="28"/>
        </w:rPr>
        <w:t>Формы контроля уровня обученности</w:t>
      </w:r>
    </w:p>
    <w:p w:rsidR="00A45477" w:rsidRDefault="00A45477" w:rsidP="00A45477">
      <w:pPr>
        <w:pStyle w:val="msonormalbullet2gif"/>
        <w:numPr>
          <w:ilvl w:val="0"/>
          <w:numId w:val="44"/>
        </w:numPr>
        <w:tabs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hanging="654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Викторины</w:t>
      </w:r>
    </w:p>
    <w:p w:rsidR="00A45477" w:rsidRDefault="00A45477" w:rsidP="00A45477">
      <w:pPr>
        <w:pStyle w:val="msonormalbullet2gif"/>
        <w:numPr>
          <w:ilvl w:val="0"/>
          <w:numId w:val="44"/>
        </w:numPr>
        <w:tabs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hanging="654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lastRenderedPageBreak/>
        <w:t>Кроссворды</w:t>
      </w:r>
    </w:p>
    <w:p w:rsidR="00A45477" w:rsidRDefault="00A45477" w:rsidP="00A45477">
      <w:pPr>
        <w:pStyle w:val="msonormalbullet2gif"/>
        <w:numPr>
          <w:ilvl w:val="0"/>
          <w:numId w:val="44"/>
        </w:numPr>
        <w:tabs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hanging="654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Отчетные выставки творческих  (индивидуальных и коллективных) работ</w:t>
      </w:r>
    </w:p>
    <w:p w:rsidR="00A45477" w:rsidRDefault="00A45477" w:rsidP="00A45477">
      <w:pPr>
        <w:pStyle w:val="msonormalbullet2gif"/>
        <w:numPr>
          <w:ilvl w:val="0"/>
          <w:numId w:val="44"/>
        </w:numPr>
        <w:tabs>
          <w:tab w:val="num" w:pos="709"/>
        </w:tabs>
        <w:autoSpaceDE w:val="0"/>
        <w:autoSpaceDN w:val="0"/>
        <w:adjustRightInd w:val="0"/>
        <w:spacing w:before="0" w:beforeAutospacing="0" w:after="0" w:afterAutospacing="0"/>
        <w:ind w:hanging="654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Тестирование</w:t>
      </w:r>
    </w:p>
    <w:p w:rsidR="00A45477" w:rsidRDefault="00A45477" w:rsidP="00A45477">
      <w:pPr>
        <w:pStyle w:val="msonormalbullet3gif"/>
        <w:tabs>
          <w:tab w:val="num" w:pos="709"/>
        </w:tabs>
        <w:ind w:hanging="654"/>
        <w:jc w:val="both"/>
        <w:rPr>
          <w:rFonts w:cstheme="minorBidi"/>
          <w:sz w:val="28"/>
          <w:szCs w:val="28"/>
        </w:rPr>
      </w:pPr>
    </w:p>
    <w:p w:rsidR="00A45477" w:rsidRDefault="00A45477" w:rsidP="00A4547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идыучебнойдеятельностиучащихся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простейшие исследования (наблюдать, сравнивать, сопоставлять);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актически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иск и откры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 знания и умения;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доступных творческих художественных задач (общий дизайн, оформление);</w:t>
      </w:r>
    </w:p>
    <w:p w:rsidR="00A45477" w:rsidRDefault="00A45477" w:rsidP="00A454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</w:p>
    <w:p w:rsidR="00A45477" w:rsidRDefault="00A45477" w:rsidP="00A4547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tabs>
          <w:tab w:val="left" w:pos="19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477" w:rsidRDefault="00A45477" w:rsidP="00A45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048" w:rsidRPr="00D009FD" w:rsidRDefault="00D52048" w:rsidP="00D009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2048" w:rsidRPr="00D009FD" w:rsidSect="00D52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4BD"/>
    <w:multiLevelType w:val="hybridMultilevel"/>
    <w:tmpl w:val="96B8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1088"/>
    <w:multiLevelType w:val="hybridMultilevel"/>
    <w:tmpl w:val="183C2E7A"/>
    <w:lvl w:ilvl="0" w:tplc="618E15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0A4952FB"/>
    <w:multiLevelType w:val="hybridMultilevel"/>
    <w:tmpl w:val="7BF01178"/>
    <w:lvl w:ilvl="0" w:tplc="5CC43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1E4DEE"/>
    <w:multiLevelType w:val="hybridMultilevel"/>
    <w:tmpl w:val="DCF40DCA"/>
    <w:lvl w:ilvl="0" w:tplc="FD040C6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E3BBA"/>
    <w:multiLevelType w:val="hybridMultilevel"/>
    <w:tmpl w:val="FE5CA5E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176811"/>
    <w:multiLevelType w:val="hybridMultilevel"/>
    <w:tmpl w:val="50F8B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A4A"/>
    <w:multiLevelType w:val="hybridMultilevel"/>
    <w:tmpl w:val="7FEAD8A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A7228"/>
    <w:multiLevelType w:val="hybridMultilevel"/>
    <w:tmpl w:val="8A88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E50A9"/>
    <w:multiLevelType w:val="hybridMultilevel"/>
    <w:tmpl w:val="35ECFEB0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E239C"/>
    <w:multiLevelType w:val="hybridMultilevel"/>
    <w:tmpl w:val="5AD6276A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E5057"/>
    <w:multiLevelType w:val="hybridMultilevel"/>
    <w:tmpl w:val="34284AE6"/>
    <w:lvl w:ilvl="0" w:tplc="4A309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11"/>
  </w:num>
  <w:num w:numId="5">
    <w:abstractNumId w:val="27"/>
  </w:num>
  <w:num w:numId="6">
    <w:abstractNumId w:val="28"/>
  </w:num>
  <w:num w:numId="7">
    <w:abstractNumId w:val="1"/>
  </w:num>
  <w:num w:numId="8">
    <w:abstractNumId w:val="31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9"/>
  </w:num>
  <w:num w:numId="15">
    <w:abstractNumId w:val="24"/>
  </w:num>
  <w:num w:numId="16">
    <w:abstractNumId w:val="15"/>
  </w:num>
  <w:num w:numId="17">
    <w:abstractNumId w:val="14"/>
  </w:num>
  <w:num w:numId="18">
    <w:abstractNumId w:val="20"/>
  </w:num>
  <w:num w:numId="19">
    <w:abstractNumId w:val="23"/>
  </w:num>
  <w:num w:numId="20">
    <w:abstractNumId w:val="7"/>
  </w:num>
  <w:num w:numId="21">
    <w:abstractNumId w:val="2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6"/>
  </w:num>
  <w:num w:numId="27">
    <w:abstractNumId w:val="9"/>
  </w:num>
  <w:num w:numId="28">
    <w:abstractNumId w:val="4"/>
  </w:num>
  <w:num w:numId="29">
    <w:abstractNumId w:val="17"/>
  </w:num>
  <w:num w:numId="30">
    <w:abstractNumId w:val="29"/>
  </w:num>
  <w:num w:numId="31">
    <w:abstractNumId w:val="22"/>
  </w:num>
  <w:num w:numId="32">
    <w:abstractNumId w:val="3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9FD"/>
    <w:rsid w:val="00082929"/>
    <w:rsid w:val="001A4857"/>
    <w:rsid w:val="001F2394"/>
    <w:rsid w:val="002053FC"/>
    <w:rsid w:val="00221133"/>
    <w:rsid w:val="00276918"/>
    <w:rsid w:val="00296575"/>
    <w:rsid w:val="00402874"/>
    <w:rsid w:val="00453019"/>
    <w:rsid w:val="00500825"/>
    <w:rsid w:val="005218AB"/>
    <w:rsid w:val="00532A51"/>
    <w:rsid w:val="00574499"/>
    <w:rsid w:val="00636795"/>
    <w:rsid w:val="00695CE2"/>
    <w:rsid w:val="00780104"/>
    <w:rsid w:val="009453E2"/>
    <w:rsid w:val="00984F5B"/>
    <w:rsid w:val="009E359C"/>
    <w:rsid w:val="009E5465"/>
    <w:rsid w:val="00A45477"/>
    <w:rsid w:val="00A945FB"/>
    <w:rsid w:val="00AD2EE1"/>
    <w:rsid w:val="00AE18DB"/>
    <w:rsid w:val="00AE4EEF"/>
    <w:rsid w:val="00B00CF6"/>
    <w:rsid w:val="00B1771C"/>
    <w:rsid w:val="00B43DAD"/>
    <w:rsid w:val="00BA08ED"/>
    <w:rsid w:val="00BA0FAD"/>
    <w:rsid w:val="00BE7F80"/>
    <w:rsid w:val="00BF1E55"/>
    <w:rsid w:val="00C22554"/>
    <w:rsid w:val="00C45378"/>
    <w:rsid w:val="00C45799"/>
    <w:rsid w:val="00C5046F"/>
    <w:rsid w:val="00C9582D"/>
    <w:rsid w:val="00CA53C7"/>
    <w:rsid w:val="00CB7D12"/>
    <w:rsid w:val="00CF6739"/>
    <w:rsid w:val="00D009FD"/>
    <w:rsid w:val="00D32A64"/>
    <w:rsid w:val="00D52048"/>
    <w:rsid w:val="00DD5918"/>
    <w:rsid w:val="00E229A2"/>
    <w:rsid w:val="00E725DE"/>
    <w:rsid w:val="00F65103"/>
    <w:rsid w:val="00F9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A8B92C1B-B2BB-473B-8F76-AD0BCEF1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99"/>
  </w:style>
  <w:style w:type="paragraph" w:styleId="3">
    <w:name w:val="heading 3"/>
    <w:basedOn w:val="a"/>
    <w:next w:val="a"/>
    <w:link w:val="30"/>
    <w:unhideWhenUsed/>
    <w:qFormat/>
    <w:rsid w:val="00D009F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09FD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a3">
    <w:name w:val="List Paragraph"/>
    <w:basedOn w:val="a"/>
    <w:uiPriority w:val="34"/>
    <w:qFormat/>
    <w:rsid w:val="00D009F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A945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945FB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5008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50082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6">
    <w:name w:val="Body Text Indent"/>
    <w:basedOn w:val="a"/>
    <w:link w:val="a7"/>
    <w:rsid w:val="0050082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500825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A4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4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4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o.newmai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er.fi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.fi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-edu.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zochki.narod.ru/index_flas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1BE5-C618-4C74-94E8-A2912CE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925</Words>
  <Characters>7367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0</CharactersWithSpaces>
  <SharedDoc>false</SharedDoc>
  <HLinks>
    <vt:vector size="30" baseType="variant"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http://www.int-edu.ni/</vt:lpwstr>
      </vt:variant>
      <vt:variant>
        <vt:lpwstr/>
      </vt:variant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http://www.skazochki.narod.ru/index_flash.html</vt:lpwstr>
      </vt:variant>
      <vt:variant>
        <vt:lpwstr/>
      </vt:variant>
      <vt:variant>
        <vt:i4>2097208</vt:i4>
      </vt:variant>
      <vt:variant>
        <vt:i4>6</vt:i4>
      </vt:variant>
      <vt:variant>
        <vt:i4>0</vt:i4>
      </vt:variant>
      <vt:variant>
        <vt:i4>5</vt:i4>
      </vt:variant>
      <vt:variant>
        <vt:lpwstr>http://www.maro.newmail.ru/</vt:lpwstr>
      </vt:variant>
      <vt:variant>
        <vt:lpwstr/>
      </vt:variant>
      <vt:variant>
        <vt:i4>6225992</vt:i4>
      </vt:variant>
      <vt:variant>
        <vt:i4>3</vt:i4>
      </vt:variant>
      <vt:variant>
        <vt:i4>0</vt:i4>
      </vt:variant>
      <vt:variant>
        <vt:i4>5</vt:i4>
      </vt:variant>
      <vt:variant>
        <vt:lpwstr>http://www.center.fio.ru/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center.fi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3</cp:revision>
  <cp:lastPrinted>2013-08-25T15:50:00Z</cp:lastPrinted>
  <dcterms:created xsi:type="dcterms:W3CDTF">2012-07-09T23:21:00Z</dcterms:created>
  <dcterms:modified xsi:type="dcterms:W3CDTF">2014-08-27T12:13:00Z</dcterms:modified>
</cp:coreProperties>
</file>